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7262" w14:textId="33F41F23" w:rsidR="001210F6" w:rsidRPr="006A0CD2" w:rsidRDefault="00654417" w:rsidP="00E9732A">
      <w:pPr>
        <w:keepNext/>
        <w:spacing w:after="0" w:line="240" w:lineRule="auto"/>
        <w:ind w:left="-426" w:right="-427"/>
        <w:jc w:val="center"/>
        <w:outlineLvl w:val="0"/>
        <w:rPr>
          <w:rFonts w:ascii="Cambria" w:hAnsi="Cambria"/>
          <w:color w:val="FF0000"/>
          <w:sz w:val="16"/>
          <w:szCs w:val="16"/>
        </w:rPr>
      </w:pPr>
      <w:r w:rsidRPr="00815720">
        <w:rPr>
          <w:rFonts w:ascii="Cambria" w:hAnsi="Cambria"/>
          <w:b/>
          <w:i/>
          <w:color w:val="FF0000"/>
          <w:sz w:val="16"/>
          <w:szCs w:val="16"/>
        </w:rPr>
        <w:t xml:space="preserve">! </w:t>
      </w:r>
      <w:r w:rsidR="00E9732A">
        <w:rPr>
          <w:rFonts w:ascii="Cambria" w:hAnsi="Cambria"/>
          <w:i/>
          <w:color w:val="FF0000"/>
          <w:sz w:val="16"/>
          <w:szCs w:val="16"/>
        </w:rPr>
        <w:t xml:space="preserve">Sniegtā informācija pēc uzņēmuma uzņemšanas asociācijā tiks ievietota </w:t>
      </w:r>
      <w:r w:rsidR="00E9732A" w:rsidRPr="00220DE1">
        <w:rPr>
          <w:rFonts w:ascii="Cambria" w:hAnsi="Cambria"/>
          <w:i/>
          <w:color w:val="FF0000"/>
          <w:sz w:val="16"/>
          <w:szCs w:val="16"/>
        </w:rPr>
        <w:t>MASOC mājas lapas uzņēmumu datu bāzē</w:t>
      </w:r>
      <w:r w:rsidR="00E9732A">
        <w:rPr>
          <w:rFonts w:ascii="Cambria" w:hAnsi="Cambria"/>
          <w:i/>
          <w:color w:val="FF0000"/>
          <w:sz w:val="16"/>
          <w:szCs w:val="16"/>
        </w:rPr>
        <w:t xml:space="preserve">, kā arī nozares ikgadējā </w:t>
      </w:r>
      <w:r w:rsidR="00E9732A" w:rsidRPr="00220DE1">
        <w:rPr>
          <w:rFonts w:ascii="Cambria" w:hAnsi="Cambria"/>
          <w:i/>
          <w:color w:val="FF0000"/>
          <w:sz w:val="16"/>
          <w:szCs w:val="16"/>
        </w:rPr>
        <w:t>katalogā</w:t>
      </w:r>
      <w:r w:rsidR="00E9732A">
        <w:rPr>
          <w:rFonts w:ascii="Cambria" w:hAnsi="Cambria"/>
          <w:i/>
          <w:color w:val="FF0000"/>
          <w:sz w:val="16"/>
          <w:szCs w:val="16"/>
        </w:rPr>
        <w:t xml:space="preserve">. </w:t>
      </w:r>
      <w:r w:rsidR="00E9732A">
        <w:rPr>
          <w:rFonts w:ascii="Cambria" w:hAnsi="Cambria"/>
          <w:i/>
          <w:color w:val="FF0000"/>
          <w:sz w:val="16"/>
          <w:szCs w:val="16"/>
        </w:rPr>
        <w:br/>
        <w:t xml:space="preserve">Tie lauki, kuri iekrāsoti ar pelēku, </w:t>
      </w:r>
      <w:r w:rsidR="00E9732A" w:rsidRPr="00E9732A">
        <w:rPr>
          <w:rFonts w:ascii="Cambria" w:hAnsi="Cambria"/>
          <w:b/>
          <w:i/>
          <w:color w:val="FF0000"/>
          <w:sz w:val="16"/>
          <w:szCs w:val="16"/>
        </w:rPr>
        <w:t>netiek</w:t>
      </w:r>
      <w:r w:rsidR="00E9732A">
        <w:rPr>
          <w:rFonts w:ascii="Cambria" w:hAnsi="Cambria"/>
          <w:i/>
          <w:color w:val="FF0000"/>
          <w:sz w:val="16"/>
          <w:szCs w:val="16"/>
        </w:rPr>
        <w:t xml:space="preserve"> publicēti, bet ir norādāmi </w:t>
      </w:r>
      <w:r w:rsidR="005806B0" w:rsidRPr="00220DE1">
        <w:rPr>
          <w:rFonts w:ascii="Cambria" w:hAnsi="Cambria"/>
          <w:i/>
          <w:color w:val="FF0000"/>
          <w:sz w:val="16"/>
          <w:szCs w:val="16"/>
        </w:rPr>
        <w:t>pilnvērtīgai sadarbībai ar asociāciju</w:t>
      </w:r>
      <w:r w:rsidRPr="00220DE1">
        <w:rPr>
          <w:rFonts w:ascii="Cambria" w:hAnsi="Cambria"/>
          <w:i/>
          <w:color w:val="FF0000"/>
          <w:sz w:val="16"/>
          <w:szCs w:val="16"/>
        </w:rPr>
        <w:t>.</w:t>
      </w:r>
      <w:r w:rsidR="007F3A2A" w:rsidRPr="00220DE1">
        <w:rPr>
          <w:rFonts w:ascii="Cambria" w:hAnsi="Cambria"/>
          <w:i/>
          <w:color w:val="FF0000"/>
          <w:sz w:val="16"/>
          <w:szCs w:val="16"/>
        </w:rPr>
        <w:t xml:space="preserve"> Lūdzam iesniegumu aizpildīt </w:t>
      </w:r>
      <w:r w:rsidR="00F316A0">
        <w:rPr>
          <w:rFonts w:ascii="Cambria" w:hAnsi="Cambria"/>
          <w:i/>
          <w:color w:val="FF0000"/>
          <w:sz w:val="16"/>
          <w:szCs w:val="16"/>
        </w:rPr>
        <w:t>pilnā apmērā</w:t>
      </w:r>
      <w:r w:rsidR="007F3A2A" w:rsidRPr="00220DE1">
        <w:rPr>
          <w:rFonts w:ascii="Cambria" w:hAnsi="Cambria"/>
          <w:i/>
          <w:color w:val="FF0000"/>
          <w:sz w:val="16"/>
          <w:szCs w:val="16"/>
        </w:rPr>
        <w:t>!</w:t>
      </w:r>
      <w:r w:rsidR="006A0CD2">
        <w:rPr>
          <w:rFonts w:ascii="Cambria" w:hAnsi="Cambria"/>
          <w:i/>
          <w:color w:val="FF0000"/>
          <w:sz w:val="16"/>
          <w:szCs w:val="16"/>
        </w:rPr>
        <w:br/>
      </w:r>
      <w:r w:rsidR="00792AF5">
        <w:rPr>
          <w:rFonts w:ascii="Cambria" w:hAnsi="Cambria"/>
          <w:color w:val="FF0000"/>
          <w:sz w:val="16"/>
          <w:szCs w:val="16"/>
        </w:rPr>
        <w:br/>
      </w: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6804"/>
      </w:tblGrid>
      <w:tr w:rsidR="001210F6" w:rsidRPr="004D06A0" w14:paraId="7E63F70D" w14:textId="77777777" w:rsidTr="00377960">
        <w:tc>
          <w:tcPr>
            <w:tcW w:w="10485" w:type="dxa"/>
            <w:gridSpan w:val="2"/>
            <w:shd w:val="clear" w:color="auto" w:fill="BDD6EE" w:themeFill="accent5" w:themeFillTint="66"/>
          </w:tcPr>
          <w:p w14:paraId="2F58D805" w14:textId="77777777" w:rsidR="001210F6" w:rsidRPr="004D06A0" w:rsidRDefault="001210F6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. </w:t>
            </w:r>
            <w:r w:rsidRPr="004D06A0">
              <w:rPr>
                <w:rFonts w:ascii="Cambria" w:hAnsi="Cambria"/>
                <w:b/>
              </w:rPr>
              <w:t>PAMATINFORMĀCIJA</w:t>
            </w:r>
          </w:p>
        </w:tc>
      </w:tr>
      <w:tr w:rsidR="001210F6" w:rsidRPr="004D06A0" w14:paraId="56947BC5" w14:textId="77777777" w:rsidTr="000602C5">
        <w:tc>
          <w:tcPr>
            <w:tcW w:w="3681" w:type="dxa"/>
            <w:vAlign w:val="center"/>
          </w:tcPr>
          <w:p w14:paraId="5C09B99D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Uzņēmuma nosaukums</w:t>
            </w:r>
          </w:p>
        </w:tc>
        <w:tc>
          <w:tcPr>
            <w:tcW w:w="6804" w:type="dxa"/>
            <w:vAlign w:val="center"/>
          </w:tcPr>
          <w:p w14:paraId="7C229AAB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13A075F9" w14:textId="77777777" w:rsidTr="000602C5">
        <w:tc>
          <w:tcPr>
            <w:tcW w:w="3681" w:type="dxa"/>
            <w:vAlign w:val="center"/>
          </w:tcPr>
          <w:p w14:paraId="195D12E7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 xml:space="preserve">Juridiskais statuss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SIA, AS, cits)</w:t>
            </w:r>
          </w:p>
        </w:tc>
        <w:tc>
          <w:tcPr>
            <w:tcW w:w="6804" w:type="dxa"/>
            <w:vAlign w:val="center"/>
          </w:tcPr>
          <w:p w14:paraId="22AAF5B2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59BE59AC" w14:textId="77777777" w:rsidTr="000602C5">
        <w:tc>
          <w:tcPr>
            <w:tcW w:w="3681" w:type="dxa"/>
            <w:vAlign w:val="center"/>
          </w:tcPr>
          <w:p w14:paraId="0DDA8FCD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Reģistrācijas Nr.</w:t>
            </w:r>
          </w:p>
        </w:tc>
        <w:tc>
          <w:tcPr>
            <w:tcW w:w="6804" w:type="dxa"/>
            <w:vAlign w:val="center"/>
          </w:tcPr>
          <w:p w14:paraId="14CB63BF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B57D2D" w:rsidRPr="004D06A0" w14:paraId="317C4054" w14:textId="77777777" w:rsidTr="000602C5">
        <w:tc>
          <w:tcPr>
            <w:tcW w:w="3681" w:type="dxa"/>
            <w:vAlign w:val="center"/>
          </w:tcPr>
          <w:p w14:paraId="16169DD1" w14:textId="6E97B610" w:rsidR="00B57D2D" w:rsidRPr="004D06A0" w:rsidRDefault="00B57D2D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Mājas lapas adrese</w:t>
            </w:r>
            <w:r>
              <w:rPr>
                <w:rFonts w:ascii="Cambria" w:hAnsi="Cambria"/>
              </w:rPr>
              <w:t xml:space="preserve">; </w:t>
            </w:r>
            <w:r>
              <w:rPr>
                <w:rFonts w:ascii="Cambria" w:hAnsi="Cambria"/>
              </w:rPr>
              <w:br/>
              <w:t>Otra mājas lapas adrese, ja ir</w:t>
            </w:r>
          </w:p>
        </w:tc>
        <w:tc>
          <w:tcPr>
            <w:tcW w:w="6804" w:type="dxa"/>
            <w:vAlign w:val="center"/>
          </w:tcPr>
          <w:p w14:paraId="7CB11B96" w14:textId="77777777" w:rsidR="00B57D2D" w:rsidRPr="004D06A0" w:rsidRDefault="00B57D2D" w:rsidP="004E17BE">
            <w:pPr>
              <w:rPr>
                <w:rFonts w:ascii="Cambria" w:hAnsi="Cambria"/>
              </w:rPr>
            </w:pPr>
          </w:p>
        </w:tc>
      </w:tr>
      <w:tr w:rsidR="00B57D2D" w:rsidRPr="004D06A0" w14:paraId="6FD9EA39" w14:textId="77777777" w:rsidTr="000602C5">
        <w:tc>
          <w:tcPr>
            <w:tcW w:w="3681" w:type="dxa"/>
            <w:vAlign w:val="center"/>
          </w:tcPr>
          <w:p w14:paraId="3D2D6683" w14:textId="71A270EE" w:rsidR="00B57D2D" w:rsidRPr="004D06A0" w:rsidRDefault="00733DC1" w:rsidP="00377960">
            <w:pPr>
              <w:jc w:val="right"/>
              <w:rPr>
                <w:rFonts w:ascii="Cambria" w:hAnsi="Cambria"/>
              </w:rPr>
            </w:pPr>
            <w:r w:rsidRPr="00733DC1">
              <w:rPr>
                <w:rFonts w:ascii="Cambria" w:hAnsi="Cambria"/>
              </w:rPr>
              <w:t>Centrālā telefona Nr.</w:t>
            </w:r>
          </w:p>
        </w:tc>
        <w:tc>
          <w:tcPr>
            <w:tcW w:w="6804" w:type="dxa"/>
            <w:vAlign w:val="center"/>
          </w:tcPr>
          <w:p w14:paraId="11C28E4D" w14:textId="77777777" w:rsidR="00B57D2D" w:rsidRPr="004D06A0" w:rsidRDefault="00B57D2D" w:rsidP="004E17BE">
            <w:pPr>
              <w:rPr>
                <w:rFonts w:ascii="Cambria" w:hAnsi="Cambria"/>
              </w:rPr>
            </w:pPr>
          </w:p>
        </w:tc>
      </w:tr>
      <w:tr w:rsidR="00733DC1" w:rsidRPr="004D06A0" w14:paraId="38F37FCC" w14:textId="77777777" w:rsidTr="000602C5">
        <w:tc>
          <w:tcPr>
            <w:tcW w:w="3681" w:type="dxa"/>
            <w:vAlign w:val="center"/>
          </w:tcPr>
          <w:p w14:paraId="493599A4" w14:textId="4A7A3101" w:rsidR="00733DC1" w:rsidRPr="00733DC1" w:rsidRDefault="00733DC1" w:rsidP="00377960">
            <w:pPr>
              <w:jc w:val="right"/>
              <w:rPr>
                <w:rFonts w:ascii="Cambria" w:hAnsi="Cambria"/>
              </w:rPr>
            </w:pPr>
            <w:r w:rsidRPr="00733DC1">
              <w:rPr>
                <w:rFonts w:ascii="Cambria" w:hAnsi="Cambria"/>
              </w:rPr>
              <w:t>Centrālā e-pasta adrese</w:t>
            </w:r>
          </w:p>
        </w:tc>
        <w:tc>
          <w:tcPr>
            <w:tcW w:w="6804" w:type="dxa"/>
            <w:vAlign w:val="center"/>
          </w:tcPr>
          <w:p w14:paraId="2853FBE6" w14:textId="77777777" w:rsidR="00733DC1" w:rsidRPr="004D06A0" w:rsidRDefault="00733DC1" w:rsidP="004E17BE">
            <w:pPr>
              <w:rPr>
                <w:rFonts w:ascii="Cambria" w:hAnsi="Cambria"/>
              </w:rPr>
            </w:pPr>
          </w:p>
        </w:tc>
      </w:tr>
      <w:tr w:rsidR="00733DC1" w:rsidRPr="004D06A0" w14:paraId="0DB5F303" w14:textId="77777777" w:rsidTr="000602C5">
        <w:tc>
          <w:tcPr>
            <w:tcW w:w="3681" w:type="dxa"/>
            <w:vAlign w:val="center"/>
          </w:tcPr>
          <w:p w14:paraId="7B40FC13" w14:textId="05BA44D4" w:rsidR="00733DC1" w:rsidRPr="00733DC1" w:rsidRDefault="00733DC1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ites uz sociālo tīklu kontiem </w:t>
            </w:r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(</w:t>
            </w:r>
            <w:proofErr w:type="spellStart"/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F</w:t>
            </w:r>
            <w:r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acebook</w:t>
            </w:r>
            <w:proofErr w:type="spellEnd"/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Twitter</w:t>
            </w:r>
            <w:proofErr w:type="spellEnd"/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Linkedin</w:t>
            </w:r>
            <w:proofErr w:type="spellEnd"/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Youtube</w:t>
            </w:r>
            <w:proofErr w:type="spellEnd"/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Vimeo</w:t>
            </w:r>
            <w:proofErr w:type="spellEnd"/>
            <w:r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 xml:space="preserve"> u.c.</w:t>
            </w:r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804" w:type="dxa"/>
            <w:vAlign w:val="center"/>
          </w:tcPr>
          <w:p w14:paraId="0713627C" w14:textId="77777777" w:rsidR="00733DC1" w:rsidRPr="004D06A0" w:rsidRDefault="00733DC1" w:rsidP="004E17BE">
            <w:pPr>
              <w:rPr>
                <w:rFonts w:ascii="Cambria" w:hAnsi="Cambria"/>
              </w:rPr>
            </w:pPr>
          </w:p>
        </w:tc>
      </w:tr>
      <w:tr w:rsidR="00B57D2D" w:rsidRPr="004D06A0" w14:paraId="2E43C7DD" w14:textId="77777777" w:rsidTr="00A000E1">
        <w:tc>
          <w:tcPr>
            <w:tcW w:w="3681" w:type="dxa"/>
            <w:vAlign w:val="center"/>
          </w:tcPr>
          <w:p w14:paraId="7682F9AB" w14:textId="3B85C2B3" w:rsidR="00B57D2D" w:rsidRPr="004D06A0" w:rsidRDefault="00B57D2D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aktiskā adrese </w:t>
            </w:r>
            <w:r w:rsidRPr="00B57D2D">
              <w:rPr>
                <w:rFonts w:ascii="Cambria" w:hAnsi="Cambria"/>
                <w:i/>
                <w:iCs/>
                <w:color w:val="EE0000"/>
                <w:sz w:val="16"/>
                <w:szCs w:val="16"/>
              </w:rPr>
              <w:t>(primāri norādāma ražotne)</w:t>
            </w:r>
          </w:p>
        </w:tc>
        <w:tc>
          <w:tcPr>
            <w:tcW w:w="6804" w:type="dxa"/>
            <w:vAlign w:val="center"/>
          </w:tcPr>
          <w:p w14:paraId="4D1809FB" w14:textId="2D3BD9FF" w:rsidR="00B57D2D" w:rsidRPr="004D06A0" w:rsidRDefault="00B57D2D" w:rsidP="004E17BE">
            <w:pPr>
              <w:rPr>
                <w:rFonts w:ascii="Cambria" w:hAnsi="Cambria"/>
              </w:rPr>
            </w:pPr>
          </w:p>
        </w:tc>
      </w:tr>
      <w:tr w:rsidR="00B57D2D" w:rsidRPr="004D06A0" w14:paraId="5F9D23D1" w14:textId="77777777" w:rsidTr="00B57D2D">
        <w:tc>
          <w:tcPr>
            <w:tcW w:w="3681" w:type="dxa"/>
            <w:vAlign w:val="center"/>
          </w:tcPr>
          <w:p w14:paraId="79572F6A" w14:textId="6A818981" w:rsidR="00B57D2D" w:rsidRPr="00B57D2D" w:rsidRDefault="00733DC1" w:rsidP="00377960">
            <w:pPr>
              <w:jc w:val="right"/>
              <w:rPr>
                <w:rFonts w:ascii="Cambria" w:hAnsi="Cambria"/>
              </w:rPr>
            </w:pPr>
            <w:r w:rsidRPr="00733DC1">
              <w:rPr>
                <w:rFonts w:ascii="Cambria" w:hAnsi="Cambria"/>
              </w:rPr>
              <w:t xml:space="preserve">Papildus faktiskās adreses </w:t>
            </w:r>
            <w:r w:rsidR="00471CEA">
              <w:rPr>
                <w:rFonts w:ascii="Cambria" w:hAnsi="Cambria"/>
              </w:rPr>
              <w:br/>
            </w:r>
            <w:r w:rsidRPr="00733DC1">
              <w:rPr>
                <w:rFonts w:ascii="Cambria" w:hAnsi="Cambria"/>
              </w:rPr>
              <w:t>(norādot - biroja/otras ražotnes)</w:t>
            </w:r>
          </w:p>
        </w:tc>
        <w:tc>
          <w:tcPr>
            <w:tcW w:w="6804" w:type="dxa"/>
            <w:vAlign w:val="center"/>
          </w:tcPr>
          <w:p w14:paraId="514F05C4" w14:textId="5B6D959B" w:rsidR="00B57D2D" w:rsidRPr="00B57D2D" w:rsidRDefault="00B57D2D" w:rsidP="004E17BE">
            <w:pPr>
              <w:rPr>
                <w:rFonts w:ascii="Cambria" w:hAnsi="Cambria"/>
              </w:rPr>
            </w:pPr>
          </w:p>
        </w:tc>
      </w:tr>
    </w:tbl>
    <w:p w14:paraId="251C7477" w14:textId="375B5CC1" w:rsidR="001210F6" w:rsidRPr="00A969E8" w:rsidRDefault="00792AF5" w:rsidP="007F3A2A">
      <w:pPr>
        <w:keepNext/>
        <w:spacing w:after="0" w:line="240" w:lineRule="auto"/>
        <w:ind w:right="-427"/>
        <w:jc w:val="center"/>
        <w:outlineLvl w:val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/>
      </w: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921"/>
        <w:gridCol w:w="922"/>
        <w:gridCol w:w="2551"/>
        <w:gridCol w:w="851"/>
        <w:gridCol w:w="2551"/>
        <w:gridCol w:w="851"/>
      </w:tblGrid>
      <w:tr w:rsidR="001210F6" w:rsidRPr="004D06A0" w14:paraId="2E78CCC8" w14:textId="77777777" w:rsidTr="00377960">
        <w:tc>
          <w:tcPr>
            <w:tcW w:w="10485" w:type="dxa"/>
            <w:gridSpan w:val="7"/>
            <w:shd w:val="clear" w:color="auto" w:fill="BDD6EE" w:themeFill="accent5" w:themeFillTint="66"/>
          </w:tcPr>
          <w:p w14:paraId="4FACAD15" w14:textId="77777777" w:rsidR="001210F6" w:rsidRPr="004D06A0" w:rsidRDefault="001210F6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2. </w:t>
            </w:r>
            <w:r w:rsidRPr="004D06A0">
              <w:rPr>
                <w:rFonts w:ascii="Cambria" w:hAnsi="Cambria"/>
                <w:b/>
              </w:rPr>
              <w:t>KONTAKTINFORMĀCIJA</w:t>
            </w:r>
          </w:p>
        </w:tc>
      </w:tr>
      <w:tr w:rsidR="000602C5" w:rsidRPr="004D06A0" w14:paraId="31BA6E9E" w14:textId="77777777" w:rsidTr="0037796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114F2FA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Uzņēmuma vadītājs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BBA2096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Vārds, uzvārds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7E80E411" w14:textId="77777777" w:rsidR="000602C5" w:rsidRPr="004D06A0" w:rsidRDefault="000602C5" w:rsidP="00377960">
            <w:pPr>
              <w:rPr>
                <w:rFonts w:ascii="Cambria" w:hAnsi="Cambria"/>
              </w:rPr>
            </w:pPr>
          </w:p>
        </w:tc>
      </w:tr>
      <w:tr w:rsidR="000602C5" w:rsidRPr="004D06A0" w14:paraId="79902D33" w14:textId="77777777" w:rsidTr="000602C5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8326269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FF64D22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Pr="007E2683">
              <w:rPr>
                <w:rFonts w:ascii="Cambria" w:hAnsi="Cambria"/>
              </w:rPr>
              <w:t>elefona numurs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46F9D5E9" w14:textId="77777777" w:rsidR="000602C5" w:rsidRPr="004D06A0" w:rsidRDefault="000602C5" w:rsidP="00377960">
            <w:pPr>
              <w:rPr>
                <w:rFonts w:ascii="Cambria" w:hAnsi="Cambria"/>
              </w:rPr>
            </w:pPr>
          </w:p>
        </w:tc>
      </w:tr>
      <w:tr w:rsidR="005472E6" w:rsidRPr="004D06A0" w14:paraId="0494DDD5" w14:textId="77777777" w:rsidTr="000602C5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B22EA66" w14:textId="77777777" w:rsidR="005472E6" w:rsidRPr="004D06A0" w:rsidRDefault="005472E6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587220B" w14:textId="77777777" w:rsidR="005472E6" w:rsidRDefault="005472E6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pasta adrese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5C31FBC7" w14:textId="77777777" w:rsidR="005472E6" w:rsidRPr="004D06A0" w:rsidRDefault="005472E6" w:rsidP="00377960">
            <w:pPr>
              <w:rPr>
                <w:rFonts w:ascii="Cambria" w:hAnsi="Cambria"/>
              </w:rPr>
            </w:pPr>
          </w:p>
        </w:tc>
      </w:tr>
      <w:tr w:rsidR="00733DC1" w:rsidRPr="004D06A0" w14:paraId="55E42CBD" w14:textId="77777777" w:rsidTr="00471CEA">
        <w:trPr>
          <w:trHeight w:val="109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E0EF45E" w14:textId="77777777" w:rsidR="00733DC1" w:rsidRPr="004D06A0" w:rsidRDefault="00733DC1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gridSpan w:val="2"/>
            <w:shd w:val="clear" w:color="auto" w:fill="EDEDED" w:themeFill="accent3" w:themeFillTint="33"/>
            <w:vAlign w:val="center"/>
          </w:tcPr>
          <w:p w14:paraId="7EC198A1" w14:textId="6FADE582" w:rsidR="00733DC1" w:rsidRPr="004D06A0" w:rsidRDefault="0046324C" w:rsidP="005B6CA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publicējamais t</w:t>
            </w:r>
            <w:r w:rsidR="00733DC1" w:rsidRPr="00733DC1">
              <w:rPr>
                <w:rFonts w:ascii="Cambria" w:hAnsi="Cambria"/>
              </w:rPr>
              <w:t>iešais telefona numurs un e-pasta adrese</w:t>
            </w:r>
          </w:p>
        </w:tc>
        <w:tc>
          <w:tcPr>
            <w:tcW w:w="6804" w:type="dxa"/>
            <w:gridSpan w:val="4"/>
            <w:shd w:val="clear" w:color="auto" w:fill="EDEDED" w:themeFill="accent3" w:themeFillTint="33"/>
            <w:vAlign w:val="center"/>
          </w:tcPr>
          <w:p w14:paraId="64095A90" w14:textId="77777777" w:rsidR="00733DC1" w:rsidRPr="004D06A0" w:rsidRDefault="00733DC1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5129B2FC" w14:textId="77777777" w:rsidTr="00377960">
        <w:tc>
          <w:tcPr>
            <w:tcW w:w="1838" w:type="dxa"/>
            <w:vMerge w:val="restart"/>
            <w:vAlign w:val="center"/>
          </w:tcPr>
          <w:p w14:paraId="2DC84565" w14:textId="77777777" w:rsidR="001210F6" w:rsidRPr="004D06A0" w:rsidRDefault="003B74A9" w:rsidP="00377960">
            <w:pPr>
              <w:jc w:val="right"/>
              <w:rPr>
                <w:rFonts w:ascii="Cambria" w:hAnsi="Cambria"/>
              </w:rPr>
            </w:pPr>
            <w:bookmarkStart w:id="0" w:name="_Hlk29467674"/>
            <w:r>
              <w:rPr>
                <w:rFonts w:ascii="Cambria" w:hAnsi="Cambria"/>
              </w:rPr>
              <w:t>Publiskā k</w:t>
            </w:r>
            <w:r w:rsidR="001210F6" w:rsidRPr="004D06A0">
              <w:rPr>
                <w:rFonts w:ascii="Cambria" w:hAnsi="Cambria"/>
              </w:rPr>
              <w:t>ontaktpersona</w:t>
            </w:r>
            <w:r w:rsidR="001210F6">
              <w:rPr>
                <w:rFonts w:ascii="Cambria" w:hAnsi="Cambria"/>
              </w:rPr>
              <w:br/>
            </w:r>
            <w:r w:rsidR="001210F6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Sadarbības</w:t>
            </w:r>
            <w:r w:rsidR="001210F6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="001210F6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piedāvājumiem,</w:t>
            </w:r>
            <w:r w:rsidR="001210F6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="001210F6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pasūtījumiem)</w:t>
            </w:r>
          </w:p>
        </w:tc>
        <w:tc>
          <w:tcPr>
            <w:tcW w:w="1843" w:type="dxa"/>
            <w:gridSpan w:val="2"/>
            <w:vAlign w:val="center"/>
          </w:tcPr>
          <w:p w14:paraId="771AF600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Vārds, uzvārds</w:t>
            </w:r>
          </w:p>
        </w:tc>
        <w:tc>
          <w:tcPr>
            <w:tcW w:w="6804" w:type="dxa"/>
            <w:gridSpan w:val="4"/>
            <w:vAlign w:val="center"/>
          </w:tcPr>
          <w:p w14:paraId="605C54AF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ED134A" w:rsidRPr="004D06A0" w14:paraId="38AA2A07" w14:textId="77777777" w:rsidTr="00AA2121">
        <w:tc>
          <w:tcPr>
            <w:tcW w:w="1838" w:type="dxa"/>
            <w:vMerge/>
            <w:vAlign w:val="center"/>
          </w:tcPr>
          <w:p w14:paraId="47C45F96" w14:textId="77777777" w:rsidR="00ED134A" w:rsidRPr="004D06A0" w:rsidRDefault="00ED134A" w:rsidP="00377960">
            <w:pPr>
              <w:rPr>
                <w:rFonts w:ascii="Cambria" w:hAnsi="Cambria"/>
              </w:rPr>
            </w:pPr>
          </w:p>
        </w:tc>
        <w:tc>
          <w:tcPr>
            <w:tcW w:w="921" w:type="dxa"/>
            <w:vMerge w:val="restart"/>
            <w:vAlign w:val="center"/>
          </w:tcPr>
          <w:p w14:paraId="4FBC02F6" w14:textId="104566F9" w:rsidR="00ED134A" w:rsidRPr="004D06A0" w:rsidRDefault="00ED134A" w:rsidP="00ED134A">
            <w:pPr>
              <w:jc w:val="center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Amats</w:t>
            </w:r>
          </w:p>
        </w:tc>
        <w:tc>
          <w:tcPr>
            <w:tcW w:w="922" w:type="dxa"/>
            <w:vAlign w:val="center"/>
          </w:tcPr>
          <w:p w14:paraId="5393E8DD" w14:textId="06E5B87E" w:rsidR="00ED134A" w:rsidRPr="004D06A0" w:rsidRDefault="00ED134A" w:rsidP="00ED134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V</w:t>
            </w:r>
          </w:p>
        </w:tc>
        <w:tc>
          <w:tcPr>
            <w:tcW w:w="6804" w:type="dxa"/>
            <w:gridSpan w:val="4"/>
            <w:vAlign w:val="center"/>
          </w:tcPr>
          <w:p w14:paraId="6C594B49" w14:textId="0F8F0ED2" w:rsidR="00ED134A" w:rsidRPr="004D06A0" w:rsidRDefault="00ED134A" w:rsidP="00377960">
            <w:pPr>
              <w:rPr>
                <w:rFonts w:ascii="Cambria" w:hAnsi="Cambria"/>
              </w:rPr>
            </w:pPr>
          </w:p>
        </w:tc>
      </w:tr>
      <w:tr w:rsidR="00286C49" w:rsidRPr="004D06A0" w14:paraId="0E34DACC" w14:textId="77777777" w:rsidTr="00286C49">
        <w:trPr>
          <w:trHeight w:val="273"/>
        </w:trPr>
        <w:tc>
          <w:tcPr>
            <w:tcW w:w="1838" w:type="dxa"/>
            <w:vMerge/>
            <w:vAlign w:val="center"/>
          </w:tcPr>
          <w:p w14:paraId="6ADE9F8C" w14:textId="77777777" w:rsidR="00286C49" w:rsidRPr="004D06A0" w:rsidRDefault="00286C49" w:rsidP="00377960">
            <w:pPr>
              <w:rPr>
                <w:rFonts w:ascii="Cambria" w:hAnsi="Cambria"/>
              </w:rPr>
            </w:pPr>
          </w:p>
        </w:tc>
        <w:tc>
          <w:tcPr>
            <w:tcW w:w="921" w:type="dxa"/>
            <w:vMerge/>
            <w:vAlign w:val="center"/>
          </w:tcPr>
          <w:p w14:paraId="3F94DD31" w14:textId="77777777" w:rsidR="00286C49" w:rsidRPr="004D06A0" w:rsidRDefault="00286C49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22" w:type="dxa"/>
            <w:vAlign w:val="center"/>
          </w:tcPr>
          <w:p w14:paraId="799BAF4C" w14:textId="30A4A476" w:rsidR="00286C49" w:rsidRPr="004D06A0" w:rsidRDefault="00286C49" w:rsidP="00ED134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</w:t>
            </w:r>
          </w:p>
        </w:tc>
        <w:tc>
          <w:tcPr>
            <w:tcW w:w="6804" w:type="dxa"/>
            <w:gridSpan w:val="4"/>
            <w:vAlign w:val="center"/>
          </w:tcPr>
          <w:p w14:paraId="64A0F71C" w14:textId="714429ED" w:rsidR="00286C49" w:rsidRPr="004D06A0" w:rsidRDefault="00286C49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13AAD3B6" w14:textId="77777777" w:rsidTr="00377960">
        <w:tc>
          <w:tcPr>
            <w:tcW w:w="1838" w:type="dxa"/>
            <w:vMerge/>
            <w:vAlign w:val="center"/>
          </w:tcPr>
          <w:p w14:paraId="731B27C8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D20A4E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Telefona numurs</w:t>
            </w:r>
          </w:p>
        </w:tc>
        <w:tc>
          <w:tcPr>
            <w:tcW w:w="6804" w:type="dxa"/>
            <w:gridSpan w:val="4"/>
            <w:vAlign w:val="center"/>
          </w:tcPr>
          <w:p w14:paraId="5BE24CD8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4E90B13E" w14:textId="77777777" w:rsidTr="00377960">
        <w:tc>
          <w:tcPr>
            <w:tcW w:w="1838" w:type="dxa"/>
            <w:vMerge/>
            <w:vAlign w:val="center"/>
          </w:tcPr>
          <w:p w14:paraId="1B88AD69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57142C6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E-pasta adrese</w:t>
            </w:r>
          </w:p>
        </w:tc>
        <w:tc>
          <w:tcPr>
            <w:tcW w:w="6804" w:type="dxa"/>
            <w:gridSpan w:val="4"/>
            <w:vAlign w:val="center"/>
          </w:tcPr>
          <w:p w14:paraId="451B9785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4D6549" w:rsidRPr="004D06A0" w14:paraId="616A335E" w14:textId="77777777" w:rsidTr="00471CEA">
        <w:tc>
          <w:tcPr>
            <w:tcW w:w="3681" w:type="dxa"/>
            <w:gridSpan w:val="3"/>
            <w:shd w:val="clear" w:color="auto" w:fill="EDEDED" w:themeFill="accent3" w:themeFillTint="33"/>
            <w:vAlign w:val="center"/>
          </w:tcPr>
          <w:p w14:paraId="51918689" w14:textId="40C37F09" w:rsidR="004D6549" w:rsidRPr="004D06A0" w:rsidRDefault="004D6549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learSans" w:hAnsi="clearSans"/>
                <w:color w:val="2A2A2A"/>
                <w:sz w:val="21"/>
                <w:szCs w:val="21"/>
              </w:rPr>
              <w:t>E-pasta adreses asociācijas izsūtnes saņemšanai</w:t>
            </w:r>
            <w:r w:rsidR="00471CEA">
              <w:rPr>
                <w:rFonts w:ascii="clearSans" w:hAnsi="clearSans"/>
                <w:color w:val="2A2A2A"/>
                <w:sz w:val="21"/>
                <w:szCs w:val="21"/>
              </w:rPr>
              <w:t xml:space="preserve"> </w:t>
            </w:r>
            <w:r w:rsidR="00471CEA">
              <w:rPr>
                <w:rFonts w:ascii="clearSans" w:hAnsi="clearSans"/>
                <w:color w:val="2A2A2A"/>
                <w:sz w:val="21"/>
                <w:szCs w:val="21"/>
              </w:rPr>
              <w:br/>
            </w:r>
            <w:r w:rsidR="00471CEA" w:rsidRPr="00471CEA">
              <w:rPr>
                <w:rFonts w:ascii="clearSans" w:hAnsi="clearSans"/>
                <w:i/>
                <w:iCs/>
                <w:color w:val="EE0000"/>
                <w:sz w:val="16"/>
                <w:szCs w:val="16"/>
              </w:rPr>
              <w:t>(Pasākumi, izstādes, aktualitātes)</w:t>
            </w:r>
          </w:p>
        </w:tc>
        <w:tc>
          <w:tcPr>
            <w:tcW w:w="6804" w:type="dxa"/>
            <w:gridSpan w:val="4"/>
            <w:shd w:val="clear" w:color="auto" w:fill="EDEDED" w:themeFill="accent3" w:themeFillTint="33"/>
            <w:vAlign w:val="center"/>
          </w:tcPr>
          <w:p w14:paraId="56E31A06" w14:textId="074E7762" w:rsidR="004D6549" w:rsidRPr="004D06A0" w:rsidRDefault="004D6549" w:rsidP="00377960">
            <w:pPr>
              <w:rPr>
                <w:rFonts w:ascii="Cambria" w:hAnsi="Cambria"/>
              </w:rPr>
            </w:pPr>
          </w:p>
        </w:tc>
      </w:tr>
      <w:tr w:rsidR="002E04B5" w:rsidRPr="004D06A0" w14:paraId="10DAFC34" w14:textId="77777777" w:rsidTr="002E04B5">
        <w:tc>
          <w:tcPr>
            <w:tcW w:w="3681" w:type="dxa"/>
            <w:gridSpan w:val="3"/>
            <w:shd w:val="clear" w:color="auto" w:fill="EDEDED" w:themeFill="accent3" w:themeFillTint="33"/>
            <w:vAlign w:val="center"/>
          </w:tcPr>
          <w:p w14:paraId="6CDF98EA" w14:textId="2A5C62B6" w:rsidR="002E04B5" w:rsidRDefault="002E04B5" w:rsidP="00377960">
            <w:pPr>
              <w:jc w:val="right"/>
              <w:rPr>
                <w:rFonts w:ascii="clearSans" w:hAnsi="clearSans"/>
                <w:color w:val="2A2A2A"/>
                <w:sz w:val="21"/>
                <w:szCs w:val="21"/>
              </w:rPr>
            </w:pPr>
            <w:r>
              <w:rPr>
                <w:rFonts w:ascii="clearSans" w:hAnsi="clearSans"/>
                <w:color w:val="2A2A2A"/>
                <w:sz w:val="21"/>
                <w:szCs w:val="21"/>
              </w:rPr>
              <w:t>Vēlamies saņemt uz šiem adresātiem arī tematiskos e-pastus</w:t>
            </w:r>
            <w:r>
              <w:rPr>
                <w:rFonts w:ascii="clearSans" w:hAnsi="clearSans"/>
                <w:color w:val="2A2A2A"/>
                <w:sz w:val="21"/>
                <w:szCs w:val="21"/>
              </w:rPr>
              <w:br/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Atzīmēt atbilstošo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s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lodziņus ar x</w:t>
            </w:r>
            <w:r>
              <w:rPr>
                <w:rFonts w:ascii="clearSans" w:hAnsi="clearSans"/>
                <w:color w:val="2A2A2A"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1E229CB" w14:textId="3755BDF1" w:rsidR="002E04B5" w:rsidRPr="004D06A0" w:rsidRDefault="002E04B5" w:rsidP="002E04B5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litārā joma</w:t>
            </w:r>
          </w:p>
        </w:tc>
        <w:tc>
          <w:tcPr>
            <w:tcW w:w="851" w:type="dxa"/>
            <w:vAlign w:val="center"/>
          </w:tcPr>
          <w:p w14:paraId="7C6A1347" w14:textId="6F649719" w:rsidR="002E04B5" w:rsidRPr="004D06A0" w:rsidRDefault="002E04B5" w:rsidP="00377960">
            <w:pPr>
              <w:rPr>
                <w:rFonts w:ascii="Cambria" w:hAnsi="Cambria"/>
              </w:rPr>
            </w:pP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0C729663" w14:textId="69ED6427" w:rsidR="002E04B5" w:rsidRPr="004D06A0" w:rsidRDefault="002E04B5" w:rsidP="002E04B5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ūvniecība</w:t>
            </w:r>
          </w:p>
        </w:tc>
        <w:tc>
          <w:tcPr>
            <w:tcW w:w="851" w:type="dxa"/>
            <w:vAlign w:val="center"/>
          </w:tcPr>
          <w:p w14:paraId="58FA2E9C" w14:textId="532809D4" w:rsidR="002E04B5" w:rsidRPr="004D06A0" w:rsidRDefault="002E04B5" w:rsidP="00377960">
            <w:pPr>
              <w:rPr>
                <w:rFonts w:ascii="Cambria" w:hAnsi="Cambria"/>
              </w:rPr>
            </w:pPr>
          </w:p>
        </w:tc>
      </w:tr>
      <w:tr w:rsidR="004D6549" w:rsidRPr="004D06A0" w14:paraId="480508DE" w14:textId="77777777" w:rsidTr="00471CEA">
        <w:tc>
          <w:tcPr>
            <w:tcW w:w="3681" w:type="dxa"/>
            <w:gridSpan w:val="3"/>
            <w:shd w:val="clear" w:color="auto" w:fill="EDEDED" w:themeFill="accent3" w:themeFillTint="33"/>
            <w:vAlign w:val="center"/>
          </w:tcPr>
          <w:p w14:paraId="7B200F54" w14:textId="38345B96" w:rsidR="004D6549" w:rsidRDefault="004D6549" w:rsidP="00377960">
            <w:pPr>
              <w:jc w:val="right"/>
              <w:rPr>
                <w:rFonts w:ascii="clearSans" w:hAnsi="clearSans"/>
                <w:color w:val="2A2A2A"/>
                <w:sz w:val="21"/>
                <w:szCs w:val="21"/>
              </w:rPr>
            </w:pPr>
            <w:r w:rsidRPr="004D6549">
              <w:rPr>
                <w:rFonts w:ascii="clearSans" w:hAnsi="clearSans"/>
                <w:color w:val="2A2A2A"/>
                <w:sz w:val="21"/>
                <w:szCs w:val="21"/>
              </w:rPr>
              <w:t>Vārdi, uzvārdi un e-pasta adreses piekļuves izveidei MASOC mājas lapas slēgtajai sadaļai</w:t>
            </w:r>
          </w:p>
        </w:tc>
        <w:tc>
          <w:tcPr>
            <w:tcW w:w="6804" w:type="dxa"/>
            <w:gridSpan w:val="4"/>
            <w:shd w:val="clear" w:color="auto" w:fill="EDEDED" w:themeFill="accent3" w:themeFillTint="33"/>
            <w:vAlign w:val="center"/>
          </w:tcPr>
          <w:p w14:paraId="17F90A18" w14:textId="5EC00361" w:rsidR="004D6549" w:rsidRPr="004D06A0" w:rsidRDefault="004D6549" w:rsidP="00377960">
            <w:pPr>
              <w:rPr>
                <w:rFonts w:ascii="Cambria" w:hAnsi="Cambria"/>
              </w:rPr>
            </w:pPr>
          </w:p>
        </w:tc>
      </w:tr>
      <w:tr w:rsidR="005B6CAA" w:rsidRPr="004D06A0" w14:paraId="40C4CEDE" w14:textId="77777777" w:rsidTr="00471CEA">
        <w:tc>
          <w:tcPr>
            <w:tcW w:w="3681" w:type="dxa"/>
            <w:gridSpan w:val="3"/>
            <w:shd w:val="clear" w:color="auto" w:fill="EDEDED" w:themeFill="accent3" w:themeFillTint="33"/>
            <w:vAlign w:val="center"/>
          </w:tcPr>
          <w:p w14:paraId="6A8CFEB6" w14:textId="77777777" w:rsidR="005B6CAA" w:rsidRDefault="005B6CAA" w:rsidP="005B6CAA">
            <w:pPr>
              <w:jc w:val="right"/>
              <w:rPr>
                <w:rFonts w:ascii="clearSans" w:hAnsi="clearSans"/>
                <w:color w:val="2A2A2A"/>
                <w:sz w:val="21"/>
                <w:szCs w:val="21"/>
              </w:rPr>
            </w:pPr>
            <w:r w:rsidRPr="005B6CAA">
              <w:rPr>
                <w:rFonts w:ascii="clearSans" w:hAnsi="clearSans"/>
                <w:color w:val="2A2A2A"/>
                <w:sz w:val="21"/>
                <w:szCs w:val="21"/>
              </w:rPr>
              <w:t xml:space="preserve">Atbildīgā persona par sadarbību ar asociāciju </w:t>
            </w:r>
            <w:r w:rsidRPr="005B6CAA">
              <w:rPr>
                <w:rFonts w:ascii="clearSans" w:hAnsi="clearSans"/>
                <w:i/>
                <w:iCs/>
                <w:color w:val="2A2A2A"/>
                <w:sz w:val="16"/>
                <w:szCs w:val="16"/>
              </w:rPr>
              <w:t xml:space="preserve">(t.sk. mārketings, nozares aptaujas) </w:t>
            </w:r>
          </w:p>
          <w:p w14:paraId="5914D1FC" w14:textId="3E147D56" w:rsidR="005B6CAA" w:rsidRPr="004D6549" w:rsidRDefault="005B6CAA" w:rsidP="005B6CAA">
            <w:pPr>
              <w:jc w:val="right"/>
              <w:rPr>
                <w:rFonts w:ascii="clearSans" w:hAnsi="clearSans"/>
                <w:color w:val="2A2A2A"/>
                <w:sz w:val="21"/>
                <w:szCs w:val="21"/>
              </w:rPr>
            </w:pPr>
            <w:r w:rsidRPr="004D6549">
              <w:rPr>
                <w:rFonts w:ascii="clearSans" w:hAnsi="clearSans"/>
                <w:color w:val="2A2A2A"/>
                <w:sz w:val="21"/>
                <w:szCs w:val="21"/>
              </w:rPr>
              <w:t xml:space="preserve">+ kontakti, </w:t>
            </w:r>
            <w:r w:rsidRPr="0019609E">
              <w:rPr>
                <w:rFonts w:ascii="clearSans" w:hAnsi="clearSans"/>
                <w:i/>
                <w:iCs/>
                <w:color w:val="EE0000"/>
                <w:sz w:val="16"/>
                <w:szCs w:val="16"/>
              </w:rPr>
              <w:t>ja nav iepriekš norādīti</w:t>
            </w:r>
            <w:r w:rsidRPr="0019609E">
              <w:rPr>
                <w:rFonts w:ascii="clearSans" w:hAnsi="clearSans"/>
                <w:color w:val="EE0000"/>
                <w:sz w:val="21"/>
                <w:szCs w:val="21"/>
              </w:rPr>
              <w:t> </w:t>
            </w:r>
          </w:p>
        </w:tc>
        <w:tc>
          <w:tcPr>
            <w:tcW w:w="6804" w:type="dxa"/>
            <w:gridSpan w:val="4"/>
            <w:shd w:val="clear" w:color="auto" w:fill="EDEDED" w:themeFill="accent3" w:themeFillTint="33"/>
            <w:vAlign w:val="center"/>
          </w:tcPr>
          <w:p w14:paraId="0EC899E6" w14:textId="77777777" w:rsidR="005B6CAA" w:rsidRPr="004D06A0" w:rsidRDefault="005B6CAA" w:rsidP="005B6CAA">
            <w:pPr>
              <w:rPr>
                <w:rFonts w:ascii="Cambria" w:hAnsi="Cambria"/>
              </w:rPr>
            </w:pPr>
          </w:p>
        </w:tc>
      </w:tr>
    </w:tbl>
    <w:bookmarkEnd w:id="0"/>
    <w:p w14:paraId="6FF8B9A3" w14:textId="47022630" w:rsidR="001210F6" w:rsidRPr="00A969E8" w:rsidRDefault="00792AF5" w:rsidP="00A969E8">
      <w:pPr>
        <w:pStyle w:val="Bezatstarpm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992"/>
        <w:gridCol w:w="6804"/>
      </w:tblGrid>
      <w:tr w:rsidR="001210F6" w:rsidRPr="004D06A0" w14:paraId="1568EFBA" w14:textId="77777777" w:rsidTr="00377960">
        <w:tc>
          <w:tcPr>
            <w:tcW w:w="10485" w:type="dxa"/>
            <w:gridSpan w:val="4"/>
            <w:shd w:val="clear" w:color="auto" w:fill="BDD6EE" w:themeFill="accent5" w:themeFillTint="66"/>
          </w:tcPr>
          <w:p w14:paraId="33F692C2" w14:textId="77777777" w:rsidR="001210F6" w:rsidRPr="004D06A0" w:rsidRDefault="00C11F52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 w:rsidR="001210F6">
              <w:rPr>
                <w:rFonts w:ascii="Cambria" w:hAnsi="Cambria"/>
                <w:b/>
              </w:rPr>
              <w:t xml:space="preserve">. </w:t>
            </w:r>
            <w:r w:rsidR="001210F6" w:rsidRPr="004D06A0">
              <w:rPr>
                <w:rFonts w:ascii="Cambria" w:hAnsi="Cambria"/>
                <w:b/>
              </w:rPr>
              <w:t>UZŅĒMUM</w:t>
            </w:r>
            <w:r w:rsidR="001210F6">
              <w:rPr>
                <w:rFonts w:ascii="Cambria" w:hAnsi="Cambria"/>
                <w:b/>
              </w:rPr>
              <w:t>U RAKSTUROJOŠA INFORMĀCIJA</w:t>
            </w:r>
          </w:p>
        </w:tc>
      </w:tr>
      <w:tr w:rsidR="001210F6" w:rsidRPr="004D06A0" w14:paraId="7030C169" w14:textId="77777777" w:rsidTr="004E17BE">
        <w:tc>
          <w:tcPr>
            <w:tcW w:w="3681" w:type="dxa"/>
            <w:gridSpan w:val="3"/>
            <w:vAlign w:val="center"/>
          </w:tcPr>
          <w:p w14:paraId="75C15E7A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Dibināšanas gads</w:t>
            </w:r>
          </w:p>
        </w:tc>
        <w:tc>
          <w:tcPr>
            <w:tcW w:w="6804" w:type="dxa"/>
            <w:vAlign w:val="center"/>
          </w:tcPr>
          <w:p w14:paraId="16525919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437428C4" w14:textId="77777777" w:rsidTr="004E17BE">
        <w:tc>
          <w:tcPr>
            <w:tcW w:w="3681" w:type="dxa"/>
            <w:gridSpan w:val="3"/>
            <w:vAlign w:val="center"/>
          </w:tcPr>
          <w:p w14:paraId="1978D53A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 xml:space="preserve">Strādājošo skaits </w:t>
            </w:r>
          </w:p>
        </w:tc>
        <w:tc>
          <w:tcPr>
            <w:tcW w:w="6804" w:type="dxa"/>
            <w:vAlign w:val="center"/>
          </w:tcPr>
          <w:p w14:paraId="4B98E41E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090E5217" w14:textId="77777777" w:rsidTr="004E17BE">
        <w:tc>
          <w:tcPr>
            <w:tcW w:w="1838" w:type="dxa"/>
            <w:vMerge w:val="restart"/>
            <w:vAlign w:val="center"/>
          </w:tcPr>
          <w:p w14:paraId="5A4CC72F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Apgrozījums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br/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Pēdējos trijos gados)</w:t>
            </w:r>
          </w:p>
        </w:tc>
        <w:tc>
          <w:tcPr>
            <w:tcW w:w="851" w:type="dxa"/>
            <w:vMerge w:val="restart"/>
            <w:vAlign w:val="center"/>
          </w:tcPr>
          <w:p w14:paraId="4E824A10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UR</w:t>
            </w:r>
          </w:p>
        </w:tc>
        <w:tc>
          <w:tcPr>
            <w:tcW w:w="992" w:type="dxa"/>
            <w:vAlign w:val="center"/>
          </w:tcPr>
          <w:p w14:paraId="7760288B" w14:textId="70D57F8A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161DF6">
              <w:rPr>
                <w:rFonts w:ascii="Cambria" w:hAnsi="Cambria"/>
              </w:rPr>
              <w:t>2</w:t>
            </w:r>
            <w:r w:rsidR="0046324C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6804" w:type="dxa"/>
            <w:vAlign w:val="center"/>
          </w:tcPr>
          <w:p w14:paraId="3F004971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6C2423D7" w14:textId="77777777" w:rsidTr="004E17BE">
        <w:tc>
          <w:tcPr>
            <w:tcW w:w="1838" w:type="dxa"/>
            <w:vMerge/>
            <w:vAlign w:val="center"/>
          </w:tcPr>
          <w:p w14:paraId="056FEE43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1" w:type="dxa"/>
            <w:vMerge/>
            <w:vAlign w:val="center"/>
          </w:tcPr>
          <w:p w14:paraId="321432C5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vAlign w:val="center"/>
          </w:tcPr>
          <w:p w14:paraId="4BEC6C68" w14:textId="6C06B393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70653F">
              <w:rPr>
                <w:rFonts w:ascii="Cambria" w:hAnsi="Cambria"/>
              </w:rPr>
              <w:t>2</w:t>
            </w:r>
            <w:r w:rsidR="0046324C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6804" w:type="dxa"/>
            <w:vAlign w:val="center"/>
          </w:tcPr>
          <w:p w14:paraId="4807BE81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795871E5" w14:textId="77777777" w:rsidTr="004E17BE">
        <w:tc>
          <w:tcPr>
            <w:tcW w:w="1838" w:type="dxa"/>
            <w:vMerge/>
            <w:vAlign w:val="center"/>
          </w:tcPr>
          <w:p w14:paraId="417FEC29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1" w:type="dxa"/>
            <w:vMerge/>
            <w:vAlign w:val="center"/>
          </w:tcPr>
          <w:p w14:paraId="6393C0E0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vAlign w:val="center"/>
          </w:tcPr>
          <w:p w14:paraId="365B455D" w14:textId="790C50BE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7363E0">
              <w:rPr>
                <w:rFonts w:ascii="Cambria" w:hAnsi="Cambria"/>
              </w:rPr>
              <w:t>2</w:t>
            </w:r>
            <w:r w:rsidR="0046324C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6804" w:type="dxa"/>
            <w:vAlign w:val="center"/>
          </w:tcPr>
          <w:p w14:paraId="6680E184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33EBC049" w14:textId="77777777" w:rsidTr="00471CEA">
        <w:tc>
          <w:tcPr>
            <w:tcW w:w="1838" w:type="dxa"/>
            <w:shd w:val="clear" w:color="auto" w:fill="EDEDED" w:themeFill="accent3" w:themeFillTint="33"/>
            <w:vAlign w:val="center"/>
          </w:tcPr>
          <w:p w14:paraId="51166270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 xml:space="preserve">Eksports % no apgrozījuma 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62CB5374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D4D7124" w14:textId="6FE909A5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161DF6">
              <w:rPr>
                <w:rFonts w:ascii="Cambria" w:hAnsi="Cambria"/>
              </w:rPr>
              <w:t>2</w:t>
            </w:r>
            <w:r w:rsidR="0046324C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6804" w:type="dxa"/>
            <w:shd w:val="clear" w:color="auto" w:fill="EDEDED" w:themeFill="accent3" w:themeFillTint="33"/>
            <w:vAlign w:val="center"/>
          </w:tcPr>
          <w:p w14:paraId="0EFA506B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17CA50B2" w14:textId="77777777" w:rsidTr="004E17BE">
        <w:tc>
          <w:tcPr>
            <w:tcW w:w="3681" w:type="dxa"/>
            <w:gridSpan w:val="3"/>
            <w:vAlign w:val="center"/>
          </w:tcPr>
          <w:p w14:paraId="763C78D3" w14:textId="31C4C03B" w:rsidR="001210F6" w:rsidRPr="004D06A0" w:rsidRDefault="0046324C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ksporta</w:t>
            </w:r>
            <w:r w:rsidR="001210F6" w:rsidRPr="004D06A0">
              <w:rPr>
                <w:rFonts w:ascii="Cambria" w:hAnsi="Cambria"/>
              </w:rPr>
              <w:t xml:space="preserve"> tirgi </w:t>
            </w:r>
            <w:r w:rsidR="001210F6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>Konkrētu v</w:t>
            </w:r>
            <w:r w:rsidR="001210F6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alst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>u nosaukumi</w:t>
            </w:r>
            <w:r w:rsidR="001210F6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804" w:type="dxa"/>
            <w:vAlign w:val="center"/>
          </w:tcPr>
          <w:p w14:paraId="08F41B5C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02127413" w14:textId="77777777" w:rsidTr="004E17BE">
        <w:tc>
          <w:tcPr>
            <w:tcW w:w="3681" w:type="dxa"/>
            <w:gridSpan w:val="3"/>
            <w:vAlign w:val="center"/>
          </w:tcPr>
          <w:p w14:paraId="47867FF3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 xml:space="preserve">Sertifikāti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ISO 9001, ISO 14001, citi)</w:t>
            </w:r>
          </w:p>
        </w:tc>
        <w:tc>
          <w:tcPr>
            <w:tcW w:w="6804" w:type="dxa"/>
            <w:vAlign w:val="center"/>
          </w:tcPr>
          <w:p w14:paraId="0DE76B77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</w:tbl>
    <w:p w14:paraId="77470AD5" w14:textId="77777777" w:rsidR="00792AF5" w:rsidRDefault="00792AF5" w:rsidP="00A969E8">
      <w:pPr>
        <w:pStyle w:val="Bezatstarpm"/>
        <w:rPr>
          <w:sz w:val="16"/>
          <w:szCs w:val="16"/>
        </w:rPr>
      </w:pPr>
    </w:p>
    <w:p w14:paraId="18FBA717" w14:textId="3A927E8C" w:rsidR="001210F6" w:rsidRPr="00A969E8" w:rsidRDefault="001210F6" w:rsidP="00A969E8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7088"/>
      </w:tblGrid>
      <w:tr w:rsidR="001210F6" w:rsidRPr="00981DF9" w14:paraId="57ED7298" w14:textId="77777777" w:rsidTr="00377960">
        <w:tc>
          <w:tcPr>
            <w:tcW w:w="10485" w:type="dxa"/>
            <w:gridSpan w:val="3"/>
            <w:shd w:val="clear" w:color="auto" w:fill="BDD6EE" w:themeFill="accent5" w:themeFillTint="66"/>
            <w:vAlign w:val="center"/>
          </w:tcPr>
          <w:p w14:paraId="0945DAF4" w14:textId="77777777" w:rsidR="001210F6" w:rsidRPr="00981DF9" w:rsidRDefault="00C11F52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  <w:r w:rsidR="001210F6">
              <w:rPr>
                <w:rFonts w:ascii="Cambria" w:hAnsi="Cambria"/>
                <w:b/>
              </w:rPr>
              <w:t xml:space="preserve">. </w:t>
            </w:r>
            <w:r w:rsidR="001210F6" w:rsidRPr="00981DF9">
              <w:rPr>
                <w:rFonts w:ascii="Cambria" w:hAnsi="Cambria"/>
                <w:b/>
              </w:rPr>
              <w:t xml:space="preserve">UZŅĒMUMA </w:t>
            </w:r>
            <w:r w:rsidR="00377960">
              <w:rPr>
                <w:rFonts w:ascii="Cambria" w:hAnsi="Cambria"/>
                <w:b/>
              </w:rPr>
              <w:t>APRAKSTS</w:t>
            </w:r>
            <w:r w:rsidR="007F002E">
              <w:rPr>
                <w:rFonts w:ascii="Cambria" w:hAnsi="Cambria"/>
                <w:b/>
              </w:rPr>
              <w:t xml:space="preserve"> </w:t>
            </w:r>
            <w:r w:rsidR="007F002E" w:rsidRPr="007F002E">
              <w:rPr>
                <w:rFonts w:ascii="Cambria" w:hAnsi="Cambria"/>
                <w:i/>
                <w:color w:val="FF0000"/>
                <w:sz w:val="16"/>
                <w:szCs w:val="16"/>
              </w:rPr>
              <w:t>(</w:t>
            </w:r>
            <w:r w:rsidR="00E9732A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būtiski </w:t>
            </w:r>
            <w:r w:rsidR="007F002E" w:rsidRPr="007F002E">
              <w:rPr>
                <w:rFonts w:ascii="Cambria" w:hAnsi="Cambria"/>
                <w:i/>
                <w:color w:val="FF0000"/>
                <w:sz w:val="16"/>
                <w:szCs w:val="16"/>
              </w:rPr>
              <w:t>uzņēmumu datu bāze</w:t>
            </w:r>
            <w:r w:rsidR="00E9732A">
              <w:rPr>
                <w:rFonts w:ascii="Cambria" w:hAnsi="Cambria"/>
                <w:i/>
                <w:color w:val="FF0000"/>
                <w:sz w:val="16"/>
                <w:szCs w:val="16"/>
              </w:rPr>
              <w:t>i un ikgadējā</w:t>
            </w:r>
            <w:r w:rsidR="007F002E" w:rsidRPr="007F002E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nozares kataloga</w:t>
            </w:r>
            <w:r w:rsidR="00E9732A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sastādīšanai</w:t>
            </w:r>
            <w:r w:rsidR="007F002E" w:rsidRPr="007F002E">
              <w:rPr>
                <w:rFonts w:ascii="Cambria" w:hAnsi="Cambria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1210F6" w:rsidRPr="004D06A0" w14:paraId="5EF044D8" w14:textId="77777777" w:rsidTr="00286C49">
        <w:trPr>
          <w:trHeight w:val="511"/>
        </w:trPr>
        <w:tc>
          <w:tcPr>
            <w:tcW w:w="2689" w:type="dxa"/>
            <w:vMerge w:val="restart"/>
            <w:vAlign w:val="center"/>
          </w:tcPr>
          <w:p w14:paraId="4B5214A6" w14:textId="0376642F" w:rsidR="001210F6" w:rsidRPr="00981DF9" w:rsidRDefault="0046324C" w:rsidP="00377960">
            <w:pPr>
              <w:jc w:val="right"/>
              <w:rPr>
                <w:rFonts w:ascii="Cambria" w:hAnsi="Cambria"/>
              </w:rPr>
            </w:pPr>
            <w:r w:rsidRPr="0046324C">
              <w:rPr>
                <w:rFonts w:ascii="Cambria" w:hAnsi="Cambria"/>
              </w:rPr>
              <w:lastRenderedPageBreak/>
              <w:t>Uzņēmuma darbības raksturojums, produkti, pakalpojumi</w:t>
            </w:r>
            <w:r w:rsidR="001210F6">
              <w:rPr>
                <w:rFonts w:ascii="Cambria" w:hAnsi="Cambria"/>
              </w:rPr>
              <w:t xml:space="preserve"> </w:t>
            </w:r>
            <w:r w:rsidR="001210F6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(Lūdzam aizpildīt </w:t>
            </w:r>
            <w:r w:rsidR="00286C49">
              <w:rPr>
                <w:rFonts w:ascii="Cambria" w:hAnsi="Cambria"/>
                <w:i/>
                <w:color w:val="FF0000"/>
                <w:sz w:val="16"/>
                <w:szCs w:val="16"/>
              </w:rPr>
              <w:t>abās</w:t>
            </w:r>
            <w:r w:rsidR="001210F6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valodās)</w:t>
            </w:r>
          </w:p>
        </w:tc>
        <w:tc>
          <w:tcPr>
            <w:tcW w:w="708" w:type="dxa"/>
            <w:vAlign w:val="center"/>
          </w:tcPr>
          <w:p w14:paraId="26EEFF92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LV</w:t>
            </w:r>
          </w:p>
        </w:tc>
        <w:tc>
          <w:tcPr>
            <w:tcW w:w="7088" w:type="dxa"/>
            <w:vAlign w:val="center"/>
          </w:tcPr>
          <w:p w14:paraId="39CF40A8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286C49" w:rsidRPr="004D06A0" w14:paraId="4F6B2CCB" w14:textId="77777777" w:rsidTr="00286C49">
        <w:trPr>
          <w:trHeight w:val="387"/>
        </w:trPr>
        <w:tc>
          <w:tcPr>
            <w:tcW w:w="2689" w:type="dxa"/>
            <w:vMerge/>
            <w:vAlign w:val="center"/>
          </w:tcPr>
          <w:p w14:paraId="428E0E2D" w14:textId="77777777" w:rsidR="00286C49" w:rsidRPr="004D06A0" w:rsidRDefault="00286C49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5EC2A9EA" w14:textId="230C7329" w:rsidR="00286C49" w:rsidRPr="004D06A0" w:rsidRDefault="00286C49" w:rsidP="00286C49">
            <w:pPr>
              <w:jc w:val="center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ENG</w:t>
            </w:r>
          </w:p>
        </w:tc>
        <w:tc>
          <w:tcPr>
            <w:tcW w:w="7088" w:type="dxa"/>
            <w:vAlign w:val="center"/>
          </w:tcPr>
          <w:p w14:paraId="6CFD607A" w14:textId="77777777" w:rsidR="00286C49" w:rsidRPr="004D06A0" w:rsidRDefault="00286C49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762BE510" w14:textId="77777777" w:rsidTr="00286C49">
        <w:trPr>
          <w:trHeight w:val="524"/>
        </w:trPr>
        <w:tc>
          <w:tcPr>
            <w:tcW w:w="2689" w:type="dxa"/>
            <w:vMerge w:val="restart"/>
            <w:vAlign w:val="center"/>
          </w:tcPr>
          <w:p w14:paraId="452BC6BA" w14:textId="05F36178" w:rsidR="003B74A9" w:rsidRPr="003B74A9" w:rsidRDefault="001210F6" w:rsidP="003B74A9">
            <w:pPr>
              <w:jc w:val="right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 w:rsidRPr="004D06A0">
              <w:rPr>
                <w:rFonts w:ascii="Cambria" w:hAnsi="Cambria"/>
              </w:rPr>
              <w:t>Interesē sadarbība, pasūtījumi</w:t>
            </w:r>
            <w:r w:rsidR="007F002E">
              <w:rPr>
                <w:rFonts w:ascii="Cambria" w:hAnsi="Cambria"/>
              </w:rPr>
              <w:t xml:space="preserve"> sekojošās jomās</w:t>
            </w:r>
          </w:p>
        </w:tc>
        <w:tc>
          <w:tcPr>
            <w:tcW w:w="708" w:type="dxa"/>
            <w:vAlign w:val="center"/>
          </w:tcPr>
          <w:p w14:paraId="3B73A636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LV</w:t>
            </w:r>
          </w:p>
        </w:tc>
        <w:tc>
          <w:tcPr>
            <w:tcW w:w="7088" w:type="dxa"/>
            <w:vAlign w:val="center"/>
          </w:tcPr>
          <w:p w14:paraId="5EBC3AE2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286C49" w:rsidRPr="004D06A0" w14:paraId="6664AF07" w14:textId="77777777" w:rsidTr="00B64F0D">
        <w:trPr>
          <w:trHeight w:val="291"/>
        </w:trPr>
        <w:tc>
          <w:tcPr>
            <w:tcW w:w="2689" w:type="dxa"/>
            <w:vMerge/>
            <w:vAlign w:val="center"/>
          </w:tcPr>
          <w:p w14:paraId="0CFF8569" w14:textId="77777777" w:rsidR="00286C49" w:rsidRPr="004D06A0" w:rsidRDefault="00286C49" w:rsidP="00377960">
            <w:pPr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41ADC484" w14:textId="67E1EEBB" w:rsidR="00286C49" w:rsidRPr="004D06A0" w:rsidRDefault="00286C49" w:rsidP="00286C49">
            <w:pPr>
              <w:jc w:val="center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ENG</w:t>
            </w:r>
          </w:p>
        </w:tc>
        <w:tc>
          <w:tcPr>
            <w:tcW w:w="7088" w:type="dxa"/>
            <w:vAlign w:val="center"/>
          </w:tcPr>
          <w:p w14:paraId="4258DEB5" w14:textId="77777777" w:rsidR="00286C49" w:rsidRPr="004D06A0" w:rsidRDefault="00286C49" w:rsidP="004E17BE">
            <w:pPr>
              <w:rPr>
                <w:rFonts w:ascii="Cambria" w:hAnsi="Cambria"/>
              </w:rPr>
            </w:pPr>
          </w:p>
        </w:tc>
      </w:tr>
    </w:tbl>
    <w:p w14:paraId="2D9BF447" w14:textId="77777777" w:rsidR="00E06A1E" w:rsidRPr="00972DA2" w:rsidRDefault="00E06A1E" w:rsidP="004E17BE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6C608D" w:rsidRPr="004D06A0" w14:paraId="580E5308" w14:textId="77777777" w:rsidTr="004D06A0">
        <w:tc>
          <w:tcPr>
            <w:tcW w:w="10485" w:type="dxa"/>
            <w:shd w:val="clear" w:color="auto" w:fill="BDD6EE" w:themeFill="accent5" w:themeFillTint="66"/>
          </w:tcPr>
          <w:p w14:paraId="01FCBDE9" w14:textId="77777777" w:rsidR="006C608D" w:rsidRPr="004D06A0" w:rsidRDefault="00C11F52" w:rsidP="006C608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  <w:r w:rsidR="00220DE1">
              <w:rPr>
                <w:rFonts w:ascii="Cambria" w:hAnsi="Cambria"/>
                <w:b/>
              </w:rPr>
              <w:t xml:space="preserve">. </w:t>
            </w:r>
            <w:r w:rsidR="006C608D" w:rsidRPr="004D06A0">
              <w:rPr>
                <w:rFonts w:ascii="Cambria" w:hAnsi="Cambria"/>
                <w:b/>
              </w:rPr>
              <w:t>UZŅĒMUMĀ ESOŠĀS TEHNOLOĢIJAS</w:t>
            </w:r>
          </w:p>
        </w:tc>
      </w:tr>
      <w:tr w:rsidR="001B238D" w:rsidRPr="004D06A0" w14:paraId="2C6922D5" w14:textId="77777777" w:rsidTr="001B238D">
        <w:tc>
          <w:tcPr>
            <w:tcW w:w="10485" w:type="dxa"/>
          </w:tcPr>
          <w:p w14:paraId="38944D60" w14:textId="77777777" w:rsidR="001B238D" w:rsidRDefault="001B238D" w:rsidP="001B238D">
            <w:pPr>
              <w:rPr>
                <w:rFonts w:ascii="Cambria" w:hAnsi="Cambria"/>
                <w:b/>
              </w:rPr>
            </w:pPr>
            <w:r w:rsidRPr="00220DE1">
              <w:rPr>
                <w:rFonts w:ascii="Cambria" w:hAnsi="Cambria"/>
                <w:color w:val="FF0000"/>
                <w:sz w:val="16"/>
                <w:szCs w:val="16"/>
              </w:rPr>
              <w:t>↓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Atzīmēt atbilstošo </w:t>
            </w:r>
            <w:r w:rsidR="001210F6">
              <w:rPr>
                <w:rFonts w:ascii="Cambria" w:hAnsi="Cambria"/>
                <w:i/>
                <w:color w:val="FF0000"/>
                <w:sz w:val="16"/>
                <w:szCs w:val="16"/>
              </w:rPr>
              <w:t>tehnoloģiju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lodziņus ar x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>, dzēst uz Jūsu uzņēmumu neattiecināmos laukus</w:t>
            </w:r>
          </w:p>
        </w:tc>
      </w:tr>
    </w:tbl>
    <w:p w14:paraId="7A50981B" w14:textId="77777777" w:rsidR="001B238D" w:rsidRPr="00253D8D" w:rsidRDefault="001B238D" w:rsidP="00253D8D">
      <w:pPr>
        <w:pStyle w:val="Bezatstarpm"/>
        <w:rPr>
          <w:sz w:val="16"/>
          <w:szCs w:val="16"/>
        </w:rPr>
        <w:sectPr w:rsidR="001B238D" w:rsidRPr="00253D8D" w:rsidSect="00377960">
          <w:headerReference w:type="default" r:id="rId8"/>
          <w:footerReference w:type="default" r:id="rId9"/>
          <w:pgSz w:w="11906" w:h="16838"/>
          <w:pgMar w:top="284" w:right="720" w:bottom="426" w:left="720" w:header="284" w:footer="76" w:gutter="0"/>
          <w:cols w:space="708"/>
          <w:docGrid w:linePitch="360"/>
        </w:sectPr>
      </w:pPr>
    </w:p>
    <w:tbl>
      <w:tblPr>
        <w:tblStyle w:val="Reatabula"/>
        <w:tblW w:w="4815" w:type="dxa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1163DBBC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E84D1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AE1C91C" w14:textId="77777777" w:rsidR="005534C7" w:rsidRPr="00B03B5B" w:rsidRDefault="005534C7" w:rsidP="001B238D">
            <w:pPr>
              <w:rPr>
                <w:rFonts w:ascii="Cambria" w:hAnsi="Cambria"/>
              </w:rPr>
            </w:pPr>
            <w:r w:rsidRPr="00B03B5B">
              <w:rPr>
                <w:rFonts w:ascii="Cambria" w:hAnsi="Cambria"/>
                <w:b/>
              </w:rPr>
              <w:t>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2ED36FF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asting</w:t>
            </w:r>
            <w:proofErr w:type="spellEnd"/>
          </w:p>
        </w:tc>
      </w:tr>
      <w:tr w:rsidR="005534C7" w:rsidRPr="000E6DBE" w14:paraId="10F14961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1F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213527E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Čuguna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A509858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Iron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asting</w:t>
            </w:r>
            <w:proofErr w:type="spellEnd"/>
          </w:p>
        </w:tc>
      </w:tr>
      <w:tr w:rsidR="005534C7" w:rsidRPr="000E6DBE" w14:paraId="2D9A49F7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C6D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70FD25B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Tērauda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505E11F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Steel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asting</w:t>
            </w:r>
            <w:proofErr w:type="spellEnd"/>
          </w:p>
        </w:tc>
      </w:tr>
      <w:tr w:rsidR="005534C7" w:rsidRPr="000E6DBE" w14:paraId="33E97931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B3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C957510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Krāsaino metālu lietņu raž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CB8AD9E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asting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non-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ferrous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metal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ingots</w:t>
            </w:r>
            <w:proofErr w:type="spellEnd"/>
          </w:p>
        </w:tc>
      </w:tr>
      <w:tr w:rsidR="005534C7" w:rsidRPr="000E6DBE" w14:paraId="64EC915F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0AC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438E35C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 xml:space="preserve">Poliuretāna </w:t>
            </w:r>
            <w:r w:rsidR="008F64FC">
              <w:rPr>
                <w:rFonts w:ascii="Cambria" w:hAnsi="Cambria"/>
                <w:sz w:val="16"/>
                <w:szCs w:val="16"/>
              </w:rPr>
              <w:t>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5771851" w14:textId="77777777" w:rsidR="005534C7" w:rsidRPr="00B03B5B" w:rsidRDefault="008F64FC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i/>
                <w:sz w:val="16"/>
                <w:szCs w:val="16"/>
              </w:rPr>
              <w:t>Casting</w:t>
            </w:r>
            <w:proofErr w:type="spellEnd"/>
            <w:r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16"/>
                <w:szCs w:val="16"/>
              </w:rPr>
              <w:t>p</w:t>
            </w:r>
            <w:r w:rsidR="005534C7" w:rsidRPr="00B03B5B">
              <w:rPr>
                <w:rFonts w:ascii="Cambria" w:hAnsi="Cambria"/>
                <w:i/>
                <w:sz w:val="16"/>
                <w:szCs w:val="16"/>
              </w:rPr>
              <w:t>olyurethane</w:t>
            </w:r>
            <w:proofErr w:type="spellEnd"/>
            <w:r w:rsidR="005534C7"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</w:p>
        </w:tc>
      </w:tr>
      <w:tr w:rsidR="005534C7" w:rsidRPr="000E6DBE" w14:paraId="060FAD78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15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17DF1A4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Alumīnija 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7ABD4CE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asting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aluminium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omponents</w:t>
            </w:r>
            <w:proofErr w:type="spellEnd"/>
          </w:p>
        </w:tc>
      </w:tr>
      <w:tr w:rsidR="005534C7" w:rsidRPr="000E6DBE" w14:paraId="4AAC2B08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84C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AB871E6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Bronzas 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0F679D1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asting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bronze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omponents</w:t>
            </w:r>
            <w:proofErr w:type="spellEnd"/>
          </w:p>
        </w:tc>
      </w:tr>
      <w:tr w:rsidR="005534C7" w:rsidRPr="000E6DBE" w14:paraId="3E9D2C44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9F2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515A5C9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Vara un misiņa 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A85EB35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asting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opper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and brass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omponents</w:t>
            </w:r>
            <w:proofErr w:type="spellEnd"/>
          </w:p>
        </w:tc>
      </w:tr>
      <w:tr w:rsidR="005534C7" w:rsidRPr="000E6DBE" w14:paraId="49CBB9FE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8A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530508B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Plastmasas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98EE3F4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asting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plastics</w:t>
            </w:r>
            <w:proofErr w:type="spellEnd"/>
          </w:p>
        </w:tc>
      </w:tr>
      <w:tr w:rsidR="005534C7" w:rsidRPr="000E6DBE" w14:paraId="374485BB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218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B316911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B03B5B">
              <w:rPr>
                <w:rFonts w:ascii="Cambria" w:hAnsi="Cambria"/>
                <w:sz w:val="16"/>
                <w:szCs w:val="16"/>
              </w:rPr>
              <w:t>Augsttemperatūras</w:t>
            </w:r>
            <w:proofErr w:type="spellEnd"/>
            <w:r w:rsidRPr="00B03B5B">
              <w:rPr>
                <w:rFonts w:ascii="Cambria" w:hAnsi="Cambria"/>
                <w:sz w:val="16"/>
                <w:szCs w:val="16"/>
              </w:rPr>
              <w:t xml:space="preserve"> betona 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198A025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oncrete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asting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high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temperature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components</w:t>
            </w:r>
            <w:proofErr w:type="spellEnd"/>
          </w:p>
        </w:tc>
      </w:tr>
      <w:tr w:rsidR="005534C7" w:rsidRPr="000E6DBE" w14:paraId="05AA22B2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2C0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F65D5C0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Gumijas detaļu at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0C5F739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  <w:highlight w:val="yellow"/>
              </w:rPr>
            </w:pP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Moulding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rubber</w:t>
            </w:r>
            <w:proofErr w:type="spellEnd"/>
            <w:r w:rsidRPr="00B03B5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B03B5B">
              <w:rPr>
                <w:rFonts w:ascii="Cambria" w:hAnsi="Cambria"/>
                <w:i/>
                <w:sz w:val="16"/>
                <w:szCs w:val="16"/>
              </w:rPr>
              <w:t>articles</w:t>
            </w:r>
            <w:proofErr w:type="spellEnd"/>
          </w:p>
        </w:tc>
      </w:tr>
    </w:tbl>
    <w:p w14:paraId="6B01CA19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573B5DB9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3EB30D3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0E61EC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Kal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0CF995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Forging</w:t>
            </w:r>
            <w:proofErr w:type="spellEnd"/>
          </w:p>
        </w:tc>
      </w:tr>
      <w:tr w:rsidR="005534C7" w:rsidRPr="000E6DBE" w14:paraId="0F54D6E6" w14:textId="77777777" w:rsidTr="009F6B9E">
        <w:tc>
          <w:tcPr>
            <w:tcW w:w="421" w:type="dxa"/>
            <w:vAlign w:val="center"/>
          </w:tcPr>
          <w:p w14:paraId="1B87735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6101D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alšana (dekoratīvā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28F524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Decorativ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forged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etalwork</w:t>
            </w:r>
            <w:proofErr w:type="spellEnd"/>
          </w:p>
        </w:tc>
      </w:tr>
      <w:tr w:rsidR="005534C7" w:rsidRPr="000E6DBE" w14:paraId="037D817B" w14:textId="77777777" w:rsidTr="009F6B9E">
        <w:tc>
          <w:tcPr>
            <w:tcW w:w="421" w:type="dxa"/>
            <w:vAlign w:val="center"/>
          </w:tcPr>
          <w:p w14:paraId="44C4EC4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A8440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Brīvā kal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F46357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Flat-di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forg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(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Open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forg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>)</w:t>
            </w:r>
          </w:p>
        </w:tc>
      </w:tr>
      <w:tr w:rsidR="005534C7" w:rsidRPr="000E6DBE" w14:paraId="29A2DA39" w14:textId="77777777" w:rsidTr="009F6B9E">
        <w:tc>
          <w:tcPr>
            <w:tcW w:w="421" w:type="dxa"/>
            <w:vAlign w:val="center"/>
          </w:tcPr>
          <w:p w14:paraId="00DCF31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66CE6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Tilpumštancēšana</w:t>
            </w:r>
            <w:proofErr w:type="spellEnd"/>
            <w:r w:rsidRPr="001B238D">
              <w:rPr>
                <w:rFonts w:ascii="Cambria" w:hAnsi="Cambria"/>
                <w:sz w:val="16"/>
                <w:szCs w:val="16"/>
              </w:rPr>
              <w:t xml:space="preserve"> (kalšana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E0890A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  <w:highlight w:val="yellow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Di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forging</w:t>
            </w:r>
            <w:proofErr w:type="spellEnd"/>
          </w:p>
        </w:tc>
      </w:tr>
      <w:tr w:rsidR="005534C7" w:rsidRPr="000E6DBE" w14:paraId="0593B99C" w14:textId="77777777" w:rsidTr="009F6B9E">
        <w:tc>
          <w:tcPr>
            <w:tcW w:w="421" w:type="dxa"/>
            <w:vAlign w:val="center"/>
          </w:tcPr>
          <w:p w14:paraId="679A77F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F97F4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arstā štanc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D95596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Hot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tamping</w:t>
            </w:r>
            <w:proofErr w:type="spellEnd"/>
          </w:p>
        </w:tc>
      </w:tr>
    </w:tbl>
    <w:p w14:paraId="0F444C73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7BE754F5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4A3582C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</w:tcPr>
          <w:p w14:paraId="01E73CE7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Grie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F18224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utting</w:t>
            </w:r>
            <w:proofErr w:type="spellEnd"/>
          </w:p>
        </w:tc>
      </w:tr>
      <w:tr w:rsidR="005534C7" w:rsidRPr="000E6DBE" w14:paraId="40AFCC70" w14:textId="77777777" w:rsidTr="009F6B9E">
        <w:tc>
          <w:tcPr>
            <w:tcW w:w="421" w:type="dxa"/>
            <w:vAlign w:val="center"/>
          </w:tcPr>
          <w:p w14:paraId="74B32C1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AE8C2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Griešana ar šķērēm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B427C8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hearing</w:t>
            </w:r>
            <w:proofErr w:type="spellEnd"/>
          </w:p>
        </w:tc>
      </w:tr>
      <w:tr w:rsidR="005534C7" w:rsidRPr="000E6DBE" w14:paraId="5C85F459" w14:textId="77777777" w:rsidTr="009F6B9E">
        <w:tc>
          <w:tcPr>
            <w:tcW w:w="421" w:type="dxa"/>
            <w:vAlign w:val="center"/>
          </w:tcPr>
          <w:p w14:paraId="3342C18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070D8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 xml:space="preserve">CNC </w:t>
            </w: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lāzergrie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</w:tcPr>
          <w:p w14:paraId="609F5B7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CNC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Laser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utting</w:t>
            </w:r>
            <w:proofErr w:type="spellEnd"/>
          </w:p>
        </w:tc>
      </w:tr>
      <w:tr w:rsidR="005534C7" w:rsidRPr="000E6DBE" w14:paraId="44287C7B" w14:textId="77777777" w:rsidTr="009F6B9E">
        <w:tc>
          <w:tcPr>
            <w:tcW w:w="421" w:type="dxa"/>
            <w:vAlign w:val="center"/>
          </w:tcPr>
          <w:p w14:paraId="19FBD2A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CDF03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 xml:space="preserve">CNC cauruļu </w:t>
            </w: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lāzergrie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</w:tcPr>
          <w:p w14:paraId="3386599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CNC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ubular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laser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utting</w:t>
            </w:r>
            <w:proofErr w:type="spellEnd"/>
          </w:p>
        </w:tc>
      </w:tr>
      <w:tr w:rsidR="005534C7" w:rsidRPr="000E6DBE" w14:paraId="7D797DEB" w14:textId="77777777" w:rsidTr="009F6B9E">
        <w:tc>
          <w:tcPr>
            <w:tcW w:w="421" w:type="dxa"/>
            <w:vAlign w:val="center"/>
          </w:tcPr>
          <w:p w14:paraId="603C471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80E18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Zāģē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257CDA9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awing</w:t>
            </w:r>
            <w:proofErr w:type="spellEnd"/>
          </w:p>
        </w:tc>
      </w:tr>
      <w:tr w:rsidR="005534C7" w:rsidRPr="000E6DBE" w14:paraId="46B9F37D" w14:textId="77777777" w:rsidTr="009F6B9E">
        <w:tc>
          <w:tcPr>
            <w:tcW w:w="421" w:type="dxa"/>
            <w:vAlign w:val="center"/>
          </w:tcPr>
          <w:p w14:paraId="38E0A30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DBEBE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 xml:space="preserve">CNC </w:t>
            </w: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deggāzgrie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</w:tcPr>
          <w:p w14:paraId="3BF525D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CNC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gas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utting</w:t>
            </w:r>
            <w:proofErr w:type="spellEnd"/>
          </w:p>
        </w:tc>
      </w:tr>
      <w:tr w:rsidR="005534C7" w:rsidRPr="000E6DBE" w14:paraId="6C67307F" w14:textId="77777777" w:rsidTr="009F6B9E">
        <w:tc>
          <w:tcPr>
            <w:tcW w:w="421" w:type="dxa"/>
            <w:vAlign w:val="center"/>
          </w:tcPr>
          <w:p w14:paraId="66BECD5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D84EA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griešana ar plazmu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54E6AE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CNC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lasma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utting</w:t>
            </w:r>
            <w:proofErr w:type="spellEnd"/>
          </w:p>
        </w:tc>
      </w:tr>
      <w:tr w:rsidR="005534C7" w:rsidRPr="000E6DBE" w14:paraId="346092F6" w14:textId="77777777" w:rsidTr="009F6B9E">
        <w:tc>
          <w:tcPr>
            <w:tcW w:w="421" w:type="dxa"/>
            <w:vAlign w:val="center"/>
          </w:tcPr>
          <w:p w14:paraId="4DBC748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CED9D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Griešana ar ūdens strūklu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7892BC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Water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jet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utting</w:t>
            </w:r>
            <w:proofErr w:type="spellEnd"/>
          </w:p>
        </w:tc>
      </w:tr>
      <w:tr w:rsidR="005534C7" w:rsidRPr="000E6DBE" w14:paraId="09EC5257" w14:textId="77777777" w:rsidTr="009F6B9E">
        <w:tc>
          <w:tcPr>
            <w:tcW w:w="421" w:type="dxa"/>
            <w:vAlign w:val="center"/>
          </w:tcPr>
          <w:p w14:paraId="77F2A6E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F9ED52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Griešana ar stiepli (erozija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91230F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Wir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erosion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(EDM)</w:t>
            </w:r>
          </w:p>
        </w:tc>
      </w:tr>
      <w:tr w:rsidR="005534C7" w:rsidRPr="000E6DBE" w14:paraId="0FE18CA7" w14:textId="77777777" w:rsidTr="009F6B9E">
        <w:tc>
          <w:tcPr>
            <w:tcW w:w="421" w:type="dxa"/>
            <w:vAlign w:val="center"/>
          </w:tcPr>
          <w:p w14:paraId="4A1F7D5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18531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perforē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139579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CNC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unch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(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erforat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>)</w:t>
            </w:r>
          </w:p>
        </w:tc>
      </w:tr>
      <w:tr w:rsidR="005534C7" w:rsidRPr="000E6DBE" w14:paraId="11F6FB69" w14:textId="77777777" w:rsidTr="009F6B9E">
        <w:tc>
          <w:tcPr>
            <w:tcW w:w="421" w:type="dxa"/>
            <w:vAlign w:val="center"/>
          </w:tcPr>
          <w:p w14:paraId="5ADDABDF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17811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Štancē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1C0F15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tamping</w:t>
            </w:r>
            <w:proofErr w:type="spellEnd"/>
          </w:p>
        </w:tc>
      </w:tr>
      <w:tr w:rsidR="005534C7" w:rsidRPr="000E6DBE" w14:paraId="62BF3399" w14:textId="77777777" w:rsidTr="009F6B9E">
        <w:tc>
          <w:tcPr>
            <w:tcW w:w="421" w:type="dxa"/>
            <w:vAlign w:val="center"/>
          </w:tcPr>
          <w:p w14:paraId="4B17A12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8EC709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Štancēšanas automāti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4768AF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oi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tamping</w:t>
            </w:r>
            <w:proofErr w:type="spellEnd"/>
          </w:p>
        </w:tc>
      </w:tr>
      <w:tr w:rsidR="005534C7" w:rsidRPr="000E6DBE" w14:paraId="0B6838D6" w14:textId="77777777" w:rsidTr="009F6B9E">
        <w:tc>
          <w:tcPr>
            <w:tcW w:w="421" w:type="dxa"/>
            <w:vAlign w:val="center"/>
          </w:tcPr>
          <w:p w14:paraId="5C2B620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5D750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ullīšu šķēres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75F3B0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litting</w:t>
            </w:r>
            <w:proofErr w:type="spellEnd"/>
          </w:p>
        </w:tc>
      </w:tr>
    </w:tbl>
    <w:p w14:paraId="3859338C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36116561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511B587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1E1943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Mehāniskā apstrā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ABBEA1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achining</w:t>
            </w:r>
            <w:proofErr w:type="spellEnd"/>
          </w:p>
        </w:tc>
      </w:tr>
      <w:tr w:rsidR="005534C7" w:rsidRPr="000E6DBE" w14:paraId="5B58E465" w14:textId="77777777" w:rsidTr="009F6B9E">
        <w:tc>
          <w:tcPr>
            <w:tcW w:w="421" w:type="dxa"/>
            <w:vAlign w:val="center"/>
          </w:tcPr>
          <w:p w14:paraId="546B03F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8410B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irp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D83261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urning</w:t>
            </w:r>
            <w:proofErr w:type="spellEnd"/>
          </w:p>
        </w:tc>
      </w:tr>
      <w:tr w:rsidR="005534C7" w:rsidRPr="000E6DBE" w14:paraId="090D14C9" w14:textId="77777777" w:rsidTr="009F6B9E">
        <w:tc>
          <w:tcPr>
            <w:tcW w:w="421" w:type="dxa"/>
            <w:vAlign w:val="center"/>
          </w:tcPr>
          <w:p w14:paraId="7C3EDEC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F4EA82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virp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8D546E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CNC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urning</w:t>
            </w:r>
            <w:proofErr w:type="spellEnd"/>
          </w:p>
        </w:tc>
      </w:tr>
      <w:tr w:rsidR="005534C7" w:rsidRPr="000E6DBE" w14:paraId="2F1397F4" w14:textId="77777777" w:rsidTr="009F6B9E">
        <w:tc>
          <w:tcPr>
            <w:tcW w:w="421" w:type="dxa"/>
            <w:vAlign w:val="center"/>
          </w:tcPr>
          <w:p w14:paraId="55E31DD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FC8B2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irpošanas automāt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77282D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Automatic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lathes</w:t>
            </w:r>
            <w:proofErr w:type="spellEnd"/>
          </w:p>
        </w:tc>
      </w:tr>
      <w:tr w:rsidR="005534C7" w:rsidRPr="000E6DBE" w14:paraId="4C02694A" w14:textId="77777777" w:rsidTr="009F6B9E">
        <w:tc>
          <w:tcPr>
            <w:tcW w:w="421" w:type="dxa"/>
            <w:vAlign w:val="center"/>
          </w:tcPr>
          <w:p w14:paraId="1DB9378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94A96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Revolvervirpošanas</w:t>
            </w:r>
            <w:proofErr w:type="spellEnd"/>
            <w:r w:rsidRPr="001B238D">
              <w:rPr>
                <w:rFonts w:ascii="Cambria" w:hAnsi="Cambria"/>
                <w:sz w:val="16"/>
                <w:szCs w:val="16"/>
              </w:rPr>
              <w:t xml:space="preserve"> automāt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333F9C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Automatic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urret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lathes</w:t>
            </w:r>
            <w:proofErr w:type="spellEnd"/>
          </w:p>
        </w:tc>
      </w:tr>
      <w:tr w:rsidR="005534C7" w:rsidRPr="000E6DBE" w14:paraId="5DB031CC" w14:textId="77777777" w:rsidTr="009F6B9E">
        <w:tc>
          <w:tcPr>
            <w:tcW w:w="421" w:type="dxa"/>
            <w:vAlign w:val="center"/>
          </w:tcPr>
          <w:p w14:paraId="138E0A7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34FF4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Frēz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B32248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illing</w:t>
            </w:r>
            <w:proofErr w:type="spellEnd"/>
          </w:p>
        </w:tc>
      </w:tr>
      <w:tr w:rsidR="005534C7" w:rsidRPr="000E6DBE" w14:paraId="4F9CBA1E" w14:textId="77777777" w:rsidTr="009F6B9E">
        <w:tc>
          <w:tcPr>
            <w:tcW w:w="421" w:type="dxa"/>
            <w:vAlign w:val="center"/>
          </w:tcPr>
          <w:p w14:paraId="4B73486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ACB94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frēz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D4DE02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CNC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illing</w:t>
            </w:r>
            <w:proofErr w:type="spellEnd"/>
          </w:p>
        </w:tc>
      </w:tr>
      <w:tr w:rsidR="005534C7" w:rsidRPr="000E6DBE" w14:paraId="6413FC92" w14:textId="77777777" w:rsidTr="009F6B9E">
        <w:tc>
          <w:tcPr>
            <w:tcW w:w="421" w:type="dxa"/>
            <w:vAlign w:val="center"/>
          </w:tcPr>
          <w:p w14:paraId="4A9CE01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4DF8B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apstrādes centr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D4AA7C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CNC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achin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entres</w:t>
            </w:r>
            <w:proofErr w:type="spellEnd"/>
          </w:p>
        </w:tc>
      </w:tr>
      <w:tr w:rsidR="005534C7" w:rsidRPr="000E6DBE" w14:paraId="7000BE37" w14:textId="77777777" w:rsidTr="009F6B9E">
        <w:tc>
          <w:tcPr>
            <w:tcW w:w="421" w:type="dxa"/>
            <w:vAlign w:val="center"/>
          </w:tcPr>
          <w:p w14:paraId="6DCD678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0A3F0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Caurvilk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020A90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Broaching</w:t>
            </w:r>
            <w:proofErr w:type="spellEnd"/>
          </w:p>
        </w:tc>
      </w:tr>
      <w:tr w:rsidR="005534C7" w:rsidRPr="000E6DBE" w14:paraId="78D3204C" w14:textId="77777777" w:rsidTr="009F6B9E">
        <w:tc>
          <w:tcPr>
            <w:tcW w:w="421" w:type="dxa"/>
            <w:vAlign w:val="center"/>
          </w:tcPr>
          <w:p w14:paraId="678E33E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6ACCF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Plakanslīpē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D45C63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urfac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grinding</w:t>
            </w:r>
            <w:proofErr w:type="spellEnd"/>
          </w:p>
        </w:tc>
      </w:tr>
      <w:tr w:rsidR="005534C7" w:rsidRPr="000E6DBE" w14:paraId="2598EC5A" w14:textId="77777777" w:rsidTr="009F6B9E">
        <w:tc>
          <w:tcPr>
            <w:tcW w:w="421" w:type="dxa"/>
            <w:vAlign w:val="center"/>
          </w:tcPr>
          <w:p w14:paraId="568AF37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AB708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Apaļslīpē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B07CEE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ylindrica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grinding</w:t>
            </w:r>
            <w:proofErr w:type="spellEnd"/>
          </w:p>
        </w:tc>
      </w:tr>
      <w:tr w:rsidR="005534C7" w:rsidRPr="000E6DBE" w14:paraId="24923C55" w14:textId="77777777" w:rsidTr="009F6B9E">
        <w:tc>
          <w:tcPr>
            <w:tcW w:w="421" w:type="dxa"/>
            <w:vAlign w:val="center"/>
          </w:tcPr>
          <w:p w14:paraId="76B0055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C9FA3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Zobratu izgata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49072D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Gear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aking</w:t>
            </w:r>
            <w:proofErr w:type="spellEnd"/>
          </w:p>
        </w:tc>
      </w:tr>
      <w:tr w:rsidR="005534C7" w:rsidRPr="000E6DBE" w14:paraId="179F9CFE" w14:textId="77777777" w:rsidTr="009F6B9E">
        <w:tc>
          <w:tcPr>
            <w:tcW w:w="421" w:type="dxa"/>
            <w:vAlign w:val="center"/>
          </w:tcPr>
          <w:p w14:paraId="1921526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625AB6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Zobratu slīp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E3EBB2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Gear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grinding</w:t>
            </w:r>
            <w:proofErr w:type="spellEnd"/>
          </w:p>
        </w:tc>
      </w:tr>
      <w:tr w:rsidR="005534C7" w:rsidRPr="000E6DBE" w14:paraId="1FCACD44" w14:textId="77777777" w:rsidTr="009F6B9E">
        <w:tc>
          <w:tcPr>
            <w:tcW w:w="421" w:type="dxa"/>
            <w:vAlign w:val="center"/>
          </w:tcPr>
          <w:p w14:paraId="6156887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BE7FB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Ēvelēšana un t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A378A8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lan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,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hap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and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lotting</w:t>
            </w:r>
            <w:proofErr w:type="spellEnd"/>
          </w:p>
        </w:tc>
      </w:tr>
      <w:tr w:rsidR="005534C7" w:rsidRPr="000E6DBE" w14:paraId="64B880DA" w14:textId="77777777" w:rsidTr="009F6B9E">
        <w:tc>
          <w:tcPr>
            <w:tcW w:w="421" w:type="dxa"/>
            <w:vAlign w:val="center"/>
          </w:tcPr>
          <w:p w14:paraId="42316A3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C4A8E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Elektroerozijas</w:t>
            </w:r>
            <w:proofErr w:type="spellEnd"/>
            <w:r w:rsidRPr="001B238D">
              <w:rPr>
                <w:rFonts w:ascii="Cambria" w:hAnsi="Cambria"/>
                <w:sz w:val="16"/>
                <w:szCs w:val="16"/>
              </w:rPr>
              <w:t xml:space="preserve"> apstrāde (EDM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F8FA4F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Electrica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discharg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achin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(EDM)</w:t>
            </w:r>
          </w:p>
        </w:tc>
      </w:tr>
    </w:tbl>
    <w:p w14:paraId="15342555" w14:textId="77777777" w:rsidR="005534C7" w:rsidRPr="00B64F0D" w:rsidRDefault="005534C7" w:rsidP="001B238D">
      <w:pPr>
        <w:pStyle w:val="Bezatstarpm"/>
        <w:rPr>
          <w:sz w:val="14"/>
          <w:szCs w:val="14"/>
        </w:rPr>
      </w:pPr>
    </w:p>
    <w:tbl>
      <w:tblPr>
        <w:tblStyle w:val="Reatabula"/>
        <w:tblW w:w="4815" w:type="dxa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043DA229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0C88E43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A76CD0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Plastiskā deformācij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406642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lastic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deformation</w:t>
            </w:r>
            <w:proofErr w:type="spellEnd"/>
          </w:p>
        </w:tc>
      </w:tr>
      <w:tr w:rsidR="005534C7" w:rsidRPr="000E6DBE" w14:paraId="0A2A4152" w14:textId="77777777" w:rsidTr="009F6B9E">
        <w:tc>
          <w:tcPr>
            <w:tcW w:w="421" w:type="dxa"/>
            <w:vAlign w:val="center"/>
          </w:tcPr>
          <w:p w14:paraId="4B82BEE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E1C29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Lokšņu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CF2D03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heet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eta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bending</w:t>
            </w:r>
            <w:proofErr w:type="spellEnd"/>
          </w:p>
        </w:tc>
      </w:tr>
      <w:tr w:rsidR="005534C7" w:rsidRPr="000E6DBE" w14:paraId="41BA3E8F" w14:textId="77777777" w:rsidTr="009F6B9E">
        <w:tc>
          <w:tcPr>
            <w:tcW w:w="421" w:type="dxa"/>
            <w:vAlign w:val="center"/>
          </w:tcPr>
          <w:p w14:paraId="1218A5F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A3603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lokšņu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4AE673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CNC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heet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eta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bending</w:t>
            </w:r>
            <w:proofErr w:type="spellEnd"/>
          </w:p>
        </w:tc>
      </w:tr>
      <w:tr w:rsidR="005534C7" w:rsidRPr="000E6DBE" w14:paraId="311D3110" w14:textId="77777777" w:rsidTr="009F6B9E">
        <w:tc>
          <w:tcPr>
            <w:tcW w:w="421" w:type="dxa"/>
            <w:vAlign w:val="center"/>
          </w:tcPr>
          <w:p w14:paraId="20FED9C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F57B5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ulļu asu presēšanas mašī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38A70F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Rolls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axles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presing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achine</w:t>
            </w:r>
            <w:proofErr w:type="spellEnd"/>
          </w:p>
        </w:tc>
      </w:tr>
      <w:tr w:rsidR="005534C7" w:rsidRPr="000E6DBE" w14:paraId="5FC5500A" w14:textId="77777777" w:rsidTr="009F6B9E">
        <w:tc>
          <w:tcPr>
            <w:tcW w:w="421" w:type="dxa"/>
            <w:vAlign w:val="center"/>
          </w:tcPr>
          <w:p w14:paraId="47F0118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DD0BE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ulļu un asu iztaisnošanas mašī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E1FA9E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Rolls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and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axles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traighten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achine</w:t>
            </w:r>
            <w:proofErr w:type="spellEnd"/>
          </w:p>
        </w:tc>
      </w:tr>
      <w:tr w:rsidR="005534C7" w:rsidRPr="000E6DBE" w14:paraId="7603A81B" w14:textId="77777777" w:rsidTr="009F6B9E">
        <w:tc>
          <w:tcPr>
            <w:tcW w:w="421" w:type="dxa"/>
            <w:vAlign w:val="center"/>
          </w:tcPr>
          <w:p w14:paraId="2F9C830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5B4C8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alc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393BE99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Rol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bending</w:t>
            </w:r>
            <w:proofErr w:type="spellEnd"/>
          </w:p>
        </w:tc>
      </w:tr>
      <w:tr w:rsidR="005534C7" w:rsidRPr="000E6DBE" w14:paraId="1FB2821D" w14:textId="77777777" w:rsidTr="009F6B9E">
        <w:tc>
          <w:tcPr>
            <w:tcW w:w="421" w:type="dxa"/>
            <w:vAlign w:val="center"/>
          </w:tcPr>
          <w:p w14:paraId="0554FA5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13951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valc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24C99B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CNC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rol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bending</w:t>
            </w:r>
            <w:proofErr w:type="spellEnd"/>
          </w:p>
        </w:tc>
      </w:tr>
      <w:tr w:rsidR="005534C7" w:rsidRPr="000E6DBE" w14:paraId="75970E06" w14:textId="77777777" w:rsidTr="009F6B9E">
        <w:tc>
          <w:tcPr>
            <w:tcW w:w="421" w:type="dxa"/>
            <w:vAlign w:val="center"/>
          </w:tcPr>
          <w:p w14:paraId="1E364A9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D80AE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Dziļā izvilk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225F790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Deep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drawing</w:t>
            </w:r>
            <w:proofErr w:type="spellEnd"/>
          </w:p>
        </w:tc>
      </w:tr>
      <w:tr w:rsidR="005534C7" w:rsidRPr="000E6DBE" w14:paraId="733B0CF5" w14:textId="77777777" w:rsidTr="009F6B9E">
        <w:tc>
          <w:tcPr>
            <w:tcW w:w="421" w:type="dxa"/>
            <w:vAlign w:val="center"/>
          </w:tcPr>
          <w:p w14:paraId="3F01FDA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6CEB1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auruļu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F8317F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ub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bending</w:t>
            </w:r>
            <w:proofErr w:type="spellEnd"/>
          </w:p>
        </w:tc>
      </w:tr>
      <w:tr w:rsidR="005534C7" w:rsidRPr="000E6DBE" w14:paraId="01069B24" w14:textId="77777777" w:rsidTr="009F6B9E">
        <w:tc>
          <w:tcPr>
            <w:tcW w:w="421" w:type="dxa"/>
            <w:vAlign w:val="center"/>
          </w:tcPr>
          <w:p w14:paraId="3B6D15F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F1052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cauruļu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35F107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CNC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ub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bending</w:t>
            </w:r>
            <w:proofErr w:type="spellEnd"/>
          </w:p>
        </w:tc>
      </w:tr>
      <w:tr w:rsidR="005534C7" w:rsidRPr="000E6DBE" w14:paraId="5551A5F0" w14:textId="77777777" w:rsidTr="009F6B9E">
        <w:tc>
          <w:tcPr>
            <w:tcW w:w="421" w:type="dxa"/>
            <w:vAlign w:val="center"/>
          </w:tcPr>
          <w:p w14:paraId="757A709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3F549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rofila formēšana ar rullīšiem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99DC9C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Rol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forming</w:t>
            </w:r>
            <w:proofErr w:type="spellEnd"/>
          </w:p>
        </w:tc>
      </w:tr>
      <w:tr w:rsidR="005534C7" w:rsidRPr="000E6DBE" w14:paraId="1EE3939F" w14:textId="77777777" w:rsidTr="009F6B9E">
        <w:tc>
          <w:tcPr>
            <w:tcW w:w="421" w:type="dxa"/>
            <w:vAlign w:val="center"/>
          </w:tcPr>
          <w:p w14:paraId="3857C43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0EB47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ītņu velm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12E0E3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hread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rolling</w:t>
            </w:r>
            <w:proofErr w:type="spellEnd"/>
          </w:p>
        </w:tc>
      </w:tr>
      <w:tr w:rsidR="005534C7" w:rsidRPr="000E6DBE" w14:paraId="3149D7C0" w14:textId="77777777" w:rsidTr="009F6B9E">
        <w:tc>
          <w:tcPr>
            <w:tcW w:w="421" w:type="dxa"/>
            <w:vAlign w:val="center"/>
          </w:tcPr>
          <w:p w14:paraId="1BA2ED1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6F4DC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tieples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D076F6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Wir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bending</w:t>
            </w:r>
            <w:proofErr w:type="spellEnd"/>
          </w:p>
        </w:tc>
      </w:tr>
    </w:tbl>
    <w:p w14:paraId="78E6BAF6" w14:textId="77777777" w:rsidR="005534C7" w:rsidRPr="000E6DBE" w:rsidRDefault="005534C7" w:rsidP="001B238D">
      <w:pPr>
        <w:pStyle w:val="Bezatstarpm"/>
      </w:pPr>
    </w:p>
    <w:tbl>
      <w:tblPr>
        <w:tblStyle w:val="Reatabula"/>
        <w:tblW w:w="4815" w:type="dxa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7F9003DB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469F63E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C799F5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Virsmas apstrā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36A496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urfac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reatment</w:t>
            </w:r>
            <w:proofErr w:type="spellEnd"/>
          </w:p>
        </w:tc>
      </w:tr>
      <w:tr w:rsidR="005534C7" w:rsidRPr="000E6DBE" w14:paraId="2AC8450E" w14:textId="77777777" w:rsidTr="009F6B9E">
        <w:tc>
          <w:tcPr>
            <w:tcW w:w="421" w:type="dxa"/>
            <w:vAlign w:val="center"/>
          </w:tcPr>
          <w:p w14:paraId="52F0F54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FE5D1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krošu strūkl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945187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hot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blasting</w:t>
            </w:r>
            <w:proofErr w:type="spellEnd"/>
          </w:p>
        </w:tc>
      </w:tr>
      <w:tr w:rsidR="005534C7" w:rsidRPr="000E6DBE" w14:paraId="0206AFE5" w14:textId="77777777" w:rsidTr="009F6B9E">
        <w:tc>
          <w:tcPr>
            <w:tcW w:w="421" w:type="dxa"/>
            <w:vAlign w:val="center"/>
          </w:tcPr>
          <w:p w14:paraId="600DF56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8BC5D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od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7325C2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Etching</w:t>
            </w:r>
            <w:proofErr w:type="spellEnd"/>
          </w:p>
        </w:tc>
      </w:tr>
      <w:tr w:rsidR="005534C7" w:rsidRPr="000E6DBE" w14:paraId="1B5E1011" w14:textId="77777777" w:rsidTr="009F6B9E">
        <w:tc>
          <w:tcPr>
            <w:tcW w:w="421" w:type="dxa"/>
            <w:vAlign w:val="center"/>
          </w:tcPr>
          <w:p w14:paraId="5596A89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CEEF92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Elektroķīmiskā pul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0C9736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Electrolytic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olishing</w:t>
            </w:r>
            <w:proofErr w:type="spellEnd"/>
          </w:p>
        </w:tc>
      </w:tr>
      <w:tr w:rsidR="005534C7" w:rsidRPr="000E6DBE" w14:paraId="27115F56" w14:textId="77777777" w:rsidTr="009F6B9E">
        <w:tc>
          <w:tcPr>
            <w:tcW w:w="421" w:type="dxa"/>
            <w:vAlign w:val="center"/>
          </w:tcPr>
          <w:p w14:paraId="029B0C2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2D316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lapjā krās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DCDB12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Wet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ainting</w:t>
            </w:r>
            <w:proofErr w:type="spellEnd"/>
          </w:p>
        </w:tc>
      </w:tr>
      <w:tr w:rsidR="005534C7" w:rsidRPr="000E6DBE" w14:paraId="27FE8601" w14:textId="77777777" w:rsidTr="009F6B9E">
        <w:tc>
          <w:tcPr>
            <w:tcW w:w="421" w:type="dxa"/>
            <w:vAlign w:val="center"/>
          </w:tcPr>
          <w:p w14:paraId="608334F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94CA7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Pulverkrāso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B27268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owder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oating</w:t>
            </w:r>
            <w:proofErr w:type="spellEnd"/>
          </w:p>
        </w:tc>
      </w:tr>
      <w:tr w:rsidR="005534C7" w:rsidRPr="000E6DBE" w14:paraId="47EAF182" w14:textId="77777777" w:rsidTr="009F6B9E">
        <w:tc>
          <w:tcPr>
            <w:tcW w:w="421" w:type="dxa"/>
            <w:vAlign w:val="center"/>
          </w:tcPr>
          <w:p w14:paraId="6A67903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15064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Anodē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B9F4370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Anodising</w:t>
            </w:r>
            <w:proofErr w:type="spellEnd"/>
          </w:p>
        </w:tc>
      </w:tr>
      <w:tr w:rsidR="005534C7" w:rsidRPr="000E6DBE" w14:paraId="38B55281" w14:textId="77777777" w:rsidTr="009F6B9E">
        <w:tc>
          <w:tcPr>
            <w:tcW w:w="421" w:type="dxa"/>
            <w:vAlign w:val="center"/>
          </w:tcPr>
          <w:p w14:paraId="1B3FEF8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D5E09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Fosfatē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E150D8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hosphatizing</w:t>
            </w:r>
            <w:proofErr w:type="spellEnd"/>
          </w:p>
        </w:tc>
      </w:tr>
      <w:tr w:rsidR="005534C7" w:rsidRPr="000E6DBE" w14:paraId="5F63B587" w14:textId="77777777" w:rsidTr="009F6B9E">
        <w:tc>
          <w:tcPr>
            <w:tcW w:w="421" w:type="dxa"/>
            <w:vAlign w:val="center"/>
          </w:tcPr>
          <w:p w14:paraId="1F2B03F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430FA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  <w:highlight w:val="green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lnināšana (nitrēšana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7BCC1C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Black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hosphating</w:t>
            </w:r>
            <w:proofErr w:type="spellEnd"/>
          </w:p>
        </w:tc>
      </w:tr>
      <w:tr w:rsidR="005534C7" w:rsidRPr="000E6DBE" w14:paraId="546572B6" w14:textId="77777777" w:rsidTr="009F6B9E">
        <w:tc>
          <w:tcPr>
            <w:tcW w:w="421" w:type="dxa"/>
            <w:vAlign w:val="center"/>
          </w:tcPr>
          <w:p w14:paraId="0F37F70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0B979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Kevlar</w:t>
            </w:r>
            <w:proofErr w:type="spellEnd"/>
            <w:r w:rsidRPr="001B238D">
              <w:rPr>
                <w:rFonts w:ascii="Cambria" w:hAnsi="Cambria"/>
                <w:sz w:val="16"/>
                <w:szCs w:val="16"/>
              </w:rPr>
              <w:t xml:space="preserve"> lentas pārklāšanas iekārt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4C428F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Kevlar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belt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oat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achine</w:t>
            </w:r>
            <w:proofErr w:type="spellEnd"/>
          </w:p>
        </w:tc>
      </w:tr>
      <w:tr w:rsidR="005534C7" w:rsidRPr="000E6DBE" w14:paraId="1736DE54" w14:textId="77777777" w:rsidTr="009F6B9E">
        <w:tc>
          <w:tcPr>
            <w:tcW w:w="421" w:type="dxa"/>
            <w:vAlign w:val="center"/>
          </w:tcPr>
          <w:p w14:paraId="52EE932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90DDC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l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1989FC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Tin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lating</w:t>
            </w:r>
            <w:proofErr w:type="spellEnd"/>
          </w:p>
        </w:tc>
      </w:tr>
      <w:tr w:rsidR="005534C7" w:rsidRPr="000E6DBE" w14:paraId="0C1C2F0C" w14:textId="77777777" w:rsidTr="009F6B9E">
        <w:tc>
          <w:tcPr>
            <w:tcW w:w="421" w:type="dxa"/>
            <w:vAlign w:val="center"/>
          </w:tcPr>
          <w:p w14:paraId="2EFBFD1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29BE5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Kaparo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076E42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opper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lating</w:t>
            </w:r>
            <w:proofErr w:type="spellEnd"/>
          </w:p>
        </w:tc>
      </w:tr>
      <w:tr w:rsidR="005534C7" w:rsidRPr="000E6DBE" w14:paraId="706174C8" w14:textId="77777777" w:rsidTr="009F6B9E">
        <w:tc>
          <w:tcPr>
            <w:tcW w:w="421" w:type="dxa"/>
            <w:vAlign w:val="center"/>
          </w:tcPr>
          <w:p w14:paraId="3045A8A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6367C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Niķel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F91331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Nike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lating</w:t>
            </w:r>
            <w:proofErr w:type="spellEnd"/>
          </w:p>
        </w:tc>
      </w:tr>
      <w:tr w:rsidR="005534C7" w:rsidRPr="000E6DBE" w14:paraId="2853A75E" w14:textId="77777777" w:rsidTr="009F6B9E">
        <w:tc>
          <w:tcPr>
            <w:tcW w:w="421" w:type="dxa"/>
            <w:vAlign w:val="center"/>
          </w:tcPr>
          <w:p w14:paraId="65CA19C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4C1B0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Hromēšana (cietā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3B66BD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Hard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hrom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lating</w:t>
            </w:r>
            <w:proofErr w:type="spellEnd"/>
          </w:p>
        </w:tc>
      </w:tr>
      <w:tr w:rsidR="005534C7" w:rsidRPr="000E6DBE" w14:paraId="2D133E11" w14:textId="77777777" w:rsidTr="009F6B9E">
        <w:tc>
          <w:tcPr>
            <w:tcW w:w="421" w:type="dxa"/>
            <w:vAlign w:val="center"/>
          </w:tcPr>
          <w:p w14:paraId="2C48849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13343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Hromēšana (dekoratīvā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CC8593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Decorativ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hrom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lating</w:t>
            </w:r>
            <w:proofErr w:type="spellEnd"/>
          </w:p>
        </w:tc>
      </w:tr>
      <w:tr w:rsidR="005534C7" w:rsidRPr="000E6DBE" w14:paraId="4C77FE18" w14:textId="77777777" w:rsidTr="009F6B9E">
        <w:tc>
          <w:tcPr>
            <w:tcW w:w="421" w:type="dxa"/>
            <w:vAlign w:val="center"/>
          </w:tcPr>
          <w:p w14:paraId="5640D6B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7ACBD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Elektroķīmiskā cink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1EB571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Electrolytic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galvanizing</w:t>
            </w:r>
            <w:proofErr w:type="spellEnd"/>
          </w:p>
        </w:tc>
      </w:tr>
      <w:tr w:rsidR="005534C7" w:rsidRPr="000E6DBE" w14:paraId="56B4EF93" w14:textId="77777777" w:rsidTr="009F6B9E">
        <w:tc>
          <w:tcPr>
            <w:tcW w:w="421" w:type="dxa"/>
            <w:vAlign w:val="center"/>
          </w:tcPr>
          <w:p w14:paraId="325BAD2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0F2B4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arstā cink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AFC28C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Hot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dip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galvanizing</w:t>
            </w:r>
            <w:proofErr w:type="spellEnd"/>
          </w:p>
        </w:tc>
      </w:tr>
      <w:tr w:rsidR="005534C7" w:rsidRPr="000E6DBE" w14:paraId="5B22D3F1" w14:textId="77777777" w:rsidTr="009F6B9E">
        <w:tc>
          <w:tcPr>
            <w:tcW w:w="421" w:type="dxa"/>
            <w:vAlign w:val="center"/>
          </w:tcPr>
          <w:p w14:paraId="7657BB5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BB93E9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Termo</w:t>
            </w:r>
            <w:proofErr w:type="spellEnd"/>
            <w:r w:rsidRPr="001B238D">
              <w:rPr>
                <w:rFonts w:ascii="Cambria" w:hAnsi="Cambria"/>
                <w:sz w:val="16"/>
                <w:szCs w:val="16"/>
              </w:rPr>
              <w:t>-difūzā cink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D26233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hermo-diffusion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galvanizing</w:t>
            </w:r>
            <w:proofErr w:type="spellEnd"/>
          </w:p>
        </w:tc>
      </w:tr>
      <w:tr w:rsidR="005534C7" w:rsidRPr="000E6DBE" w14:paraId="4FF8872B" w14:textId="77777777" w:rsidTr="009F6B9E">
        <w:tc>
          <w:tcPr>
            <w:tcW w:w="421" w:type="dxa"/>
            <w:vAlign w:val="center"/>
          </w:tcPr>
          <w:p w14:paraId="6229BD4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4E7EB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iltuma izsmidzināšana (metalizēšana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C60285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herma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pray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(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etaliz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>)</w:t>
            </w:r>
          </w:p>
        </w:tc>
      </w:tr>
      <w:tr w:rsidR="005534C7" w:rsidRPr="000E6DBE" w14:paraId="49162B4C" w14:textId="77777777" w:rsidTr="009F6B9E">
        <w:tc>
          <w:tcPr>
            <w:tcW w:w="421" w:type="dxa"/>
            <w:vAlign w:val="center"/>
          </w:tcPr>
          <w:p w14:paraId="0C66563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071EE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talizācija vakuumā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53A4FD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Vacuum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etallization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(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oat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>)</w:t>
            </w:r>
          </w:p>
        </w:tc>
      </w:tr>
      <w:tr w:rsidR="005534C7" w:rsidRPr="000E6DBE" w14:paraId="32D78830" w14:textId="77777777" w:rsidTr="009F6B9E">
        <w:tc>
          <w:tcPr>
            <w:tcW w:w="421" w:type="dxa"/>
            <w:vAlign w:val="center"/>
          </w:tcPr>
          <w:p w14:paraId="7287D8E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99DF8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Emalj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A21196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Enamelling</w:t>
            </w:r>
            <w:proofErr w:type="spellEnd"/>
          </w:p>
        </w:tc>
      </w:tr>
      <w:tr w:rsidR="005534C7" w:rsidRPr="000E6DBE" w14:paraId="5122436F" w14:textId="77777777" w:rsidTr="009F6B9E">
        <w:tc>
          <w:tcPr>
            <w:tcW w:w="421" w:type="dxa"/>
            <w:vAlign w:val="center"/>
          </w:tcPr>
          <w:p w14:paraId="11906D2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B7871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Sietspiede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7C58F9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creen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rinting</w:t>
            </w:r>
            <w:proofErr w:type="spellEnd"/>
          </w:p>
        </w:tc>
      </w:tr>
      <w:tr w:rsidR="005534C7" w:rsidRPr="000E6DBE" w14:paraId="5C77FEE7" w14:textId="77777777" w:rsidTr="009F6B9E">
        <w:tc>
          <w:tcPr>
            <w:tcW w:w="421" w:type="dxa"/>
            <w:vAlign w:val="center"/>
          </w:tcPr>
          <w:p w14:paraId="2A81E04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85CD4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Vibro</w:t>
            </w:r>
            <w:proofErr w:type="spellEnd"/>
            <w:r w:rsidRPr="001B238D">
              <w:rPr>
                <w:rFonts w:ascii="Cambria" w:hAnsi="Cambria"/>
                <w:sz w:val="16"/>
                <w:szCs w:val="16"/>
              </w:rPr>
              <w:t xml:space="preserve"> apstrāde (pulēšana, slīpēšana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F21BDB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Barre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finish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,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umbling</w:t>
            </w:r>
            <w:proofErr w:type="spellEnd"/>
          </w:p>
        </w:tc>
      </w:tr>
      <w:tr w:rsidR="005534C7" w:rsidRPr="000E6DBE" w14:paraId="0577C267" w14:textId="77777777" w:rsidTr="009F6B9E">
        <w:tc>
          <w:tcPr>
            <w:tcW w:w="421" w:type="dxa"/>
            <w:vAlign w:val="center"/>
          </w:tcPr>
          <w:p w14:paraId="027AD39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13078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ul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E14226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olish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,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buffing</w:t>
            </w:r>
            <w:proofErr w:type="spellEnd"/>
          </w:p>
        </w:tc>
      </w:tr>
      <w:tr w:rsidR="005534C7" w:rsidRPr="000E6DBE" w14:paraId="2744733A" w14:textId="77777777" w:rsidTr="009F6B9E">
        <w:tc>
          <w:tcPr>
            <w:tcW w:w="421" w:type="dxa"/>
            <w:vAlign w:val="center"/>
          </w:tcPr>
          <w:p w14:paraId="5E6990C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E323D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Honē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EE1CB6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Honing</w:t>
            </w:r>
            <w:proofErr w:type="spellEnd"/>
          </w:p>
        </w:tc>
      </w:tr>
      <w:tr w:rsidR="005534C7" w:rsidRPr="000E6DBE" w14:paraId="4F9949A6" w14:textId="77777777" w:rsidTr="009F6B9E">
        <w:tc>
          <w:tcPr>
            <w:tcW w:w="421" w:type="dxa"/>
            <w:vAlign w:val="center"/>
          </w:tcPr>
          <w:p w14:paraId="08053EE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4A0A2A" w14:textId="77777777" w:rsidR="005534C7" w:rsidRPr="00163C47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63C47">
              <w:rPr>
                <w:rFonts w:ascii="Cambria" w:hAnsi="Cambria"/>
                <w:sz w:val="16"/>
                <w:szCs w:val="16"/>
              </w:rPr>
              <w:t>Nano</w:t>
            </w:r>
            <w:proofErr w:type="spellEnd"/>
            <w:r w:rsidRPr="00163C47">
              <w:rPr>
                <w:rFonts w:ascii="Cambria" w:hAnsi="Cambria"/>
                <w:sz w:val="16"/>
                <w:szCs w:val="16"/>
              </w:rPr>
              <w:t xml:space="preserve"> pārklājum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F74D196" w14:textId="77777777" w:rsidR="005534C7" w:rsidRPr="00163C47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63C47">
              <w:rPr>
                <w:rFonts w:ascii="Cambria" w:hAnsi="Cambria"/>
                <w:i/>
                <w:sz w:val="16"/>
                <w:szCs w:val="16"/>
              </w:rPr>
              <w:t>Nano</w:t>
            </w:r>
            <w:proofErr w:type="spellEnd"/>
            <w:r w:rsidRPr="00163C47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63C47">
              <w:rPr>
                <w:rFonts w:ascii="Cambria" w:hAnsi="Cambria"/>
                <w:i/>
                <w:sz w:val="16"/>
                <w:szCs w:val="16"/>
              </w:rPr>
              <w:t>coatings</w:t>
            </w:r>
            <w:proofErr w:type="spellEnd"/>
          </w:p>
        </w:tc>
      </w:tr>
    </w:tbl>
    <w:p w14:paraId="46AB3D32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7B54DF4F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3257837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5BB0C4" w14:textId="77777777" w:rsidR="005534C7" w:rsidRPr="001B238D" w:rsidRDefault="005534C7" w:rsidP="001B238D">
            <w:pPr>
              <w:rPr>
                <w:rFonts w:ascii="Cambria" w:hAnsi="Cambria"/>
                <w:b/>
              </w:rPr>
            </w:pPr>
            <w:r w:rsidRPr="001B238D">
              <w:rPr>
                <w:rFonts w:ascii="Cambria" w:hAnsi="Cambria"/>
                <w:b/>
              </w:rPr>
              <w:t>Termiskā apstrā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2993A0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Heat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reatment</w:t>
            </w:r>
            <w:proofErr w:type="spellEnd"/>
          </w:p>
        </w:tc>
      </w:tr>
      <w:tr w:rsidR="005534C7" w:rsidRPr="000E6DBE" w14:paraId="44052D1F" w14:textId="77777777" w:rsidTr="00B64F0D">
        <w:trPr>
          <w:trHeight w:val="398"/>
        </w:trPr>
        <w:tc>
          <w:tcPr>
            <w:tcW w:w="421" w:type="dxa"/>
            <w:vAlign w:val="center"/>
          </w:tcPr>
          <w:p w14:paraId="0207CAC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FA9EC9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Augsttemperatūras</w:t>
            </w:r>
            <w:proofErr w:type="spellEnd"/>
            <w:r w:rsidRPr="001B238D">
              <w:rPr>
                <w:rFonts w:ascii="Cambria" w:hAnsi="Cambria"/>
                <w:sz w:val="16"/>
                <w:szCs w:val="16"/>
              </w:rPr>
              <w:t xml:space="preserve"> betona detaļu </w:t>
            </w: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termoapstrāde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CAA803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High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emperatur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heat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reatment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oncret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omponents</w:t>
            </w:r>
            <w:proofErr w:type="spellEnd"/>
          </w:p>
        </w:tc>
      </w:tr>
      <w:tr w:rsidR="005534C7" w:rsidRPr="000E6DBE" w14:paraId="1D8CC1B2" w14:textId="77777777" w:rsidTr="009F6B9E">
        <w:tc>
          <w:tcPr>
            <w:tcW w:w="421" w:type="dxa"/>
            <w:vAlign w:val="center"/>
          </w:tcPr>
          <w:p w14:paraId="15A0DD2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4FC67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ūd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A7D21F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Hardening</w:t>
            </w:r>
            <w:proofErr w:type="spellEnd"/>
          </w:p>
        </w:tc>
      </w:tr>
      <w:tr w:rsidR="005534C7" w:rsidRPr="000E6DBE" w14:paraId="1EEC2F64" w14:textId="77777777" w:rsidTr="009F6B9E">
        <w:tc>
          <w:tcPr>
            <w:tcW w:w="421" w:type="dxa"/>
            <w:vAlign w:val="center"/>
          </w:tcPr>
          <w:p w14:paraId="3BEF8FA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669FCE" w14:textId="77777777" w:rsidR="005534C7" w:rsidRPr="00163C47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63C47">
              <w:rPr>
                <w:rFonts w:ascii="Cambria" w:hAnsi="Cambria"/>
                <w:sz w:val="16"/>
                <w:szCs w:val="16"/>
              </w:rPr>
              <w:t>Rūdīšana ar gāzes liesmu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C0D8D23" w14:textId="77777777" w:rsidR="005534C7" w:rsidRPr="00163C47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63C47">
              <w:rPr>
                <w:rFonts w:ascii="Cambria" w:hAnsi="Cambria"/>
                <w:i/>
                <w:sz w:val="16"/>
                <w:szCs w:val="16"/>
              </w:rPr>
              <w:t>Flame</w:t>
            </w:r>
            <w:proofErr w:type="spellEnd"/>
            <w:r w:rsidRPr="00163C47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63C47">
              <w:rPr>
                <w:rFonts w:ascii="Cambria" w:hAnsi="Cambria"/>
                <w:i/>
                <w:sz w:val="16"/>
                <w:szCs w:val="16"/>
              </w:rPr>
              <w:t>hardening</w:t>
            </w:r>
            <w:proofErr w:type="spellEnd"/>
          </w:p>
        </w:tc>
      </w:tr>
      <w:tr w:rsidR="005534C7" w:rsidRPr="000E6DBE" w14:paraId="6E53655D" w14:textId="77777777" w:rsidTr="009F6B9E">
        <w:tc>
          <w:tcPr>
            <w:tcW w:w="421" w:type="dxa"/>
            <w:vAlign w:val="center"/>
          </w:tcPr>
          <w:p w14:paraId="65E2C13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1BCD39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Indukcijas rūd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09CE6E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Induction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hardening</w:t>
            </w:r>
            <w:proofErr w:type="spellEnd"/>
          </w:p>
        </w:tc>
      </w:tr>
      <w:tr w:rsidR="005534C7" w:rsidRPr="000E6DBE" w14:paraId="48EB5EDA" w14:textId="77777777" w:rsidTr="009F6B9E">
        <w:tc>
          <w:tcPr>
            <w:tcW w:w="421" w:type="dxa"/>
            <w:vAlign w:val="center"/>
          </w:tcPr>
          <w:p w14:paraId="1064902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FA18D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ement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1976AD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arburizing</w:t>
            </w:r>
            <w:proofErr w:type="spellEnd"/>
          </w:p>
        </w:tc>
      </w:tr>
    </w:tbl>
    <w:p w14:paraId="08A29E60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7D6462AF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61A27FC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  <w:vAlign w:val="center"/>
          </w:tcPr>
          <w:p w14:paraId="320D946B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E03A88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Welding</w:t>
            </w:r>
            <w:proofErr w:type="spellEnd"/>
          </w:p>
        </w:tc>
      </w:tr>
      <w:tr w:rsidR="005534C7" w:rsidRPr="000E6DBE" w14:paraId="02BBA325" w14:textId="77777777" w:rsidTr="009F6B9E">
        <w:tc>
          <w:tcPr>
            <w:tcW w:w="421" w:type="dxa"/>
            <w:vAlign w:val="center"/>
          </w:tcPr>
          <w:p w14:paraId="0F2ABD2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A7321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Lokmetināšana</w:t>
            </w:r>
            <w:proofErr w:type="spellEnd"/>
            <w:r w:rsidRPr="001B238D">
              <w:rPr>
                <w:rFonts w:ascii="Cambria" w:hAnsi="Cambria"/>
                <w:sz w:val="16"/>
                <w:szCs w:val="16"/>
              </w:rPr>
              <w:t xml:space="preserve"> ar pārklātu elektrodu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A39B40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hield-meta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arc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welding</w:t>
            </w:r>
            <w:proofErr w:type="spellEnd"/>
          </w:p>
        </w:tc>
      </w:tr>
      <w:tr w:rsidR="005534C7" w:rsidRPr="000E6DBE" w14:paraId="04572F7C" w14:textId="77777777" w:rsidTr="009F6B9E">
        <w:tc>
          <w:tcPr>
            <w:tcW w:w="421" w:type="dxa"/>
            <w:vAlign w:val="center"/>
          </w:tcPr>
          <w:p w14:paraId="736E83E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C811D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IG / MAG 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36211F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MIG/MAG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welding</w:t>
            </w:r>
            <w:proofErr w:type="spellEnd"/>
          </w:p>
        </w:tc>
      </w:tr>
      <w:tr w:rsidR="005534C7" w:rsidRPr="000E6DBE" w14:paraId="2E99C2F4" w14:textId="77777777" w:rsidTr="009F6B9E">
        <w:tc>
          <w:tcPr>
            <w:tcW w:w="421" w:type="dxa"/>
            <w:vAlign w:val="center"/>
          </w:tcPr>
          <w:p w14:paraId="1FC54ED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6F2B3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TIG 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6D96F9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TIG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welding</w:t>
            </w:r>
            <w:proofErr w:type="spellEnd"/>
          </w:p>
        </w:tc>
      </w:tr>
      <w:tr w:rsidR="005534C7" w:rsidRPr="000E6DBE" w14:paraId="0805E166" w14:textId="77777777" w:rsidTr="009F6B9E">
        <w:tc>
          <w:tcPr>
            <w:tcW w:w="421" w:type="dxa"/>
            <w:vAlign w:val="center"/>
          </w:tcPr>
          <w:p w14:paraId="5BD8C3B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D9ECD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Punktmetinā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460FE3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potwelding</w:t>
            </w:r>
            <w:proofErr w:type="spellEnd"/>
          </w:p>
        </w:tc>
      </w:tr>
      <w:tr w:rsidR="005534C7" w:rsidRPr="000E6DBE" w14:paraId="1FFAB11A" w14:textId="77777777" w:rsidTr="009F6B9E">
        <w:tc>
          <w:tcPr>
            <w:tcW w:w="421" w:type="dxa"/>
            <w:vAlign w:val="center"/>
          </w:tcPr>
          <w:p w14:paraId="64A4AFD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FB98C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obota 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B2044C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Robot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welding</w:t>
            </w:r>
            <w:proofErr w:type="spellEnd"/>
          </w:p>
        </w:tc>
      </w:tr>
      <w:tr w:rsidR="0024169D" w:rsidRPr="000E6DBE" w14:paraId="430E9B7F" w14:textId="77777777" w:rsidTr="009F6B9E">
        <w:tc>
          <w:tcPr>
            <w:tcW w:w="421" w:type="dxa"/>
            <w:vAlign w:val="center"/>
          </w:tcPr>
          <w:p w14:paraId="315D339B" w14:textId="77777777" w:rsidR="0024169D" w:rsidRPr="009F6B9E" w:rsidRDefault="0024169D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9183FE" w14:textId="02FB3D95" w:rsidR="0024169D" w:rsidRPr="001B238D" w:rsidRDefault="0024169D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</w:rPr>
              <w:t>Lāzermetinā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C819A70" w14:textId="547E2DB5" w:rsidR="0024169D" w:rsidRPr="001B238D" w:rsidRDefault="0024169D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i/>
                <w:sz w:val="16"/>
                <w:szCs w:val="16"/>
              </w:rPr>
              <w:t>Laser</w:t>
            </w:r>
            <w:proofErr w:type="spellEnd"/>
            <w:r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16"/>
                <w:szCs w:val="16"/>
              </w:rPr>
              <w:t>welding</w:t>
            </w:r>
            <w:proofErr w:type="spellEnd"/>
          </w:p>
        </w:tc>
      </w:tr>
      <w:tr w:rsidR="005534C7" w:rsidRPr="000E6DBE" w14:paraId="2D204A6D" w14:textId="77777777" w:rsidTr="009F6B9E">
        <w:tc>
          <w:tcPr>
            <w:tcW w:w="421" w:type="dxa"/>
            <w:vAlign w:val="center"/>
          </w:tcPr>
          <w:p w14:paraId="6F68F83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06C0D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Cietlodē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3213CA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Brazing</w:t>
            </w:r>
            <w:proofErr w:type="spellEnd"/>
          </w:p>
        </w:tc>
      </w:tr>
      <w:tr w:rsidR="005534C7" w:rsidRPr="000E6DBE" w14:paraId="78AD313F" w14:textId="77777777" w:rsidTr="009F6B9E">
        <w:tc>
          <w:tcPr>
            <w:tcW w:w="421" w:type="dxa"/>
            <w:vAlign w:val="center"/>
          </w:tcPr>
          <w:p w14:paraId="4AD4123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CA9D12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Mīkstlodē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BF8890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oldering</w:t>
            </w:r>
            <w:proofErr w:type="spellEnd"/>
          </w:p>
        </w:tc>
      </w:tr>
    </w:tbl>
    <w:p w14:paraId="27473314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038354FA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717F3D0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557A01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Instrument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F365C6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ools</w:t>
            </w:r>
            <w:proofErr w:type="spellEnd"/>
          </w:p>
        </w:tc>
      </w:tr>
      <w:tr w:rsidR="005534C7" w:rsidRPr="000E6DBE" w14:paraId="30AFCA6C" w14:textId="77777777" w:rsidTr="009F6B9E">
        <w:tc>
          <w:tcPr>
            <w:tcW w:w="421" w:type="dxa"/>
            <w:vAlign w:val="center"/>
          </w:tcPr>
          <w:p w14:paraId="605FBCD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DC123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Štanču konstru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CB2C15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Design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tamps</w:t>
            </w:r>
            <w:proofErr w:type="spellEnd"/>
          </w:p>
        </w:tc>
      </w:tr>
      <w:tr w:rsidR="005534C7" w:rsidRPr="000E6DBE" w14:paraId="7C73F8CB" w14:textId="77777777" w:rsidTr="009F6B9E">
        <w:tc>
          <w:tcPr>
            <w:tcW w:w="421" w:type="dxa"/>
            <w:vAlign w:val="center"/>
          </w:tcPr>
          <w:p w14:paraId="62F5645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16D536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Štanču izgata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5FE6BA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Production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tamps</w:t>
            </w:r>
            <w:proofErr w:type="spellEnd"/>
          </w:p>
        </w:tc>
      </w:tr>
      <w:tr w:rsidR="005534C7" w:rsidRPr="000E6DBE" w14:paraId="4847B309" w14:textId="77777777" w:rsidTr="009F6B9E">
        <w:tc>
          <w:tcPr>
            <w:tcW w:w="421" w:type="dxa"/>
            <w:vAlign w:val="center"/>
          </w:tcPr>
          <w:p w14:paraId="081C86E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6EEE0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resformu konstru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FAF6F2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Design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oulds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and dies</w:t>
            </w:r>
          </w:p>
        </w:tc>
      </w:tr>
      <w:tr w:rsidR="005534C7" w:rsidRPr="000E6DBE" w14:paraId="1B0BECA8" w14:textId="77777777" w:rsidTr="009F6B9E">
        <w:tc>
          <w:tcPr>
            <w:tcW w:w="421" w:type="dxa"/>
            <w:vAlign w:val="center"/>
          </w:tcPr>
          <w:p w14:paraId="01AC3CE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A8710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resformu izgata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40626D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Production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oulds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and dies</w:t>
            </w:r>
          </w:p>
        </w:tc>
      </w:tr>
    </w:tbl>
    <w:p w14:paraId="33829C82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3C2E62D5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34BAF8E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EB68F3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Pārbaudes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925DA2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ests</w:t>
            </w:r>
          </w:p>
        </w:tc>
      </w:tr>
      <w:tr w:rsidR="005534C7" w:rsidRPr="000E6DBE" w14:paraId="31BB3263" w14:textId="77777777" w:rsidTr="009F6B9E">
        <w:tc>
          <w:tcPr>
            <w:tcW w:w="421" w:type="dxa"/>
            <w:vAlign w:val="center"/>
          </w:tcPr>
          <w:p w14:paraId="5A92516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4AD0D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Termogrāfij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3398BF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hermography</w:t>
            </w:r>
            <w:proofErr w:type="spellEnd"/>
          </w:p>
        </w:tc>
      </w:tr>
      <w:tr w:rsidR="005534C7" w:rsidRPr="000E6DBE" w14:paraId="1415BAE5" w14:textId="77777777" w:rsidTr="009F6B9E">
        <w:tc>
          <w:tcPr>
            <w:tcW w:w="421" w:type="dxa"/>
            <w:vAlign w:val="center"/>
          </w:tcPr>
          <w:p w14:paraId="7588C78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5B251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 xml:space="preserve">Rūpnieciskā </w:t>
            </w: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endoskopij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2A9B87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Industria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Endoscopy</w:t>
            </w:r>
            <w:proofErr w:type="spellEnd"/>
          </w:p>
        </w:tc>
      </w:tr>
      <w:tr w:rsidR="005534C7" w:rsidRPr="000E6DBE" w14:paraId="243C51E2" w14:textId="77777777" w:rsidTr="009F6B9E">
        <w:tc>
          <w:tcPr>
            <w:tcW w:w="421" w:type="dxa"/>
            <w:vAlign w:val="center"/>
          </w:tcPr>
          <w:p w14:paraId="20AF8FA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25BBF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 xml:space="preserve">Digitālā </w:t>
            </w: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radiogrāfij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4A83669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Digital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radiographie</w:t>
            </w:r>
            <w:proofErr w:type="spellEnd"/>
          </w:p>
        </w:tc>
      </w:tr>
      <w:tr w:rsidR="005534C7" w:rsidRPr="000E6DBE" w14:paraId="6094CFA9" w14:textId="77777777" w:rsidTr="009F6B9E">
        <w:tc>
          <w:tcPr>
            <w:tcW w:w="421" w:type="dxa"/>
            <w:vAlign w:val="center"/>
          </w:tcPr>
          <w:p w14:paraId="391E089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3D741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Betona konstrukciju izpēt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09C206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oncret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tructures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tudied</w:t>
            </w:r>
            <w:proofErr w:type="spellEnd"/>
          </w:p>
        </w:tc>
      </w:tr>
      <w:tr w:rsidR="005534C7" w:rsidRPr="000E6DBE" w14:paraId="132A3F3F" w14:textId="77777777" w:rsidTr="009F6B9E">
        <w:tc>
          <w:tcPr>
            <w:tcW w:w="421" w:type="dxa"/>
            <w:vAlign w:val="center"/>
          </w:tcPr>
          <w:p w14:paraId="47EF6CF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34597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Termoiekārtu</w:t>
            </w:r>
            <w:proofErr w:type="spellEnd"/>
            <w:r w:rsidRPr="001B238D">
              <w:rPr>
                <w:rFonts w:ascii="Cambria" w:hAnsi="Cambria"/>
                <w:sz w:val="16"/>
                <w:szCs w:val="16"/>
              </w:rPr>
              <w:t xml:space="preserve"> diagnostik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E59B96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Termoequipment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diagnostics</w:t>
            </w:r>
            <w:proofErr w:type="spellEnd"/>
          </w:p>
        </w:tc>
      </w:tr>
      <w:tr w:rsidR="005534C7" w:rsidRPr="000E6DBE" w14:paraId="31AE6B55" w14:textId="77777777" w:rsidTr="009F6B9E">
        <w:tc>
          <w:tcPr>
            <w:tcW w:w="421" w:type="dxa"/>
            <w:vAlign w:val="center"/>
          </w:tcPr>
          <w:p w14:paraId="56C9086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548AA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3D koordinātu mērīšana (CMM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B57C85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3D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oordinat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easur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(CMM)</w:t>
            </w:r>
          </w:p>
        </w:tc>
      </w:tr>
      <w:tr w:rsidR="005534C7" w:rsidRPr="000E6DBE" w14:paraId="36AFC754" w14:textId="77777777" w:rsidTr="009F6B9E">
        <w:tc>
          <w:tcPr>
            <w:tcW w:w="421" w:type="dxa"/>
            <w:vAlign w:val="center"/>
          </w:tcPr>
          <w:p w14:paraId="0B5863A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F424A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tāla mehānisko īpašību pārbau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93022B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echanica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roperty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tests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etal</w:t>
            </w:r>
            <w:proofErr w:type="spellEnd"/>
          </w:p>
        </w:tc>
      </w:tr>
      <w:tr w:rsidR="005534C7" w:rsidRPr="000E6DBE" w14:paraId="3EC3D308" w14:textId="77777777" w:rsidTr="009F6B9E">
        <w:tc>
          <w:tcPr>
            <w:tcW w:w="421" w:type="dxa"/>
            <w:vAlign w:val="center"/>
          </w:tcPr>
          <w:p w14:paraId="107EB1F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7F13E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tāla ķīmiskā sastāva pārbaudes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12B21F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Chemical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composition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tests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of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etal</w:t>
            </w:r>
            <w:proofErr w:type="spellEnd"/>
          </w:p>
        </w:tc>
      </w:tr>
      <w:tr w:rsidR="005534C7" w:rsidRPr="000E6DBE" w14:paraId="6A02115A" w14:textId="77777777" w:rsidTr="009F6B9E">
        <w:tc>
          <w:tcPr>
            <w:tcW w:w="421" w:type="dxa"/>
            <w:vAlign w:val="center"/>
          </w:tcPr>
          <w:p w14:paraId="7983B7D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3190F2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Nesagraujošās pārbaudes (NDT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19270E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Non-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destructiv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tests (NDT)</w:t>
            </w:r>
          </w:p>
        </w:tc>
      </w:tr>
    </w:tbl>
    <w:p w14:paraId="6C6095D1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35DB6F7F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50605C5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C3B20D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Citas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D926FE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Other</w:t>
            </w:r>
            <w:proofErr w:type="spellEnd"/>
          </w:p>
        </w:tc>
      </w:tr>
      <w:tr w:rsidR="005534C7" w:rsidRPr="000E6DBE" w14:paraId="675835A4" w14:textId="77777777" w:rsidTr="009F6B9E">
        <w:tc>
          <w:tcPr>
            <w:tcW w:w="421" w:type="dxa"/>
            <w:vAlign w:val="center"/>
          </w:tcPr>
          <w:p w14:paraId="3E5123A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D22A5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tsperu izgata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EB02A6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pring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aking</w:t>
            </w:r>
            <w:proofErr w:type="spellEnd"/>
          </w:p>
        </w:tc>
      </w:tr>
      <w:tr w:rsidR="005534C7" w:rsidRPr="000E6DBE" w14:paraId="51CDA2AD" w14:textId="77777777" w:rsidTr="009F6B9E">
        <w:tc>
          <w:tcPr>
            <w:tcW w:w="421" w:type="dxa"/>
            <w:vAlign w:val="center"/>
          </w:tcPr>
          <w:p w14:paraId="3E0ECE9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17391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s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AF4F0F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harpening</w:t>
            </w:r>
            <w:proofErr w:type="spellEnd"/>
          </w:p>
        </w:tc>
      </w:tr>
      <w:tr w:rsidR="005534C7" w:rsidRPr="000E6DBE" w14:paraId="1E089966" w14:textId="77777777" w:rsidTr="009F6B9E">
        <w:tc>
          <w:tcPr>
            <w:tcW w:w="421" w:type="dxa"/>
            <w:vAlign w:val="center"/>
          </w:tcPr>
          <w:p w14:paraId="58E6AA6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2500C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adu sagata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A9C6CD9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Wire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harnesess</w:t>
            </w:r>
            <w:proofErr w:type="spellEnd"/>
          </w:p>
        </w:tc>
      </w:tr>
      <w:tr w:rsidR="005534C7" w:rsidRPr="000E6DBE" w14:paraId="76677BD8" w14:textId="77777777" w:rsidTr="009F6B9E">
        <w:tc>
          <w:tcPr>
            <w:tcW w:w="421" w:type="dxa"/>
            <w:vAlign w:val="center"/>
          </w:tcPr>
          <w:p w14:paraId="4AF1AC5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6DF1C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onstruēšanas pakalpojumi CAD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8E14D8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Design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services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CAD</w:t>
            </w:r>
          </w:p>
        </w:tc>
      </w:tr>
      <w:tr w:rsidR="005534C7" w:rsidRPr="000E6DBE" w14:paraId="0477D234" w14:textId="77777777" w:rsidTr="009F6B9E">
        <w:tc>
          <w:tcPr>
            <w:tcW w:w="421" w:type="dxa"/>
            <w:vAlign w:val="center"/>
          </w:tcPr>
          <w:p w14:paraId="7B0704F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56E03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 xml:space="preserve">Ātrā </w:t>
            </w:r>
            <w:proofErr w:type="spellStart"/>
            <w:r w:rsidRPr="001B238D">
              <w:rPr>
                <w:rFonts w:ascii="Cambria" w:hAnsi="Cambria"/>
                <w:sz w:val="16"/>
                <w:szCs w:val="16"/>
              </w:rPr>
              <w:t>prototipēšana</w:t>
            </w:r>
            <w:proofErr w:type="spellEnd"/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AE5298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Rapid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rototyping</w:t>
            </w:r>
            <w:proofErr w:type="spellEnd"/>
          </w:p>
        </w:tc>
      </w:tr>
      <w:tr w:rsidR="005534C7" w:rsidRPr="000E6DBE" w14:paraId="411D087F" w14:textId="77777777" w:rsidTr="009F6B9E">
        <w:tc>
          <w:tcPr>
            <w:tcW w:w="421" w:type="dxa"/>
            <w:vAlign w:val="center"/>
          </w:tcPr>
          <w:p w14:paraId="03C7CF6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6CC3A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tāla 3D druk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E9B266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Metal</w:t>
            </w:r>
            <w:proofErr w:type="spellEnd"/>
            <w:r w:rsidRPr="001B238D">
              <w:rPr>
                <w:rFonts w:ascii="Cambria" w:hAnsi="Cambria"/>
                <w:i/>
                <w:sz w:val="16"/>
                <w:szCs w:val="16"/>
              </w:rPr>
              <w:t xml:space="preserve"> 3D </w:t>
            </w:r>
            <w:proofErr w:type="spellStart"/>
            <w:r w:rsidRPr="001B238D">
              <w:rPr>
                <w:rFonts w:ascii="Cambria" w:hAnsi="Cambria"/>
                <w:i/>
                <w:sz w:val="16"/>
                <w:szCs w:val="16"/>
              </w:rPr>
              <w:t>printing</w:t>
            </w:r>
            <w:proofErr w:type="spellEnd"/>
          </w:p>
        </w:tc>
      </w:tr>
      <w:tr w:rsidR="005534C7" w:rsidRPr="000E6DBE" w14:paraId="1CEA1DE4" w14:textId="77777777" w:rsidTr="009F6B9E">
        <w:tc>
          <w:tcPr>
            <w:tcW w:w="421" w:type="dxa"/>
            <w:vAlign w:val="center"/>
          </w:tcPr>
          <w:p w14:paraId="11DBCA2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E60D3C" w14:textId="77777777" w:rsidR="005534C7" w:rsidRPr="00163C47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63C47">
              <w:rPr>
                <w:rFonts w:ascii="Cambria" w:hAnsi="Cambria"/>
                <w:sz w:val="16"/>
                <w:szCs w:val="16"/>
              </w:rPr>
              <w:t>Organiskā stikla lokšņu liek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F9687F3" w14:textId="77777777" w:rsidR="005534C7" w:rsidRPr="00163C47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proofErr w:type="spellStart"/>
            <w:r w:rsidRPr="00163C47">
              <w:rPr>
                <w:rFonts w:ascii="Cambria" w:hAnsi="Cambria"/>
                <w:i/>
                <w:sz w:val="16"/>
                <w:szCs w:val="16"/>
              </w:rPr>
              <w:t>Organic</w:t>
            </w:r>
            <w:proofErr w:type="spellEnd"/>
            <w:r w:rsidRPr="00163C47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63C47">
              <w:rPr>
                <w:rFonts w:ascii="Cambria" w:hAnsi="Cambria"/>
                <w:i/>
                <w:sz w:val="16"/>
                <w:szCs w:val="16"/>
              </w:rPr>
              <w:t>glass</w:t>
            </w:r>
            <w:proofErr w:type="spellEnd"/>
            <w:r w:rsidRPr="00163C47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Pr="00163C47">
              <w:rPr>
                <w:rFonts w:ascii="Cambria" w:hAnsi="Cambria"/>
                <w:i/>
                <w:sz w:val="16"/>
                <w:szCs w:val="16"/>
              </w:rPr>
              <w:t>bending</w:t>
            </w:r>
            <w:proofErr w:type="spellEnd"/>
          </w:p>
        </w:tc>
      </w:tr>
    </w:tbl>
    <w:p w14:paraId="5C897889" w14:textId="77777777" w:rsidR="001B238D" w:rsidRDefault="001B238D" w:rsidP="004E17BE">
      <w:pPr>
        <w:pStyle w:val="Bezatstarpm"/>
        <w:sectPr w:rsidR="001B238D" w:rsidSect="001B238D">
          <w:type w:val="continuous"/>
          <w:pgSz w:w="11906" w:h="16838"/>
          <w:pgMar w:top="720" w:right="566" w:bottom="426" w:left="720" w:header="426" w:footer="708" w:gutter="0"/>
          <w:cols w:num="2" w:space="708"/>
          <w:docGrid w:linePitch="360"/>
        </w:sectPr>
      </w:pPr>
    </w:p>
    <w:p w14:paraId="20E20F44" w14:textId="77777777" w:rsidR="007F002E" w:rsidRDefault="007F002E" w:rsidP="001210F6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3823"/>
        <w:gridCol w:w="3402"/>
        <w:gridCol w:w="3260"/>
      </w:tblGrid>
      <w:tr w:rsidR="00E06A1E" w14:paraId="41582263" w14:textId="77777777" w:rsidTr="00E06A1E">
        <w:tc>
          <w:tcPr>
            <w:tcW w:w="3823" w:type="dxa"/>
            <w:vMerge w:val="restart"/>
            <w:vAlign w:val="center"/>
          </w:tcPr>
          <w:p w14:paraId="1B7061F9" w14:textId="0DC78CB1" w:rsidR="00E06A1E" w:rsidRPr="007F002E" w:rsidRDefault="00E06A1E" w:rsidP="007F002E">
            <w:pPr>
              <w:pStyle w:val="Bezatstarpm"/>
              <w:jc w:val="right"/>
              <w:rPr>
                <w:rFonts w:ascii="Cambria" w:hAnsi="Cambria"/>
                <w:sz w:val="16"/>
                <w:szCs w:val="16"/>
              </w:rPr>
            </w:pPr>
            <w:r w:rsidRPr="007F002E">
              <w:rPr>
                <w:rFonts w:ascii="Cambria" w:hAnsi="Cambria"/>
                <w:b/>
              </w:rPr>
              <w:t>Citas</w:t>
            </w:r>
            <w:r>
              <w:rPr>
                <w:rFonts w:ascii="Cambria" w:hAnsi="Cambria"/>
                <w:b/>
              </w:rPr>
              <w:t>,</w:t>
            </w:r>
            <w:r w:rsidRPr="007F002E">
              <w:rPr>
                <w:rFonts w:ascii="Cambria" w:hAnsi="Cambria"/>
                <w:b/>
              </w:rPr>
              <w:t xml:space="preserve"> iepriekš neminētas, uzņēmumā esošas tehnoloģijas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br/>
            </w:r>
            <w:r w:rsidRPr="007F002E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(Lūdzam aizpildīt </w:t>
            </w:r>
            <w:r w:rsidR="0046324C">
              <w:rPr>
                <w:rFonts w:ascii="Cambria" w:hAnsi="Cambria"/>
                <w:i/>
                <w:color w:val="FF0000"/>
                <w:sz w:val="16"/>
                <w:szCs w:val="16"/>
              </w:rPr>
              <w:t>abās</w:t>
            </w:r>
            <w:r w:rsidRPr="007F002E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valodās un pievienot jaunus laukus pēc nepieciešamības)</w:t>
            </w:r>
          </w:p>
        </w:tc>
        <w:tc>
          <w:tcPr>
            <w:tcW w:w="3402" w:type="dxa"/>
            <w:vAlign w:val="center"/>
          </w:tcPr>
          <w:p w14:paraId="416B3EC3" w14:textId="77777777" w:rsidR="00E06A1E" w:rsidRPr="007F002E" w:rsidRDefault="00E06A1E" w:rsidP="007F002E">
            <w:pPr>
              <w:pStyle w:val="Bezatstarpm"/>
              <w:jc w:val="center"/>
              <w:rPr>
                <w:rFonts w:ascii="Cambria" w:hAnsi="Cambria"/>
              </w:rPr>
            </w:pPr>
            <w:r w:rsidRPr="007F002E">
              <w:rPr>
                <w:rFonts w:ascii="Cambria" w:hAnsi="Cambria"/>
              </w:rPr>
              <w:t>LV</w:t>
            </w:r>
          </w:p>
        </w:tc>
        <w:tc>
          <w:tcPr>
            <w:tcW w:w="3260" w:type="dxa"/>
            <w:vAlign w:val="center"/>
          </w:tcPr>
          <w:p w14:paraId="4A53863F" w14:textId="77777777" w:rsidR="00E06A1E" w:rsidRPr="007F002E" w:rsidRDefault="00E06A1E" w:rsidP="007F002E">
            <w:pPr>
              <w:pStyle w:val="Bezatstarpm"/>
              <w:jc w:val="center"/>
              <w:rPr>
                <w:rFonts w:ascii="Cambria" w:hAnsi="Cambria"/>
              </w:rPr>
            </w:pPr>
            <w:r w:rsidRPr="007F002E">
              <w:rPr>
                <w:rFonts w:ascii="Cambria" w:hAnsi="Cambria"/>
              </w:rPr>
              <w:t>ENG</w:t>
            </w:r>
          </w:p>
        </w:tc>
      </w:tr>
      <w:tr w:rsidR="00E06A1E" w14:paraId="2801FD8D" w14:textId="77777777" w:rsidTr="00E06A1E">
        <w:tc>
          <w:tcPr>
            <w:tcW w:w="3823" w:type="dxa"/>
            <w:vMerge/>
            <w:vAlign w:val="center"/>
          </w:tcPr>
          <w:p w14:paraId="6D2C151E" w14:textId="77777777" w:rsidR="00E06A1E" w:rsidRPr="007F002E" w:rsidRDefault="00E06A1E" w:rsidP="007F002E">
            <w:pPr>
              <w:pStyle w:val="Bezatstarpm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F330D71" w14:textId="77777777" w:rsidR="00E06A1E" w:rsidRPr="007F002E" w:rsidRDefault="00E06A1E" w:rsidP="007F002E">
            <w:pPr>
              <w:pStyle w:val="Bezatstarpm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4979777" w14:textId="77777777" w:rsidR="00E06A1E" w:rsidRPr="007F002E" w:rsidRDefault="00E06A1E" w:rsidP="007F002E">
            <w:pPr>
              <w:pStyle w:val="Bezatstarpm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6F68DF44" w14:textId="77777777" w:rsidR="005534C7" w:rsidRDefault="005534C7" w:rsidP="001210F6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425"/>
        <w:gridCol w:w="10060"/>
      </w:tblGrid>
      <w:tr w:rsidR="00C11F52" w:rsidRPr="006C608D" w14:paraId="25E4F496" w14:textId="77777777" w:rsidTr="009F6B9E">
        <w:tc>
          <w:tcPr>
            <w:tcW w:w="10485" w:type="dxa"/>
            <w:gridSpan w:val="2"/>
            <w:shd w:val="clear" w:color="auto" w:fill="BDD6EE" w:themeFill="accent5" w:themeFillTint="66"/>
            <w:vAlign w:val="center"/>
          </w:tcPr>
          <w:p w14:paraId="254A13C3" w14:textId="77777777" w:rsidR="00C11F52" w:rsidRPr="006C608D" w:rsidRDefault="00C11F52" w:rsidP="009F6B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6. UZŅĒMUMĀ </w:t>
            </w:r>
            <w:r w:rsidR="007F002E">
              <w:rPr>
                <w:rFonts w:ascii="Cambria" w:hAnsi="Cambria"/>
                <w:b/>
              </w:rPr>
              <w:t>STRĀDĀJOŠO</w:t>
            </w:r>
            <w:r>
              <w:rPr>
                <w:rFonts w:ascii="Cambria" w:hAnsi="Cambria"/>
                <w:b/>
              </w:rPr>
              <w:t xml:space="preserve"> SPECIALITĀTES</w:t>
            </w:r>
          </w:p>
        </w:tc>
      </w:tr>
      <w:tr w:rsidR="00C11F52" w:rsidRPr="006C608D" w14:paraId="070FEBEE" w14:textId="77777777" w:rsidTr="002E04B5">
        <w:trPr>
          <w:trHeight w:val="153"/>
        </w:trPr>
        <w:tc>
          <w:tcPr>
            <w:tcW w:w="10485" w:type="dxa"/>
            <w:gridSpan w:val="2"/>
            <w:vAlign w:val="center"/>
          </w:tcPr>
          <w:p w14:paraId="5B87E2AD" w14:textId="77777777" w:rsidR="00C11F52" w:rsidRPr="00A62C2D" w:rsidRDefault="00C11F52" w:rsidP="009F6B9E">
            <w:pPr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 w:rsidRPr="00220DE1">
              <w:rPr>
                <w:rFonts w:ascii="Cambria" w:hAnsi="Cambria"/>
                <w:color w:val="FF0000"/>
                <w:sz w:val="16"/>
                <w:szCs w:val="16"/>
              </w:rPr>
              <w:t>↓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Atzīmēt atbilstošo</w:t>
            </w:r>
            <w:r w:rsidR="004E17BE">
              <w:rPr>
                <w:rFonts w:ascii="Cambria" w:hAnsi="Cambria"/>
                <w:i/>
                <w:color w:val="FF0000"/>
                <w:sz w:val="16"/>
                <w:szCs w:val="16"/>
              </w:rPr>
              <w:t>s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specialitāšu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lodziņus ar x</w:t>
            </w:r>
          </w:p>
        </w:tc>
      </w:tr>
      <w:tr w:rsidR="00C11F52" w:rsidRPr="004D06A0" w14:paraId="40CD1D74" w14:textId="77777777" w:rsidTr="009F6B9E">
        <w:tc>
          <w:tcPr>
            <w:tcW w:w="425" w:type="dxa"/>
            <w:vAlign w:val="center"/>
          </w:tcPr>
          <w:p w14:paraId="08DABE37" w14:textId="77777777" w:rsidR="00C11F52" w:rsidRPr="009F6B9E" w:rsidRDefault="00C11F52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4ABFF2A9" w14:textId="77777777" w:rsidR="00C11F52" w:rsidRPr="004D06A0" w:rsidRDefault="00C11F52" w:rsidP="009F6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tehnikas speciālists</w:t>
            </w:r>
          </w:p>
        </w:tc>
      </w:tr>
      <w:tr w:rsidR="00C11F52" w:rsidRPr="004D06A0" w14:paraId="5C87909A" w14:textId="77777777" w:rsidTr="009F6B9E">
        <w:tc>
          <w:tcPr>
            <w:tcW w:w="425" w:type="dxa"/>
            <w:vAlign w:val="center"/>
          </w:tcPr>
          <w:p w14:paraId="17EFBFBD" w14:textId="77777777" w:rsidR="00C11F52" w:rsidRPr="009F6B9E" w:rsidRDefault="00C11F52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639B6BE8" w14:textId="77777777" w:rsidR="00C11F52" w:rsidRPr="004D06A0" w:rsidRDefault="00C11F52" w:rsidP="009F6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šīnbūves speciālists</w:t>
            </w:r>
          </w:p>
        </w:tc>
      </w:tr>
      <w:tr w:rsidR="00C11F52" w:rsidRPr="004D06A0" w14:paraId="6CA159EC" w14:textId="77777777" w:rsidTr="009F6B9E">
        <w:tc>
          <w:tcPr>
            <w:tcW w:w="425" w:type="dxa"/>
            <w:vAlign w:val="center"/>
          </w:tcPr>
          <w:p w14:paraId="57C33E4F" w14:textId="77777777" w:rsidR="00C11F52" w:rsidRPr="009F6B9E" w:rsidRDefault="00C11F52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783A38C8" w14:textId="77777777" w:rsidR="00C11F52" w:rsidRPr="004D06A0" w:rsidRDefault="00C11F52" w:rsidP="009F6B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hatroniķis</w:t>
            </w:r>
            <w:proofErr w:type="spellEnd"/>
          </w:p>
        </w:tc>
      </w:tr>
      <w:tr w:rsidR="00C11F52" w:rsidRPr="004D06A0" w14:paraId="00E8784E" w14:textId="77777777" w:rsidTr="009F6B9E">
        <w:tc>
          <w:tcPr>
            <w:tcW w:w="425" w:type="dxa"/>
            <w:vAlign w:val="center"/>
          </w:tcPr>
          <w:p w14:paraId="0503A9F3" w14:textId="77777777" w:rsidR="00C11F52" w:rsidRPr="009F6B9E" w:rsidRDefault="00C11F52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789B8273" w14:textId="77777777" w:rsidR="00C11F52" w:rsidRPr="004D06A0" w:rsidRDefault="00C11F52" w:rsidP="009F6B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tālapstrādātājs</w:t>
            </w:r>
            <w:proofErr w:type="spellEnd"/>
          </w:p>
        </w:tc>
      </w:tr>
      <w:tr w:rsidR="00C11F52" w:rsidRPr="004D06A0" w14:paraId="3B8F371C" w14:textId="77777777" w:rsidTr="009F6B9E">
        <w:tc>
          <w:tcPr>
            <w:tcW w:w="425" w:type="dxa"/>
            <w:vAlign w:val="center"/>
          </w:tcPr>
          <w:p w14:paraId="715C0BFE" w14:textId="77777777" w:rsidR="00C11F52" w:rsidRPr="009F6B9E" w:rsidRDefault="00C11F52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7345104C" w14:textId="77777777" w:rsidR="00C11F52" w:rsidRPr="004D06A0" w:rsidRDefault="00C11F52" w:rsidP="009F6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ālapstrādes darbgaldu operators</w:t>
            </w:r>
          </w:p>
        </w:tc>
      </w:tr>
      <w:tr w:rsidR="00C11F52" w14:paraId="5447F17A" w14:textId="77777777" w:rsidTr="009F6B9E">
        <w:tc>
          <w:tcPr>
            <w:tcW w:w="425" w:type="dxa"/>
            <w:vAlign w:val="center"/>
          </w:tcPr>
          <w:p w14:paraId="0041FEA0" w14:textId="77777777" w:rsidR="00C11F52" w:rsidRPr="009F6B9E" w:rsidRDefault="00C11F52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7ED1DE3E" w14:textId="77777777" w:rsidR="00C11F52" w:rsidRDefault="00C11F52" w:rsidP="009F6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inātājs</w:t>
            </w:r>
          </w:p>
        </w:tc>
      </w:tr>
    </w:tbl>
    <w:p w14:paraId="6707AE68" w14:textId="77777777" w:rsidR="00C11F52" w:rsidRPr="001210F6" w:rsidRDefault="00C11F52" w:rsidP="001210F6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477"/>
        <w:gridCol w:w="2495"/>
        <w:gridCol w:w="7513"/>
      </w:tblGrid>
      <w:tr w:rsidR="004D06A0" w:rsidRPr="004D06A0" w14:paraId="15053629" w14:textId="77777777" w:rsidTr="00C57C75">
        <w:tc>
          <w:tcPr>
            <w:tcW w:w="10485" w:type="dxa"/>
            <w:gridSpan w:val="3"/>
            <w:shd w:val="clear" w:color="auto" w:fill="BDD6EE" w:themeFill="accent5" w:themeFillTint="66"/>
          </w:tcPr>
          <w:p w14:paraId="2CBACADC" w14:textId="23A57630" w:rsidR="00C57C75" w:rsidRPr="0073310C" w:rsidRDefault="00C11F52" w:rsidP="00C57C75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b/>
              </w:rPr>
              <w:t>7</w:t>
            </w:r>
            <w:r w:rsidR="00220DE1">
              <w:rPr>
                <w:rFonts w:ascii="Cambria" w:hAnsi="Cambria"/>
                <w:b/>
              </w:rPr>
              <w:t xml:space="preserve">. </w:t>
            </w:r>
            <w:r w:rsidR="004D06A0" w:rsidRPr="004D06A0">
              <w:rPr>
                <w:rFonts w:ascii="Cambria" w:hAnsi="Cambria"/>
                <w:b/>
              </w:rPr>
              <w:t xml:space="preserve">UZŅĒMUMA </w:t>
            </w:r>
            <w:r w:rsidR="003E63FE" w:rsidRPr="004D06A0">
              <w:rPr>
                <w:rFonts w:ascii="Cambria" w:hAnsi="Cambria"/>
                <w:b/>
              </w:rPr>
              <w:t>D</w:t>
            </w:r>
            <w:r w:rsidR="004D06A0" w:rsidRPr="004D06A0">
              <w:rPr>
                <w:rFonts w:ascii="Cambria" w:hAnsi="Cambria"/>
                <w:b/>
              </w:rPr>
              <w:t>ARBĪBAS VEID</w:t>
            </w:r>
            <w:r w:rsidR="00377960">
              <w:rPr>
                <w:rFonts w:ascii="Cambria" w:hAnsi="Cambria"/>
                <w:b/>
              </w:rPr>
              <w:t>S/-I</w:t>
            </w:r>
            <w:r w:rsidR="004D06A0" w:rsidRPr="004D06A0">
              <w:rPr>
                <w:rFonts w:ascii="Cambria" w:hAnsi="Cambria"/>
                <w:b/>
              </w:rPr>
              <w:t xml:space="preserve"> PĒC NACE</w:t>
            </w:r>
            <w:r w:rsidR="004D6549">
              <w:rPr>
                <w:rFonts w:ascii="Cambria" w:hAnsi="Cambria"/>
                <w:b/>
              </w:rPr>
              <w:t xml:space="preserve"> 2.1</w:t>
            </w:r>
            <w:r w:rsidR="004D06A0" w:rsidRPr="004D06A0">
              <w:rPr>
                <w:rFonts w:ascii="Cambria" w:hAnsi="Cambria"/>
                <w:b/>
              </w:rPr>
              <w:t xml:space="preserve"> KLASIFIKATORA </w:t>
            </w:r>
          </w:p>
        </w:tc>
      </w:tr>
      <w:tr w:rsidR="00220DE1" w:rsidRPr="004D06A0" w14:paraId="646B647B" w14:textId="77777777" w:rsidTr="00220DE1">
        <w:tc>
          <w:tcPr>
            <w:tcW w:w="10485" w:type="dxa"/>
            <w:gridSpan w:val="3"/>
          </w:tcPr>
          <w:p w14:paraId="03FB8D61" w14:textId="77777777" w:rsidR="00220DE1" w:rsidRDefault="00220DE1" w:rsidP="00220DE1">
            <w:pPr>
              <w:rPr>
                <w:rFonts w:ascii="Cambria" w:hAnsi="Cambria"/>
                <w:b/>
              </w:rPr>
            </w:pPr>
            <w:r w:rsidRPr="00220DE1">
              <w:rPr>
                <w:rFonts w:ascii="Cambria" w:hAnsi="Cambria"/>
                <w:color w:val="FF0000"/>
                <w:sz w:val="16"/>
                <w:szCs w:val="16"/>
              </w:rPr>
              <w:t>↓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Atzīmēt atbilstošo</w:t>
            </w:r>
            <w:r w:rsidR="00A62C2D">
              <w:rPr>
                <w:rFonts w:ascii="Cambria" w:hAnsi="Cambria"/>
                <w:i/>
                <w:color w:val="FF0000"/>
                <w:sz w:val="16"/>
                <w:szCs w:val="16"/>
              </w:rPr>
              <w:t>s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kodu lodziņus ar x</w:t>
            </w:r>
            <w:r w:rsidR="001B238D">
              <w:rPr>
                <w:rFonts w:ascii="Cambria" w:hAnsi="Cambria"/>
                <w:i/>
                <w:color w:val="FF0000"/>
                <w:sz w:val="16"/>
                <w:szCs w:val="16"/>
              </w:rPr>
              <w:t>, dzēst uz Jūsu uzņēmumu neattiecināmos laukus</w:t>
            </w:r>
          </w:p>
        </w:tc>
      </w:tr>
      <w:tr w:rsidR="005645C9" w:rsidRPr="004D06A0" w14:paraId="63827189" w14:textId="77777777" w:rsidTr="009F6B9E">
        <w:tc>
          <w:tcPr>
            <w:tcW w:w="477" w:type="dxa"/>
            <w:vAlign w:val="center"/>
          </w:tcPr>
          <w:p w14:paraId="06FA9CE7" w14:textId="77777777" w:rsidR="005645C9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22</w:t>
            </w:r>
          </w:p>
        </w:tc>
        <w:tc>
          <w:tcPr>
            <w:tcW w:w="10008" w:type="dxa"/>
            <w:gridSpan w:val="2"/>
          </w:tcPr>
          <w:p w14:paraId="5761F1B4" w14:textId="77777777" w:rsidR="005645C9" w:rsidRPr="00EB783A" w:rsidRDefault="00C57C75" w:rsidP="00C57C75">
            <w:pPr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Gumijas un plastmasas izstrādājumu ražošana</w:t>
            </w:r>
          </w:p>
        </w:tc>
      </w:tr>
      <w:tr w:rsidR="005645C9" w:rsidRPr="004D06A0" w14:paraId="31649398" w14:textId="77777777" w:rsidTr="009F6B9E">
        <w:tc>
          <w:tcPr>
            <w:tcW w:w="477" w:type="dxa"/>
            <w:vAlign w:val="center"/>
          </w:tcPr>
          <w:p w14:paraId="1E4A8B3C" w14:textId="77777777" w:rsidR="005645C9" w:rsidRPr="00EB783A" w:rsidRDefault="005645C9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2CCC36F1" w14:textId="77777777" w:rsidR="005645C9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73310C">
              <w:rPr>
                <w:rFonts w:ascii="Cambria" w:hAnsi="Cambria"/>
                <w:b/>
                <w:sz w:val="16"/>
                <w:szCs w:val="16"/>
              </w:rPr>
              <w:t>22.1</w:t>
            </w:r>
            <w:r w:rsidR="00EB783A" w:rsidRPr="0073310C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73310C">
              <w:rPr>
                <w:rFonts w:ascii="Cambria" w:hAnsi="Cambria"/>
                <w:sz w:val="16"/>
                <w:szCs w:val="16"/>
              </w:rPr>
              <w:t>Gumijas izstrādājumu ražošana</w:t>
            </w:r>
          </w:p>
        </w:tc>
      </w:tr>
      <w:tr w:rsidR="00C57C75" w:rsidRPr="004D06A0" w14:paraId="641EC1C3" w14:textId="77777777" w:rsidTr="009F6B9E">
        <w:tc>
          <w:tcPr>
            <w:tcW w:w="477" w:type="dxa"/>
            <w:vAlign w:val="center"/>
          </w:tcPr>
          <w:p w14:paraId="7A7EF21A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731ABF03" w14:textId="77777777" w:rsidR="00C57C75" w:rsidRPr="0073310C" w:rsidRDefault="00C57C75" w:rsidP="00C57C75">
            <w:pPr>
              <w:rPr>
                <w:rFonts w:ascii="Cambria" w:hAnsi="Cambria"/>
                <w:sz w:val="16"/>
                <w:szCs w:val="16"/>
              </w:rPr>
            </w:pPr>
            <w:r w:rsidRPr="0073310C">
              <w:rPr>
                <w:rFonts w:ascii="Cambria" w:hAnsi="Cambria"/>
                <w:b/>
                <w:sz w:val="16"/>
                <w:szCs w:val="16"/>
              </w:rPr>
              <w:t>22.2</w:t>
            </w:r>
            <w:r w:rsidRPr="0073310C">
              <w:rPr>
                <w:rFonts w:ascii="Cambria" w:hAnsi="Cambria"/>
                <w:sz w:val="16"/>
                <w:szCs w:val="16"/>
              </w:rPr>
              <w:t xml:space="preserve"> Plastmasas izstrādājumu ražošana</w:t>
            </w:r>
          </w:p>
        </w:tc>
      </w:tr>
      <w:tr w:rsidR="00C57C75" w:rsidRPr="004D06A0" w14:paraId="6C9B9565" w14:textId="77777777" w:rsidTr="009F6B9E">
        <w:tc>
          <w:tcPr>
            <w:tcW w:w="477" w:type="dxa"/>
            <w:vAlign w:val="center"/>
          </w:tcPr>
          <w:p w14:paraId="0AFC306F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24</w:t>
            </w:r>
          </w:p>
        </w:tc>
        <w:tc>
          <w:tcPr>
            <w:tcW w:w="10008" w:type="dxa"/>
            <w:gridSpan w:val="2"/>
          </w:tcPr>
          <w:p w14:paraId="07DAB698" w14:textId="77777777" w:rsidR="00C57C75" w:rsidRPr="00EB783A" w:rsidRDefault="00C57C75" w:rsidP="00C57C75">
            <w:pPr>
              <w:tabs>
                <w:tab w:val="left" w:pos="1365"/>
              </w:tabs>
              <w:rPr>
                <w:rFonts w:ascii="Cambria" w:hAnsi="Cambria"/>
                <w:b/>
              </w:rPr>
            </w:pPr>
            <w:r w:rsidRPr="00214D59">
              <w:rPr>
                <w:rFonts w:ascii="Cambria" w:eastAsia="Times New Roman" w:hAnsi="Cambria" w:cs="Arial"/>
                <w:b/>
                <w:lang w:eastAsia="lv-LV"/>
              </w:rPr>
              <w:t>Metālu ražošana</w:t>
            </w:r>
          </w:p>
        </w:tc>
      </w:tr>
      <w:tr w:rsidR="00C57C75" w:rsidRPr="004D06A0" w14:paraId="26203DE6" w14:textId="77777777" w:rsidTr="009F6B9E">
        <w:tc>
          <w:tcPr>
            <w:tcW w:w="477" w:type="dxa"/>
            <w:vAlign w:val="center"/>
          </w:tcPr>
          <w:p w14:paraId="27BF3C07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6E6EA797" w14:textId="77777777" w:rsidR="00C57C75" w:rsidRPr="0073310C" w:rsidRDefault="00C57C75" w:rsidP="00C57C75">
            <w:pPr>
              <w:tabs>
                <w:tab w:val="left" w:pos="405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4.1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Čuguna, tērauda un dzelzs sakausējumu ražošana</w:t>
            </w:r>
          </w:p>
        </w:tc>
      </w:tr>
      <w:tr w:rsidR="00C57C75" w:rsidRPr="004D06A0" w14:paraId="21CD0D5B" w14:textId="77777777" w:rsidTr="009F6B9E">
        <w:tc>
          <w:tcPr>
            <w:tcW w:w="477" w:type="dxa"/>
            <w:vAlign w:val="center"/>
          </w:tcPr>
          <w:p w14:paraId="3DF365B7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3D91EA0F" w14:textId="64B91922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4.2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46324C" w:rsidRPr="004632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Tērauda cauruļu, cauruļvadu, dobu profilu un to savienotājelementu veidgabalu ražošana</w:t>
            </w:r>
          </w:p>
        </w:tc>
      </w:tr>
      <w:tr w:rsidR="00C57C75" w:rsidRPr="004D06A0" w14:paraId="4D0C4E55" w14:textId="77777777" w:rsidTr="009F6B9E">
        <w:tc>
          <w:tcPr>
            <w:tcW w:w="477" w:type="dxa"/>
            <w:vAlign w:val="center"/>
          </w:tcPr>
          <w:p w14:paraId="52860F9C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7C11AC4F" w14:textId="71502444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4.3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46324C" w:rsidRPr="004632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Citu tērauda pirmapstrādes izstrādājumu ražošana</w:t>
            </w:r>
          </w:p>
        </w:tc>
      </w:tr>
      <w:tr w:rsidR="00C57C75" w:rsidRPr="004D06A0" w14:paraId="33F209AD" w14:textId="77777777" w:rsidTr="009F6B9E">
        <w:tc>
          <w:tcPr>
            <w:tcW w:w="477" w:type="dxa"/>
            <w:vAlign w:val="center"/>
          </w:tcPr>
          <w:p w14:paraId="6C25E1A0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044DB3A9" w14:textId="7777777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4.4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Cēlmetālu un citu krāsaino metālu ražošana</w:t>
            </w:r>
          </w:p>
        </w:tc>
      </w:tr>
      <w:tr w:rsidR="00C57C75" w:rsidRPr="004D06A0" w14:paraId="1ED92D9A" w14:textId="77777777" w:rsidTr="009F6B9E">
        <w:tc>
          <w:tcPr>
            <w:tcW w:w="477" w:type="dxa"/>
            <w:vAlign w:val="center"/>
          </w:tcPr>
          <w:p w14:paraId="6769FCEC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6818EA16" w14:textId="7777777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4.5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Metālu liešana</w:t>
            </w:r>
          </w:p>
        </w:tc>
      </w:tr>
      <w:tr w:rsidR="00C57C75" w:rsidRPr="004D06A0" w14:paraId="660C8A5F" w14:textId="77777777" w:rsidTr="009F6B9E">
        <w:tc>
          <w:tcPr>
            <w:tcW w:w="477" w:type="dxa"/>
            <w:vAlign w:val="center"/>
          </w:tcPr>
          <w:p w14:paraId="0CB73E19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25</w:t>
            </w:r>
          </w:p>
        </w:tc>
        <w:tc>
          <w:tcPr>
            <w:tcW w:w="10008" w:type="dxa"/>
            <w:gridSpan w:val="2"/>
          </w:tcPr>
          <w:p w14:paraId="6CD5EDB1" w14:textId="77777777" w:rsidR="00C57C75" w:rsidRPr="00EB783A" w:rsidRDefault="00C57C75" w:rsidP="00C57C75">
            <w:pPr>
              <w:rPr>
                <w:rFonts w:ascii="Cambria" w:hAnsi="Cambria"/>
                <w:b/>
              </w:rPr>
            </w:pPr>
            <w:r w:rsidRPr="00214D59">
              <w:rPr>
                <w:rFonts w:ascii="Cambria" w:eastAsia="Times New Roman" w:hAnsi="Cambria" w:cs="Arial"/>
                <w:b/>
                <w:lang w:eastAsia="lv-LV"/>
              </w:rPr>
              <w:t>Gatavo metālizstrādājumu ražošana, izņemot mašīnas un iekārtas</w:t>
            </w:r>
          </w:p>
        </w:tc>
      </w:tr>
      <w:tr w:rsidR="00C57C75" w:rsidRPr="004D06A0" w14:paraId="009231D6" w14:textId="77777777" w:rsidTr="009F6B9E">
        <w:tc>
          <w:tcPr>
            <w:tcW w:w="477" w:type="dxa"/>
            <w:vAlign w:val="center"/>
          </w:tcPr>
          <w:p w14:paraId="0A254E15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543140DD" w14:textId="7777777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1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Metāla konstrukciju ražošana</w:t>
            </w:r>
          </w:p>
        </w:tc>
      </w:tr>
      <w:tr w:rsidR="00C57C75" w:rsidRPr="004D06A0" w14:paraId="42370EB1" w14:textId="77777777" w:rsidTr="009F6B9E">
        <w:tc>
          <w:tcPr>
            <w:tcW w:w="477" w:type="dxa"/>
            <w:vAlign w:val="center"/>
          </w:tcPr>
          <w:p w14:paraId="038E802A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0CD77F30" w14:textId="7777777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2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Metāla cisternu, rezervuāru un tilpņu ražošana</w:t>
            </w:r>
          </w:p>
        </w:tc>
      </w:tr>
      <w:tr w:rsidR="00C57C75" w:rsidRPr="004D06A0" w14:paraId="2677E719" w14:textId="77777777" w:rsidTr="009F6B9E">
        <w:tc>
          <w:tcPr>
            <w:tcW w:w="477" w:type="dxa"/>
            <w:vAlign w:val="center"/>
          </w:tcPr>
          <w:p w14:paraId="553B63FD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6277BC19" w14:textId="7F7B1002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3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46324C" w:rsidRPr="004632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Ieroču un munīcijas ražošana</w:t>
            </w:r>
          </w:p>
        </w:tc>
      </w:tr>
      <w:tr w:rsidR="00C57C75" w:rsidRPr="004D06A0" w14:paraId="5F862A17" w14:textId="77777777" w:rsidTr="009F6B9E">
        <w:tc>
          <w:tcPr>
            <w:tcW w:w="477" w:type="dxa"/>
            <w:vAlign w:val="center"/>
          </w:tcPr>
          <w:p w14:paraId="60E95FA7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740784FF" w14:textId="4A5891C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4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46324C" w:rsidRPr="004632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Metāla kalšana un veidošana; pulvermetalurģija</w:t>
            </w:r>
          </w:p>
        </w:tc>
      </w:tr>
      <w:tr w:rsidR="00C57C75" w:rsidRPr="004D06A0" w14:paraId="35C451AA" w14:textId="77777777" w:rsidTr="009F6B9E">
        <w:tc>
          <w:tcPr>
            <w:tcW w:w="477" w:type="dxa"/>
            <w:vAlign w:val="center"/>
          </w:tcPr>
          <w:p w14:paraId="39098D25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3E78A7A6" w14:textId="05EA14AE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5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46324C" w:rsidRPr="004632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Metālu virsmas apstrāde un pārklāšana; mehāniska apstrāde</w:t>
            </w:r>
          </w:p>
        </w:tc>
      </w:tr>
      <w:tr w:rsidR="00C57C75" w:rsidRPr="004D06A0" w14:paraId="1205A89B" w14:textId="77777777" w:rsidTr="009F6B9E">
        <w:tc>
          <w:tcPr>
            <w:tcW w:w="477" w:type="dxa"/>
            <w:vAlign w:val="center"/>
          </w:tcPr>
          <w:p w14:paraId="477DAFBD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3BCBBC5A" w14:textId="259AE817" w:rsidR="00C57C75" w:rsidRPr="0073310C" w:rsidRDefault="00C57C75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6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46324C" w:rsidRPr="004632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Galda piederumu, darbarīku un metāla izstrādājumu ražošana</w:t>
            </w:r>
          </w:p>
        </w:tc>
      </w:tr>
      <w:tr w:rsidR="00C57C75" w:rsidRPr="004D06A0" w14:paraId="060C0E70" w14:textId="77777777" w:rsidTr="009F6B9E">
        <w:tc>
          <w:tcPr>
            <w:tcW w:w="477" w:type="dxa"/>
            <w:vAlign w:val="center"/>
          </w:tcPr>
          <w:p w14:paraId="21DD0441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36F8E8E9" w14:textId="651F42B7" w:rsidR="00C57C75" w:rsidRPr="0073310C" w:rsidRDefault="00C57C75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9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46324C" w:rsidRPr="004632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Citu gatavu metāla izstrādājumu ražošana</w:t>
            </w:r>
          </w:p>
        </w:tc>
      </w:tr>
      <w:tr w:rsidR="00C57C75" w:rsidRPr="004D06A0" w14:paraId="4E1E7F4B" w14:textId="77777777" w:rsidTr="009F6B9E">
        <w:tc>
          <w:tcPr>
            <w:tcW w:w="477" w:type="dxa"/>
            <w:vAlign w:val="center"/>
          </w:tcPr>
          <w:p w14:paraId="17927F5C" w14:textId="77777777" w:rsidR="00C57C75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26</w:t>
            </w:r>
          </w:p>
        </w:tc>
        <w:tc>
          <w:tcPr>
            <w:tcW w:w="10008" w:type="dxa"/>
            <w:gridSpan w:val="2"/>
          </w:tcPr>
          <w:p w14:paraId="6A2CA763" w14:textId="77777777" w:rsidR="00C57C75" w:rsidRPr="009572C0" w:rsidRDefault="00230DAB" w:rsidP="00C57C75">
            <w:pPr>
              <w:numPr>
                <w:ilvl w:val="0"/>
                <w:numId w:val="1"/>
              </w:numPr>
              <w:ind w:left="0" w:right="1875"/>
              <w:textAlignment w:val="baseline"/>
              <w:rPr>
                <w:rFonts w:ascii="Cambria" w:hAnsi="Cambria" w:cs="Arial"/>
                <w:b/>
                <w:color w:val="363636"/>
              </w:rPr>
            </w:pPr>
            <w:r w:rsidRPr="009572C0">
              <w:rPr>
                <w:rFonts w:ascii="Cambria" w:hAnsi="Cambria" w:cs="Arial"/>
                <w:b/>
                <w:bdr w:val="none" w:sz="0" w:space="0" w:color="auto" w:frame="1"/>
              </w:rPr>
              <w:t>Datoru, elektronisko un optisko iekārtu ražošana</w:t>
            </w:r>
          </w:p>
        </w:tc>
      </w:tr>
      <w:tr w:rsidR="00C57C75" w:rsidRPr="004D06A0" w14:paraId="59AC845F" w14:textId="77777777" w:rsidTr="009F6B9E">
        <w:tc>
          <w:tcPr>
            <w:tcW w:w="477" w:type="dxa"/>
            <w:vAlign w:val="center"/>
          </w:tcPr>
          <w:p w14:paraId="03064388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22595F5F" w14:textId="77777777" w:rsidR="00C57C75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6.1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Elektronisko komponentu un plašu ražošana</w:t>
            </w:r>
          </w:p>
        </w:tc>
      </w:tr>
      <w:tr w:rsidR="00230DAB" w:rsidRPr="004D06A0" w14:paraId="5C99A418" w14:textId="77777777" w:rsidTr="009F6B9E">
        <w:tc>
          <w:tcPr>
            <w:tcW w:w="477" w:type="dxa"/>
            <w:vAlign w:val="center"/>
          </w:tcPr>
          <w:p w14:paraId="7DDB7AFA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6809D768" w14:textId="2CFCC629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6.5</w:t>
            </w:r>
            <w:r w:rsidR="0046324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 xml:space="preserve"> </w:t>
            </w:r>
            <w:r w:rsidR="0046324C" w:rsidRPr="0046324C">
              <w:rPr>
                <w:rFonts w:ascii="Cambria" w:eastAsia="Times New Roman" w:hAnsi="Cambria" w:cs="Arial"/>
                <w:bCs/>
                <w:sz w:val="16"/>
                <w:szCs w:val="16"/>
                <w:lang w:eastAsia="lv-LV"/>
              </w:rPr>
              <w:t>Mērīšanas, pārbaudes instrumentu un pulksteņu ražošana</w:t>
            </w:r>
          </w:p>
        </w:tc>
      </w:tr>
      <w:tr w:rsidR="00230DAB" w:rsidRPr="004D06A0" w14:paraId="2FE0ADA6" w14:textId="77777777" w:rsidTr="009F6B9E">
        <w:tc>
          <w:tcPr>
            <w:tcW w:w="477" w:type="dxa"/>
            <w:vAlign w:val="center"/>
          </w:tcPr>
          <w:p w14:paraId="0D391B77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62DF698A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6.6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Apstarošanas, </w:t>
            </w:r>
            <w:proofErr w:type="spellStart"/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elektromedicīnisko</w:t>
            </w:r>
            <w:proofErr w:type="spellEnd"/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un elektroterapijas iekārtu ražošana</w:t>
            </w:r>
          </w:p>
        </w:tc>
      </w:tr>
      <w:tr w:rsidR="00230DAB" w:rsidRPr="004D06A0" w14:paraId="279CF64A" w14:textId="77777777" w:rsidTr="009F6B9E">
        <w:tc>
          <w:tcPr>
            <w:tcW w:w="477" w:type="dxa"/>
            <w:vAlign w:val="center"/>
          </w:tcPr>
          <w:p w14:paraId="59727CF7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1830EA65" w14:textId="77822681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6.7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Optisko instrumentu, magnētisku un optisku datu nesēju un </w:t>
            </w:r>
            <w:proofErr w:type="spellStart"/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fotoiekārtu</w:t>
            </w:r>
            <w:proofErr w:type="spellEnd"/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ražošana</w:t>
            </w:r>
          </w:p>
        </w:tc>
      </w:tr>
      <w:tr w:rsidR="00230DAB" w:rsidRPr="004D06A0" w14:paraId="52B3E98A" w14:textId="77777777" w:rsidTr="009F6B9E">
        <w:tc>
          <w:tcPr>
            <w:tcW w:w="477" w:type="dxa"/>
            <w:vAlign w:val="center"/>
          </w:tcPr>
          <w:p w14:paraId="1DCC4924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27</w:t>
            </w:r>
          </w:p>
        </w:tc>
        <w:tc>
          <w:tcPr>
            <w:tcW w:w="10008" w:type="dxa"/>
            <w:gridSpan w:val="2"/>
          </w:tcPr>
          <w:p w14:paraId="411EB934" w14:textId="00BF91C6" w:rsidR="00230DAB" w:rsidRPr="00EB783A" w:rsidRDefault="00FE3B4C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FE3B4C">
              <w:rPr>
                <w:rFonts w:ascii="Cambria" w:eastAsia="Times New Roman" w:hAnsi="Cambria" w:cs="Arial"/>
                <w:b/>
                <w:lang w:eastAsia="lv-LV"/>
              </w:rPr>
              <w:t>Elektroiekārtu ražošana</w:t>
            </w:r>
          </w:p>
        </w:tc>
      </w:tr>
      <w:tr w:rsidR="00230DAB" w:rsidRPr="004D06A0" w14:paraId="66D1AF09" w14:textId="77777777" w:rsidTr="009F6B9E">
        <w:tc>
          <w:tcPr>
            <w:tcW w:w="477" w:type="dxa"/>
            <w:vAlign w:val="center"/>
          </w:tcPr>
          <w:p w14:paraId="5B133151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0A57D6A2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7.1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Elektromotoru, ģeneratoru, transformatoru un elektrības sadales un kontroles iekārtu ražošana</w:t>
            </w:r>
          </w:p>
        </w:tc>
      </w:tr>
      <w:tr w:rsidR="00230DAB" w:rsidRPr="004D06A0" w14:paraId="748C9C18" w14:textId="77777777" w:rsidTr="009F6B9E">
        <w:tc>
          <w:tcPr>
            <w:tcW w:w="477" w:type="dxa"/>
            <w:vAlign w:val="center"/>
          </w:tcPr>
          <w:p w14:paraId="1534D03A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26250063" w14:textId="4FAA9978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7.2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Bateriju un akumulatoru ražošana</w:t>
            </w:r>
          </w:p>
        </w:tc>
      </w:tr>
      <w:tr w:rsidR="00230DAB" w:rsidRPr="004D06A0" w14:paraId="31AC152B" w14:textId="77777777" w:rsidTr="009F6B9E">
        <w:tc>
          <w:tcPr>
            <w:tcW w:w="477" w:type="dxa"/>
            <w:vAlign w:val="center"/>
          </w:tcPr>
          <w:p w14:paraId="514D4585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1C70E273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7.3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Vadu un instalāciju ierīču ražošana</w:t>
            </w:r>
          </w:p>
        </w:tc>
      </w:tr>
      <w:tr w:rsidR="00230DAB" w:rsidRPr="004D06A0" w14:paraId="6EBD021B" w14:textId="77777777" w:rsidTr="009F6B9E">
        <w:tc>
          <w:tcPr>
            <w:tcW w:w="477" w:type="dxa"/>
            <w:vAlign w:val="center"/>
          </w:tcPr>
          <w:p w14:paraId="31B4DFB9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02F79287" w14:textId="77777777" w:rsidR="00230DAB" w:rsidRPr="0073310C" w:rsidRDefault="00230DAB" w:rsidP="00230DAB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7.4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Apgaismes ierīču ražošana</w:t>
            </w:r>
          </w:p>
        </w:tc>
      </w:tr>
      <w:tr w:rsidR="00230DAB" w:rsidRPr="004D06A0" w14:paraId="5D427051" w14:textId="77777777" w:rsidTr="009F6B9E">
        <w:tc>
          <w:tcPr>
            <w:tcW w:w="477" w:type="dxa"/>
            <w:vAlign w:val="center"/>
          </w:tcPr>
          <w:p w14:paraId="6406C76F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731DE761" w14:textId="7FD93F8F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7.5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Mājsaimniecības ierīču ražošana</w:t>
            </w:r>
          </w:p>
        </w:tc>
      </w:tr>
      <w:tr w:rsidR="00230DAB" w:rsidRPr="004D06A0" w14:paraId="232F8EA8" w14:textId="77777777" w:rsidTr="009F6B9E">
        <w:tc>
          <w:tcPr>
            <w:tcW w:w="477" w:type="dxa"/>
            <w:vAlign w:val="center"/>
          </w:tcPr>
          <w:p w14:paraId="58DBCBD6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0327A69D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7.9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Citu elektroiekārtu ražošana</w:t>
            </w:r>
          </w:p>
        </w:tc>
      </w:tr>
      <w:tr w:rsidR="00230DAB" w:rsidRPr="004D06A0" w14:paraId="629E673B" w14:textId="77777777" w:rsidTr="009F6B9E">
        <w:tc>
          <w:tcPr>
            <w:tcW w:w="477" w:type="dxa"/>
            <w:vAlign w:val="center"/>
          </w:tcPr>
          <w:p w14:paraId="728090A8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28</w:t>
            </w:r>
          </w:p>
        </w:tc>
        <w:tc>
          <w:tcPr>
            <w:tcW w:w="10008" w:type="dxa"/>
            <w:gridSpan w:val="2"/>
          </w:tcPr>
          <w:p w14:paraId="493A74C4" w14:textId="1ABEF80B" w:rsidR="00230DAB" w:rsidRPr="00EB783A" w:rsidRDefault="00FE3B4C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FE3B4C">
              <w:rPr>
                <w:rFonts w:ascii="Cambria" w:eastAsia="Times New Roman" w:hAnsi="Cambria" w:cs="Arial"/>
                <w:b/>
                <w:lang w:eastAsia="lv-LV"/>
              </w:rPr>
              <w:t>Citur neklasificētu mašīnu un iekārtu ražošana</w:t>
            </w:r>
          </w:p>
        </w:tc>
      </w:tr>
      <w:tr w:rsidR="00230DAB" w:rsidRPr="004D06A0" w14:paraId="70914077" w14:textId="77777777" w:rsidTr="009F6B9E">
        <w:tc>
          <w:tcPr>
            <w:tcW w:w="477" w:type="dxa"/>
            <w:vAlign w:val="center"/>
          </w:tcPr>
          <w:p w14:paraId="71EB2F14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6679FAA4" w14:textId="6B601ED4" w:rsidR="00230DAB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8.1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Universālu iekārtu ražošana</w:t>
            </w:r>
          </w:p>
        </w:tc>
      </w:tr>
      <w:tr w:rsidR="00230DAB" w:rsidRPr="004D06A0" w14:paraId="79EC7387" w14:textId="77777777" w:rsidTr="009F6B9E">
        <w:tc>
          <w:tcPr>
            <w:tcW w:w="477" w:type="dxa"/>
            <w:vAlign w:val="center"/>
          </w:tcPr>
          <w:p w14:paraId="0F62FBBC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6360215A" w14:textId="6E16CC67" w:rsidR="00230DAB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8.2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Citu universālu iekārtu ražošana</w:t>
            </w:r>
          </w:p>
        </w:tc>
      </w:tr>
      <w:tr w:rsidR="00230DAB" w:rsidRPr="004D06A0" w14:paraId="1F458BCE" w14:textId="77777777" w:rsidTr="009F6B9E">
        <w:tc>
          <w:tcPr>
            <w:tcW w:w="477" w:type="dxa"/>
            <w:vAlign w:val="center"/>
          </w:tcPr>
          <w:p w14:paraId="7F18E937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79B7E7D3" w14:textId="77777777" w:rsidR="00230DAB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8.3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Lauksaimniecības un mežsaimniecības mašīnu ražošana</w:t>
            </w:r>
          </w:p>
        </w:tc>
      </w:tr>
      <w:tr w:rsidR="00230DAB" w:rsidRPr="004D06A0" w14:paraId="6DC3940A" w14:textId="77777777" w:rsidTr="009F6B9E">
        <w:tc>
          <w:tcPr>
            <w:tcW w:w="477" w:type="dxa"/>
            <w:vAlign w:val="center"/>
          </w:tcPr>
          <w:p w14:paraId="4A1124F1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0EC319DB" w14:textId="385BBF61" w:rsidR="00230DAB" w:rsidRPr="0073310C" w:rsidRDefault="00B63F4C" w:rsidP="00B63F4C">
            <w:pPr>
              <w:tabs>
                <w:tab w:val="left" w:pos="960"/>
              </w:tabs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8.4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Metālapstrādes mašīnu un darbgaldu ražošana</w:t>
            </w:r>
          </w:p>
        </w:tc>
      </w:tr>
      <w:tr w:rsidR="00230DAB" w:rsidRPr="004D06A0" w14:paraId="24EDF54D" w14:textId="77777777" w:rsidTr="009F6B9E">
        <w:tc>
          <w:tcPr>
            <w:tcW w:w="477" w:type="dxa"/>
            <w:vAlign w:val="center"/>
          </w:tcPr>
          <w:p w14:paraId="0313274B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10D70BD7" w14:textId="5DF4AD27" w:rsidR="00230DAB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8.9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Citu speciālo iekārtu un mašīnu ražošana</w:t>
            </w:r>
          </w:p>
        </w:tc>
      </w:tr>
      <w:tr w:rsidR="00B63F4C" w:rsidRPr="004D06A0" w14:paraId="58F801F0" w14:textId="77777777" w:rsidTr="009F6B9E">
        <w:tc>
          <w:tcPr>
            <w:tcW w:w="477" w:type="dxa"/>
            <w:vAlign w:val="center"/>
          </w:tcPr>
          <w:p w14:paraId="57E84C4F" w14:textId="77777777" w:rsidR="00B63F4C" w:rsidRPr="00EB783A" w:rsidRDefault="00B63F4C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29</w:t>
            </w:r>
          </w:p>
        </w:tc>
        <w:tc>
          <w:tcPr>
            <w:tcW w:w="10008" w:type="dxa"/>
            <w:gridSpan w:val="2"/>
          </w:tcPr>
          <w:p w14:paraId="05C45B87" w14:textId="030761F0" w:rsidR="00B63F4C" w:rsidRPr="00EB783A" w:rsidRDefault="00FE3B4C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FE3B4C">
              <w:rPr>
                <w:rFonts w:ascii="Cambria" w:eastAsia="Times New Roman" w:hAnsi="Cambria" w:cs="Arial"/>
                <w:b/>
                <w:lang w:eastAsia="lv-LV"/>
              </w:rPr>
              <w:t>Mehānisko transportlīdzekļu, piekabju un puspiekabju ražošana</w:t>
            </w:r>
          </w:p>
        </w:tc>
      </w:tr>
      <w:tr w:rsidR="00B63F4C" w:rsidRPr="004D06A0" w14:paraId="444A9329" w14:textId="77777777" w:rsidTr="009F6B9E">
        <w:tc>
          <w:tcPr>
            <w:tcW w:w="477" w:type="dxa"/>
            <w:vAlign w:val="center"/>
          </w:tcPr>
          <w:p w14:paraId="3D6F415C" w14:textId="77777777" w:rsidR="00B63F4C" w:rsidRPr="00EB783A" w:rsidRDefault="00B63F4C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702B32D9" w14:textId="5A6D4547" w:rsidR="00B63F4C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9.1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Mehānisko transportlīdzekļu ražošana</w:t>
            </w:r>
          </w:p>
        </w:tc>
      </w:tr>
      <w:tr w:rsidR="00B63F4C" w:rsidRPr="004D06A0" w14:paraId="582E8D63" w14:textId="77777777" w:rsidTr="009F6B9E">
        <w:tc>
          <w:tcPr>
            <w:tcW w:w="477" w:type="dxa"/>
            <w:vAlign w:val="center"/>
          </w:tcPr>
          <w:p w14:paraId="7BFC6E1F" w14:textId="77777777" w:rsidR="00B63F4C" w:rsidRPr="00EB783A" w:rsidRDefault="00B63F4C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1E19A07D" w14:textId="30C3394A" w:rsidR="00B63F4C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9.2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Mehānisko transportlīdzekļu virsbūvju ražošana; piekabju un puspiekabju ražošana</w:t>
            </w:r>
          </w:p>
        </w:tc>
      </w:tr>
      <w:tr w:rsidR="00B63F4C" w:rsidRPr="004D06A0" w14:paraId="15DA19FB" w14:textId="77777777" w:rsidTr="009F6B9E">
        <w:tc>
          <w:tcPr>
            <w:tcW w:w="477" w:type="dxa"/>
            <w:vAlign w:val="center"/>
          </w:tcPr>
          <w:p w14:paraId="0CF2EEBA" w14:textId="77777777" w:rsidR="00B63F4C" w:rsidRPr="00EB783A" w:rsidRDefault="00B63F4C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5EBD0E4A" w14:textId="778DE33A" w:rsidR="00B63F4C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9.3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Mehānisko transportlīdzekļu daļu un piederumu ražošana</w:t>
            </w:r>
          </w:p>
        </w:tc>
      </w:tr>
      <w:tr w:rsidR="00B63F4C" w:rsidRPr="004D06A0" w14:paraId="1EC7697A" w14:textId="77777777" w:rsidTr="009F6B9E">
        <w:tc>
          <w:tcPr>
            <w:tcW w:w="477" w:type="dxa"/>
            <w:vAlign w:val="center"/>
          </w:tcPr>
          <w:p w14:paraId="6B2377A4" w14:textId="77777777" w:rsidR="00B63F4C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30</w:t>
            </w:r>
          </w:p>
        </w:tc>
        <w:tc>
          <w:tcPr>
            <w:tcW w:w="10008" w:type="dxa"/>
            <w:gridSpan w:val="2"/>
          </w:tcPr>
          <w:p w14:paraId="4AB1B707" w14:textId="77777777" w:rsidR="00B63F4C" w:rsidRPr="00EB783A" w:rsidRDefault="00A251CF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EB783A">
              <w:rPr>
                <w:rFonts w:ascii="Cambria" w:eastAsia="Times New Roman" w:hAnsi="Cambria" w:cs="Arial"/>
                <w:b/>
                <w:lang w:eastAsia="lv-LV"/>
              </w:rPr>
              <w:t>Citu transportlīdzekļu ražošana</w:t>
            </w:r>
          </w:p>
        </w:tc>
      </w:tr>
      <w:tr w:rsidR="00B63F4C" w:rsidRPr="004D06A0" w14:paraId="741E8869" w14:textId="77777777" w:rsidTr="009F6B9E">
        <w:tc>
          <w:tcPr>
            <w:tcW w:w="477" w:type="dxa"/>
            <w:vAlign w:val="center"/>
          </w:tcPr>
          <w:p w14:paraId="6326304E" w14:textId="77777777" w:rsidR="00B63F4C" w:rsidRPr="00EB783A" w:rsidRDefault="00B63F4C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4B180903" w14:textId="77777777" w:rsidR="00B63F4C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30.1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Kuģu un laivu būve  </w:t>
            </w:r>
          </w:p>
        </w:tc>
      </w:tr>
      <w:tr w:rsidR="00A251CF" w:rsidRPr="004D06A0" w14:paraId="49191B5E" w14:textId="77777777" w:rsidTr="009F6B9E">
        <w:tc>
          <w:tcPr>
            <w:tcW w:w="477" w:type="dxa"/>
            <w:vAlign w:val="center"/>
          </w:tcPr>
          <w:p w14:paraId="5264198E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65354EB3" w14:textId="77777777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30.2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Dzelzceļa lokomotīvju un ritošā sastāva ražošana</w:t>
            </w:r>
          </w:p>
        </w:tc>
      </w:tr>
      <w:tr w:rsidR="00A251CF" w:rsidRPr="004D06A0" w14:paraId="495C2C3E" w14:textId="77777777" w:rsidTr="009F6B9E">
        <w:tc>
          <w:tcPr>
            <w:tcW w:w="477" w:type="dxa"/>
            <w:vAlign w:val="center"/>
          </w:tcPr>
          <w:p w14:paraId="633BC607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0728F56E" w14:textId="2DD76053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30.3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Gaisa kuģu un kosmisko aparātu un ar tiem saistītu iekārtu ražošana</w:t>
            </w:r>
          </w:p>
        </w:tc>
      </w:tr>
      <w:tr w:rsidR="00A251CF" w:rsidRPr="004D06A0" w14:paraId="3E702282" w14:textId="77777777" w:rsidTr="009F6B9E">
        <w:tc>
          <w:tcPr>
            <w:tcW w:w="477" w:type="dxa"/>
            <w:vAlign w:val="center"/>
          </w:tcPr>
          <w:p w14:paraId="701A1199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33221AEF" w14:textId="77777777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30.4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Militāro kaujas transportlīdzekļu ražošana</w:t>
            </w:r>
          </w:p>
        </w:tc>
      </w:tr>
      <w:tr w:rsidR="00A251CF" w:rsidRPr="004D06A0" w14:paraId="3E210AD0" w14:textId="77777777" w:rsidTr="009F6B9E">
        <w:tc>
          <w:tcPr>
            <w:tcW w:w="477" w:type="dxa"/>
            <w:vAlign w:val="center"/>
          </w:tcPr>
          <w:p w14:paraId="6EE8AD57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6F4ED3D2" w14:textId="12A8D0EF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30.9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Citur neklasificētu transportlīdzekļu ražošana</w:t>
            </w:r>
          </w:p>
        </w:tc>
      </w:tr>
      <w:tr w:rsidR="00FE3B4C" w:rsidRPr="004D06A0" w14:paraId="3E6C4AF1" w14:textId="77777777" w:rsidTr="009F6B9E">
        <w:tc>
          <w:tcPr>
            <w:tcW w:w="477" w:type="dxa"/>
            <w:vAlign w:val="center"/>
          </w:tcPr>
          <w:p w14:paraId="2329A036" w14:textId="3C6DBF70" w:rsidR="00FE3B4C" w:rsidRPr="00EB783A" w:rsidRDefault="00FE3B4C" w:rsidP="009F6B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3</w:t>
            </w:r>
          </w:p>
        </w:tc>
        <w:tc>
          <w:tcPr>
            <w:tcW w:w="10008" w:type="dxa"/>
            <w:gridSpan w:val="2"/>
          </w:tcPr>
          <w:p w14:paraId="0EF3EA32" w14:textId="34A18CD0" w:rsidR="00FE3B4C" w:rsidRPr="00FE3B4C" w:rsidRDefault="00FE3B4C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FE3B4C">
              <w:rPr>
                <w:rFonts w:ascii="Cambria" w:eastAsia="Times New Roman" w:hAnsi="Cambria" w:cs="Arial"/>
                <w:b/>
                <w:lang w:eastAsia="lv-LV"/>
              </w:rPr>
              <w:t>Iekārtu un ierīču remonts, apkope un uzstādīšana</w:t>
            </w:r>
          </w:p>
        </w:tc>
      </w:tr>
      <w:tr w:rsidR="00FE3B4C" w:rsidRPr="004D06A0" w14:paraId="2BDF0651" w14:textId="77777777" w:rsidTr="009F6B9E">
        <w:tc>
          <w:tcPr>
            <w:tcW w:w="477" w:type="dxa"/>
            <w:vAlign w:val="center"/>
          </w:tcPr>
          <w:p w14:paraId="6B29A10E" w14:textId="77777777" w:rsidR="00FE3B4C" w:rsidRPr="00EB783A" w:rsidRDefault="00FE3B4C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37149684" w14:textId="653A700E" w:rsidR="00FE3B4C" w:rsidRPr="0073310C" w:rsidRDefault="00FE3B4C" w:rsidP="00C57C75">
            <w:pPr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</w:pPr>
            <w:r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 xml:space="preserve">33.1 </w:t>
            </w:r>
            <w:r w:rsidRPr="00FE3B4C">
              <w:rPr>
                <w:rFonts w:ascii="Cambria" w:eastAsia="Times New Roman" w:hAnsi="Cambria" w:cs="Arial"/>
                <w:bCs/>
                <w:sz w:val="16"/>
                <w:szCs w:val="16"/>
                <w:lang w:eastAsia="lv-LV"/>
              </w:rPr>
              <w:t>Gatavu metāla izstrādājumu, mašīnu un iekārtu remonts un apkope</w:t>
            </w:r>
          </w:p>
        </w:tc>
      </w:tr>
      <w:tr w:rsidR="00FE3B4C" w:rsidRPr="004D06A0" w14:paraId="4F2A5B9B" w14:textId="77777777" w:rsidTr="009F6B9E">
        <w:tc>
          <w:tcPr>
            <w:tcW w:w="477" w:type="dxa"/>
            <w:vAlign w:val="center"/>
          </w:tcPr>
          <w:p w14:paraId="5883CCDD" w14:textId="77777777" w:rsidR="00FE3B4C" w:rsidRPr="00EB783A" w:rsidRDefault="00FE3B4C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5357176C" w14:textId="366421B1" w:rsidR="00FE3B4C" w:rsidRPr="0073310C" w:rsidRDefault="00FE3B4C" w:rsidP="00C57C75">
            <w:pPr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</w:pPr>
            <w:r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 xml:space="preserve">33.2 </w:t>
            </w:r>
            <w:r w:rsidRPr="00FE3B4C">
              <w:rPr>
                <w:rFonts w:ascii="Cambria" w:eastAsia="Times New Roman" w:hAnsi="Cambria" w:cs="Arial"/>
                <w:bCs/>
                <w:sz w:val="16"/>
                <w:szCs w:val="16"/>
                <w:lang w:eastAsia="lv-LV"/>
              </w:rPr>
              <w:t>Ražošanas iekārtu un ierīču uzstādīšana</w:t>
            </w:r>
          </w:p>
        </w:tc>
      </w:tr>
      <w:tr w:rsidR="00A251CF" w:rsidRPr="004D06A0" w14:paraId="2A473AFD" w14:textId="77777777" w:rsidTr="009F6B9E">
        <w:tc>
          <w:tcPr>
            <w:tcW w:w="477" w:type="dxa"/>
            <w:vAlign w:val="center"/>
          </w:tcPr>
          <w:p w14:paraId="14A89A38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38</w:t>
            </w:r>
          </w:p>
        </w:tc>
        <w:tc>
          <w:tcPr>
            <w:tcW w:w="10008" w:type="dxa"/>
            <w:gridSpan w:val="2"/>
          </w:tcPr>
          <w:p w14:paraId="233102DA" w14:textId="27162056" w:rsidR="00A251CF" w:rsidRPr="00EB783A" w:rsidRDefault="00FE3B4C" w:rsidP="00A251CF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FE3B4C">
              <w:rPr>
                <w:rFonts w:ascii="Cambria" w:eastAsia="Times New Roman" w:hAnsi="Cambria" w:cs="Arial"/>
                <w:b/>
                <w:lang w:eastAsia="lv-LV"/>
              </w:rPr>
              <w:t>Atkritumu savākšana, resursu atgūšana no atkritumiem un atkritumu likvidēšana</w:t>
            </w:r>
          </w:p>
        </w:tc>
      </w:tr>
      <w:tr w:rsidR="00FE3B4C" w:rsidRPr="004D06A0" w14:paraId="2636E167" w14:textId="77777777" w:rsidTr="009F6B9E">
        <w:tc>
          <w:tcPr>
            <w:tcW w:w="477" w:type="dxa"/>
            <w:vAlign w:val="center"/>
          </w:tcPr>
          <w:p w14:paraId="2F2B641C" w14:textId="77777777" w:rsidR="00FE3B4C" w:rsidRPr="00EB783A" w:rsidRDefault="00FE3B4C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2EAC61F6" w14:textId="6B53F900" w:rsidR="00FE3B4C" w:rsidRPr="00FE3B4C" w:rsidRDefault="00FE3B4C" w:rsidP="00A251CF">
            <w:pPr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</w:pPr>
            <w:r w:rsidRPr="00FE3B4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 xml:space="preserve">38.1 </w:t>
            </w:r>
            <w:r w:rsidRPr="00FE3B4C">
              <w:rPr>
                <w:rFonts w:ascii="Cambria" w:eastAsia="Times New Roman" w:hAnsi="Cambria" w:cs="Arial"/>
                <w:bCs/>
                <w:sz w:val="16"/>
                <w:szCs w:val="16"/>
                <w:lang w:eastAsia="lv-LV"/>
              </w:rPr>
              <w:t>Atkritumu savākšana</w:t>
            </w:r>
          </w:p>
        </w:tc>
      </w:tr>
      <w:tr w:rsidR="00FE3B4C" w:rsidRPr="004D06A0" w14:paraId="0E555C8F" w14:textId="77777777" w:rsidTr="009F6B9E">
        <w:tc>
          <w:tcPr>
            <w:tcW w:w="477" w:type="dxa"/>
            <w:vAlign w:val="center"/>
          </w:tcPr>
          <w:p w14:paraId="0BE5C5BF" w14:textId="77777777" w:rsidR="00FE3B4C" w:rsidRPr="00EB783A" w:rsidRDefault="00FE3B4C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08DFD75A" w14:textId="0207D9A6" w:rsidR="00FE3B4C" w:rsidRPr="00FE3B4C" w:rsidRDefault="00FE3B4C" w:rsidP="00A251CF">
            <w:pPr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</w:pPr>
            <w:r w:rsidRPr="00FE3B4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 xml:space="preserve">38.2 </w:t>
            </w:r>
            <w:r w:rsidRPr="00FE3B4C">
              <w:rPr>
                <w:rFonts w:ascii="Cambria" w:eastAsia="Times New Roman" w:hAnsi="Cambria" w:cs="Arial"/>
                <w:bCs/>
                <w:sz w:val="16"/>
                <w:szCs w:val="16"/>
                <w:lang w:eastAsia="lv-LV"/>
              </w:rPr>
              <w:t>Resursu atgūšana no atkritumiem</w:t>
            </w:r>
          </w:p>
        </w:tc>
      </w:tr>
      <w:tr w:rsidR="00A251CF" w:rsidRPr="004D06A0" w14:paraId="012293D5" w14:textId="77777777" w:rsidTr="009F6B9E">
        <w:tc>
          <w:tcPr>
            <w:tcW w:w="477" w:type="dxa"/>
            <w:vAlign w:val="center"/>
          </w:tcPr>
          <w:p w14:paraId="09AED4EE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132B59D9" w14:textId="04DE91A9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38.3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Atkritumu likvidēšana bez resursu atgūšanas</w:t>
            </w:r>
          </w:p>
        </w:tc>
      </w:tr>
      <w:tr w:rsidR="004D6549" w:rsidRPr="004D06A0" w14:paraId="78D192BC" w14:textId="77777777" w:rsidTr="004D6549">
        <w:tc>
          <w:tcPr>
            <w:tcW w:w="477" w:type="dxa"/>
            <w:shd w:val="clear" w:color="auto" w:fill="DEEAF6" w:themeFill="accent5" w:themeFillTint="33"/>
            <w:vAlign w:val="center"/>
          </w:tcPr>
          <w:p w14:paraId="0F554C83" w14:textId="77777777" w:rsidR="004D6549" w:rsidRPr="00EB783A" w:rsidRDefault="004D6549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5664EC7E" w14:textId="5E0885D6" w:rsidR="004D6549" w:rsidRPr="004D6549" w:rsidRDefault="004D6549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4D6549">
              <w:rPr>
                <w:rFonts w:ascii="Cambria" w:eastAsia="Times New Roman" w:hAnsi="Cambria" w:cs="Arial"/>
                <w:b/>
                <w:lang w:eastAsia="lv-LV"/>
              </w:rPr>
              <w:t xml:space="preserve">Darba galdu/iekārtu/instrumentu piegādātājs </w:t>
            </w:r>
            <w:r w:rsidRPr="0019609E">
              <w:rPr>
                <w:rFonts w:ascii="Cambria" w:eastAsia="Times New Roman" w:hAnsi="Cambria" w:cs="Arial"/>
                <w:bCs/>
                <w:lang w:eastAsia="lv-LV"/>
              </w:rPr>
              <w:t>(pamatā 46. kods)</w:t>
            </w:r>
          </w:p>
        </w:tc>
      </w:tr>
      <w:tr w:rsidR="004D6549" w:rsidRPr="004D06A0" w14:paraId="714FFFD6" w14:textId="77777777" w:rsidTr="009F6B9E">
        <w:tc>
          <w:tcPr>
            <w:tcW w:w="477" w:type="dxa"/>
            <w:vAlign w:val="center"/>
          </w:tcPr>
          <w:p w14:paraId="53962E4F" w14:textId="77777777" w:rsidR="004D6549" w:rsidRPr="00EB783A" w:rsidRDefault="004D6549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437B6EA1" w14:textId="679F68F1" w:rsidR="004D6549" w:rsidRPr="0073310C" w:rsidRDefault="004D6549" w:rsidP="00C57C75">
            <w:pPr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</w:pPr>
            <w:r w:rsidRPr="004D654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 xml:space="preserve">46.6 </w:t>
            </w:r>
            <w:r w:rsidRPr="004D6549">
              <w:rPr>
                <w:rFonts w:ascii="Cambria" w:eastAsia="Times New Roman" w:hAnsi="Cambria" w:cs="Arial"/>
                <w:bCs/>
                <w:sz w:val="16"/>
                <w:szCs w:val="16"/>
                <w:lang w:eastAsia="lv-LV"/>
              </w:rPr>
              <w:t>Citu mašīnu, iekārtu un to piederumu vairumtirdzniecība</w:t>
            </w:r>
          </w:p>
        </w:tc>
      </w:tr>
      <w:tr w:rsidR="004D6549" w:rsidRPr="004D06A0" w14:paraId="77D6465E" w14:textId="77777777" w:rsidTr="004D6549">
        <w:tc>
          <w:tcPr>
            <w:tcW w:w="477" w:type="dxa"/>
            <w:shd w:val="clear" w:color="auto" w:fill="DEEAF6" w:themeFill="accent5" w:themeFillTint="33"/>
            <w:vAlign w:val="center"/>
          </w:tcPr>
          <w:p w14:paraId="337EE9A3" w14:textId="77777777" w:rsidR="004D6549" w:rsidRPr="004D6549" w:rsidRDefault="004D6549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26D5EC48" w14:textId="792E8FD9" w:rsidR="004D6549" w:rsidRPr="004D6549" w:rsidRDefault="004D6549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4D6549">
              <w:rPr>
                <w:rFonts w:ascii="Cambria" w:eastAsia="Times New Roman" w:hAnsi="Cambria" w:cs="Arial"/>
                <w:b/>
                <w:lang w:eastAsia="lv-LV"/>
              </w:rPr>
              <w:t xml:space="preserve">Metāla/gāzes/pārklājumu materiālu piegādātājs </w:t>
            </w:r>
            <w:r w:rsidRPr="0019609E">
              <w:rPr>
                <w:rFonts w:ascii="Cambria" w:eastAsia="Times New Roman" w:hAnsi="Cambria" w:cs="Arial"/>
                <w:bCs/>
                <w:lang w:eastAsia="lv-LV"/>
              </w:rPr>
              <w:t>(pamatā 46. kods)</w:t>
            </w:r>
          </w:p>
        </w:tc>
      </w:tr>
      <w:tr w:rsidR="004D6549" w:rsidRPr="004D06A0" w14:paraId="249ACA20" w14:textId="77777777" w:rsidTr="009F6B9E">
        <w:tc>
          <w:tcPr>
            <w:tcW w:w="477" w:type="dxa"/>
            <w:vAlign w:val="center"/>
          </w:tcPr>
          <w:p w14:paraId="35F1B941" w14:textId="77777777" w:rsidR="004D6549" w:rsidRPr="00EB783A" w:rsidRDefault="004D6549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155CCFC1" w14:textId="769D8ADC" w:rsidR="004D6549" w:rsidRPr="0073310C" w:rsidRDefault="004D6549" w:rsidP="00C57C75">
            <w:pPr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</w:pPr>
            <w:r w:rsidRPr="004D654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 xml:space="preserve">46.7 </w:t>
            </w:r>
            <w:r w:rsidRPr="004D6549">
              <w:rPr>
                <w:rFonts w:ascii="Cambria" w:eastAsia="Times New Roman" w:hAnsi="Cambria" w:cs="Arial"/>
                <w:bCs/>
                <w:sz w:val="16"/>
                <w:szCs w:val="16"/>
                <w:lang w:eastAsia="lv-LV"/>
              </w:rPr>
              <w:t>Mehānisko transportlīdzekļu, motociklu un to daļu un piederumu vairumtirdzniecība</w:t>
            </w:r>
          </w:p>
        </w:tc>
      </w:tr>
      <w:tr w:rsidR="004D6549" w:rsidRPr="004D06A0" w14:paraId="156F9990" w14:textId="77777777" w:rsidTr="009F6B9E">
        <w:tc>
          <w:tcPr>
            <w:tcW w:w="477" w:type="dxa"/>
            <w:vAlign w:val="center"/>
          </w:tcPr>
          <w:p w14:paraId="7407A311" w14:textId="77777777" w:rsidR="004D6549" w:rsidRPr="00EB783A" w:rsidRDefault="004D6549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6407AC73" w14:textId="5A9A9561" w:rsidR="004D6549" w:rsidRPr="0073310C" w:rsidRDefault="004D6549" w:rsidP="00C57C75">
            <w:pPr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</w:pPr>
            <w:r w:rsidRPr="004D654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 xml:space="preserve">46.8 </w:t>
            </w:r>
            <w:r w:rsidRPr="004D6549">
              <w:rPr>
                <w:rFonts w:ascii="Cambria" w:eastAsia="Times New Roman" w:hAnsi="Cambria" w:cs="Arial"/>
                <w:bCs/>
                <w:sz w:val="16"/>
                <w:szCs w:val="16"/>
                <w:lang w:eastAsia="lv-LV"/>
              </w:rPr>
              <w:t>Cita specializēta vairumtirdzniecība</w:t>
            </w:r>
          </w:p>
        </w:tc>
      </w:tr>
      <w:tr w:rsidR="00A251CF" w:rsidRPr="004D06A0" w14:paraId="254C034A" w14:textId="77777777" w:rsidTr="009F6B9E">
        <w:tc>
          <w:tcPr>
            <w:tcW w:w="477" w:type="dxa"/>
            <w:vAlign w:val="center"/>
          </w:tcPr>
          <w:p w14:paraId="268DF61F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71</w:t>
            </w:r>
          </w:p>
        </w:tc>
        <w:tc>
          <w:tcPr>
            <w:tcW w:w="10008" w:type="dxa"/>
            <w:gridSpan w:val="2"/>
          </w:tcPr>
          <w:p w14:paraId="2F27CF64" w14:textId="3F1395BB" w:rsidR="00A251CF" w:rsidRPr="00EB783A" w:rsidRDefault="00FE3B4C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FE3B4C">
              <w:rPr>
                <w:rFonts w:ascii="Cambria" w:eastAsia="Times New Roman" w:hAnsi="Cambria" w:cs="Arial"/>
                <w:b/>
                <w:lang w:eastAsia="lv-LV"/>
              </w:rPr>
              <w:t>Arhitektūra un inženierija; tehniskā pārbaude un analīze</w:t>
            </w:r>
          </w:p>
        </w:tc>
      </w:tr>
      <w:tr w:rsidR="00A251CF" w:rsidRPr="004D06A0" w14:paraId="475D69A3" w14:textId="77777777" w:rsidTr="009F6B9E">
        <w:tc>
          <w:tcPr>
            <w:tcW w:w="477" w:type="dxa"/>
            <w:vAlign w:val="center"/>
          </w:tcPr>
          <w:p w14:paraId="7026E271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1ECA0639" w14:textId="3627B39C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71.1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</w:t>
            </w:r>
            <w:r w:rsidR="00FE3B4C" w:rsidRPr="00FE3B4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Arhitektūra un inženierija un ar to saistītas tehniskas konsultācijas</w:t>
            </w:r>
          </w:p>
        </w:tc>
      </w:tr>
      <w:tr w:rsidR="00A251CF" w:rsidRPr="004D06A0" w14:paraId="261F69A0" w14:textId="77777777" w:rsidTr="009F6B9E">
        <w:tc>
          <w:tcPr>
            <w:tcW w:w="477" w:type="dxa"/>
            <w:vAlign w:val="center"/>
          </w:tcPr>
          <w:p w14:paraId="65AA5D24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53C4207E" w14:textId="77777777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71.2.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Tehniskā pārbaude un analīze</w:t>
            </w:r>
          </w:p>
        </w:tc>
      </w:tr>
      <w:tr w:rsidR="00FE3B4C" w:rsidRPr="004D06A0" w14:paraId="1E0C643F" w14:textId="77777777" w:rsidTr="009F6B9E">
        <w:tc>
          <w:tcPr>
            <w:tcW w:w="477" w:type="dxa"/>
            <w:vAlign w:val="center"/>
          </w:tcPr>
          <w:p w14:paraId="526CE49E" w14:textId="51D51AF2" w:rsidR="00FE3B4C" w:rsidRPr="00EB783A" w:rsidRDefault="00FE3B4C" w:rsidP="009F6B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2</w:t>
            </w:r>
          </w:p>
        </w:tc>
        <w:tc>
          <w:tcPr>
            <w:tcW w:w="10008" w:type="dxa"/>
            <w:gridSpan w:val="2"/>
          </w:tcPr>
          <w:p w14:paraId="368B6E1F" w14:textId="7777A04F" w:rsidR="00FE3B4C" w:rsidRPr="00FE3B4C" w:rsidRDefault="00FE3B4C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FE3B4C">
              <w:rPr>
                <w:rFonts w:ascii="Cambria" w:eastAsia="Times New Roman" w:hAnsi="Cambria" w:cs="Arial"/>
                <w:b/>
                <w:lang w:eastAsia="lv-LV"/>
              </w:rPr>
              <w:t>Zinātniskā pētniecība un izstrāde</w:t>
            </w:r>
          </w:p>
        </w:tc>
      </w:tr>
      <w:tr w:rsidR="00FE3B4C" w:rsidRPr="004D06A0" w14:paraId="42194255" w14:textId="77777777" w:rsidTr="009F6B9E">
        <w:tc>
          <w:tcPr>
            <w:tcW w:w="477" w:type="dxa"/>
            <w:vAlign w:val="center"/>
          </w:tcPr>
          <w:p w14:paraId="27403BE6" w14:textId="77777777" w:rsidR="00FE3B4C" w:rsidRDefault="00FE3B4C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</w:tcPr>
          <w:p w14:paraId="6646B84D" w14:textId="6DF85680" w:rsidR="00FE3B4C" w:rsidRPr="00FE3B4C" w:rsidRDefault="00FE3B4C" w:rsidP="00C57C75">
            <w:pPr>
              <w:rPr>
                <w:rFonts w:ascii="Cambria" w:eastAsia="Times New Roman" w:hAnsi="Cambria" w:cs="Arial"/>
                <w:bCs/>
                <w:sz w:val="16"/>
                <w:szCs w:val="16"/>
                <w:lang w:eastAsia="lv-LV"/>
              </w:rPr>
            </w:pPr>
            <w:r w:rsidRPr="00FE3B4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72.1</w:t>
            </w:r>
            <w:r w:rsidRPr="00FE3B4C">
              <w:rPr>
                <w:rFonts w:ascii="Cambria" w:eastAsia="Times New Roman" w:hAnsi="Cambria" w:cs="Arial"/>
                <w:bCs/>
                <w:sz w:val="16"/>
                <w:szCs w:val="16"/>
                <w:lang w:eastAsia="lv-LV"/>
              </w:rPr>
              <w:t xml:space="preserve"> Pētniecība un eksperimentālā izstrāde dabaszinātnēs un inženierzinātnēs</w:t>
            </w:r>
          </w:p>
        </w:tc>
      </w:tr>
      <w:tr w:rsidR="00FE3B4C" w:rsidRPr="004D06A0" w14:paraId="3C83618A" w14:textId="77777777" w:rsidTr="00650B38">
        <w:tc>
          <w:tcPr>
            <w:tcW w:w="2972" w:type="dxa"/>
            <w:gridSpan w:val="2"/>
            <w:vAlign w:val="center"/>
          </w:tcPr>
          <w:p w14:paraId="68ABC876" w14:textId="439985A1" w:rsidR="00FE3B4C" w:rsidRPr="00EB783A" w:rsidRDefault="00FE3B4C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FE3B4C">
              <w:rPr>
                <w:rFonts w:ascii="Cambria" w:eastAsia="Times New Roman" w:hAnsi="Cambria" w:cs="Arial"/>
                <w:b/>
                <w:lang w:eastAsia="lv-LV"/>
              </w:rPr>
              <w:t>Cits, sarakstā neminēts darbības veids pēc NACE 2.1</w:t>
            </w:r>
            <w:r>
              <w:rPr>
                <w:rFonts w:ascii="Cambria" w:eastAsia="Times New Roman" w:hAnsi="Cambria" w:cs="Arial"/>
                <w:b/>
                <w:lang w:eastAsia="lv-LV"/>
              </w:rPr>
              <w:t xml:space="preserve">  </w:t>
            </w:r>
            <w:r w:rsidRPr="009F6B9E">
              <w:rPr>
                <w:rFonts w:ascii="Cambria" w:eastAsia="Times New Roman" w:hAnsi="Cambria" w:cs="Arial"/>
                <w:i/>
                <w:color w:val="FF0000"/>
                <w:sz w:val="16"/>
                <w:szCs w:val="16"/>
                <w:lang w:eastAsia="lv-LV"/>
              </w:rPr>
              <w:t>(lūdzam norādīt kāds</w:t>
            </w:r>
            <w:r>
              <w:rPr>
                <w:rFonts w:ascii="Cambria" w:eastAsia="Times New Roman" w:hAnsi="Cambria" w:cs="Arial"/>
                <w:i/>
                <w:color w:val="FF0000"/>
                <w:sz w:val="16"/>
                <w:szCs w:val="16"/>
                <w:lang w:eastAsia="lv-LV"/>
              </w:rPr>
              <w:t xml:space="preserve"> </w:t>
            </w:r>
            <w:r>
              <w:rPr>
                <w:rFonts w:ascii="Cambria Math" w:eastAsia="Times New Roman" w:hAnsi="Cambria Math" w:cs="Cambria Math"/>
                <w:i/>
                <w:color w:val="FF0000"/>
                <w:sz w:val="16"/>
                <w:szCs w:val="16"/>
                <w:lang w:eastAsia="lv-LV"/>
              </w:rPr>
              <w:t xml:space="preserve">⟶ </w:t>
            </w:r>
            <w:r w:rsidRPr="009F6B9E">
              <w:rPr>
                <w:rFonts w:ascii="Cambria" w:eastAsia="Times New Roman" w:hAnsi="Cambria" w:cs="Arial"/>
                <w:i/>
                <w:color w:val="FF0000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7513" w:type="dxa"/>
            <w:vAlign w:val="center"/>
          </w:tcPr>
          <w:p w14:paraId="213655B9" w14:textId="77777777" w:rsidR="00FE3B4C" w:rsidRPr="009F6B9E" w:rsidRDefault="00FE3B4C" w:rsidP="009F6B9E">
            <w:pPr>
              <w:rPr>
                <w:rFonts w:ascii="Cambria" w:eastAsia="Times New Roman" w:hAnsi="Cambria" w:cs="Arial"/>
                <w:lang w:eastAsia="lv-LV"/>
              </w:rPr>
            </w:pPr>
          </w:p>
        </w:tc>
      </w:tr>
    </w:tbl>
    <w:p w14:paraId="1E2F5CA1" w14:textId="77777777" w:rsidR="00792AF5" w:rsidRDefault="00792AF5" w:rsidP="002673D5">
      <w:pPr>
        <w:pStyle w:val="Bezatstarpm"/>
        <w:rPr>
          <w:sz w:val="16"/>
          <w:szCs w:val="16"/>
        </w:rPr>
      </w:pPr>
    </w:p>
    <w:p w14:paraId="216D8BB9" w14:textId="77777777" w:rsidR="00792AF5" w:rsidRPr="00C11F52" w:rsidRDefault="00792AF5" w:rsidP="002673D5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C608D" w14:paraId="3EAA7DC0" w14:textId="77777777" w:rsidTr="00161DF6">
        <w:tc>
          <w:tcPr>
            <w:tcW w:w="10485" w:type="dxa"/>
            <w:shd w:val="clear" w:color="auto" w:fill="BDD6EE" w:themeFill="accent5" w:themeFillTint="66"/>
          </w:tcPr>
          <w:p w14:paraId="50BB5B4D" w14:textId="77777777" w:rsidR="006C608D" w:rsidRPr="006C608D" w:rsidRDefault="00C11F52" w:rsidP="00CB4B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</w:t>
            </w:r>
            <w:r w:rsidR="00C570F7">
              <w:rPr>
                <w:rFonts w:ascii="Cambria" w:hAnsi="Cambria"/>
                <w:b/>
              </w:rPr>
              <w:t xml:space="preserve">. </w:t>
            </w:r>
            <w:r w:rsidR="006C608D" w:rsidRPr="006C608D">
              <w:rPr>
                <w:rFonts w:ascii="Cambria" w:hAnsi="Cambria"/>
                <w:b/>
              </w:rPr>
              <w:t>JŪSU UZŅĒMUMAM AKTUĀLIE JAUTĀJUMI</w:t>
            </w:r>
            <w:r w:rsidR="00011A42">
              <w:rPr>
                <w:rFonts w:ascii="Cambria" w:hAnsi="Cambria"/>
                <w:b/>
              </w:rPr>
              <w:t>, MOTIVĀCIJA IESTĀTIES</w:t>
            </w:r>
            <w:r w:rsidR="006C608D" w:rsidRPr="006C608D">
              <w:rPr>
                <w:rFonts w:ascii="Cambria" w:hAnsi="Cambria"/>
                <w:b/>
              </w:rPr>
              <w:t xml:space="preserve"> ASOCIĀCIJĀ</w:t>
            </w:r>
          </w:p>
        </w:tc>
      </w:tr>
      <w:tr w:rsidR="006C608D" w14:paraId="7DC4A638" w14:textId="77777777" w:rsidTr="00471CEA">
        <w:tc>
          <w:tcPr>
            <w:tcW w:w="10485" w:type="dxa"/>
            <w:shd w:val="clear" w:color="auto" w:fill="EDEDED" w:themeFill="accent3" w:themeFillTint="33"/>
            <w:vAlign w:val="center"/>
          </w:tcPr>
          <w:p w14:paraId="2DA7145B" w14:textId="77777777" w:rsidR="007F3A2A" w:rsidRPr="009F6B9E" w:rsidRDefault="009F6B9E" w:rsidP="00471CE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</w:p>
        </w:tc>
      </w:tr>
    </w:tbl>
    <w:p w14:paraId="1AB5B9CD" w14:textId="77777777" w:rsidR="00471CEA" w:rsidRDefault="00471CEA" w:rsidP="002673D5">
      <w:pPr>
        <w:pStyle w:val="Bezatstarpm"/>
        <w:rPr>
          <w:sz w:val="16"/>
          <w:szCs w:val="16"/>
        </w:rPr>
      </w:pPr>
    </w:p>
    <w:p w14:paraId="1524FB90" w14:textId="77777777" w:rsidR="00471CEA" w:rsidRPr="00C11F52" w:rsidRDefault="00471CEA" w:rsidP="002673D5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7938"/>
      </w:tblGrid>
      <w:tr w:rsidR="00C11F52" w:rsidRPr="004D06A0" w14:paraId="3130E7BA" w14:textId="77777777" w:rsidTr="00161DF6">
        <w:tc>
          <w:tcPr>
            <w:tcW w:w="10485" w:type="dxa"/>
            <w:gridSpan w:val="2"/>
            <w:shd w:val="clear" w:color="auto" w:fill="BDD6EE" w:themeFill="accent5" w:themeFillTint="66"/>
          </w:tcPr>
          <w:p w14:paraId="67688E88" w14:textId="77777777" w:rsidR="00C11F52" w:rsidRPr="004D06A0" w:rsidRDefault="00C11F52" w:rsidP="009F6B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9. </w:t>
            </w:r>
            <w:r w:rsidRPr="004D06A0">
              <w:rPr>
                <w:rFonts w:ascii="Cambria" w:hAnsi="Cambria"/>
                <w:b/>
              </w:rPr>
              <w:t>NORĒĶINU INFORMĀCIJA</w:t>
            </w:r>
          </w:p>
        </w:tc>
      </w:tr>
      <w:tr w:rsidR="004D6549" w:rsidRPr="004D06A0" w14:paraId="37F586A9" w14:textId="77777777" w:rsidTr="00471CEA">
        <w:tc>
          <w:tcPr>
            <w:tcW w:w="2547" w:type="dxa"/>
            <w:vMerge w:val="restart"/>
            <w:shd w:val="clear" w:color="auto" w:fill="EDEDED" w:themeFill="accent3" w:themeFillTint="33"/>
          </w:tcPr>
          <w:p w14:paraId="3C3688C3" w14:textId="38BF9067" w:rsidR="004D6549" w:rsidRPr="004D06A0" w:rsidRDefault="004D6549" w:rsidP="004D6549">
            <w:pPr>
              <w:jc w:val="right"/>
              <w:rPr>
                <w:rFonts w:ascii="Cambria" w:hAnsi="Cambria"/>
                <w:b/>
              </w:rPr>
            </w:pPr>
            <w:r w:rsidRPr="004D06A0">
              <w:rPr>
                <w:rFonts w:ascii="Cambria" w:hAnsi="Cambria"/>
              </w:rPr>
              <w:t>Bankas nosaukums</w:t>
            </w:r>
            <w:r>
              <w:rPr>
                <w:rFonts w:ascii="Cambria" w:hAnsi="Cambria"/>
                <w:b/>
              </w:rPr>
              <w:br/>
            </w:r>
            <w:r w:rsidRPr="004D06A0">
              <w:rPr>
                <w:rFonts w:ascii="Cambria" w:hAnsi="Cambria"/>
              </w:rPr>
              <w:t>Norēķinu kont</w:t>
            </w:r>
            <w:r>
              <w:rPr>
                <w:rFonts w:ascii="Cambria" w:hAnsi="Cambria"/>
              </w:rPr>
              <w:t>a numurs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14:paraId="1329718A" w14:textId="77777777" w:rsidR="004D6549" w:rsidRPr="009F6B9E" w:rsidRDefault="004D6549" w:rsidP="009F6B9E">
            <w:pPr>
              <w:rPr>
                <w:rFonts w:ascii="Cambria" w:hAnsi="Cambria"/>
              </w:rPr>
            </w:pPr>
          </w:p>
        </w:tc>
      </w:tr>
      <w:tr w:rsidR="004D6549" w:rsidRPr="004D06A0" w14:paraId="49A6D5BC" w14:textId="77777777" w:rsidTr="00471CEA">
        <w:tc>
          <w:tcPr>
            <w:tcW w:w="2547" w:type="dxa"/>
            <w:vMerge/>
            <w:shd w:val="clear" w:color="auto" w:fill="EDEDED" w:themeFill="accent3" w:themeFillTint="33"/>
          </w:tcPr>
          <w:p w14:paraId="613BDED4" w14:textId="1E5BD4D2" w:rsidR="004D6549" w:rsidRPr="004D06A0" w:rsidRDefault="004D6549" w:rsidP="00E90C6B">
            <w:pPr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14:paraId="50E05843" w14:textId="77777777" w:rsidR="004D6549" w:rsidRPr="009F6B9E" w:rsidRDefault="004D6549" w:rsidP="009F6B9E">
            <w:pPr>
              <w:rPr>
                <w:rFonts w:ascii="Cambria" w:hAnsi="Cambria"/>
              </w:rPr>
            </w:pPr>
          </w:p>
        </w:tc>
      </w:tr>
      <w:tr w:rsidR="003B3389" w:rsidRPr="004D06A0" w14:paraId="31C74033" w14:textId="77777777" w:rsidTr="00471CEA">
        <w:tc>
          <w:tcPr>
            <w:tcW w:w="2547" w:type="dxa"/>
            <w:shd w:val="clear" w:color="auto" w:fill="EDEDED" w:themeFill="accent3" w:themeFillTint="33"/>
          </w:tcPr>
          <w:p w14:paraId="2AAE6FBD" w14:textId="5ADF8C2A" w:rsidR="003B3389" w:rsidRPr="003B3389" w:rsidRDefault="003B3389" w:rsidP="00E90C6B">
            <w:pPr>
              <w:jc w:val="right"/>
              <w:rPr>
                <w:rFonts w:ascii="Cambria" w:hAnsi="Cambria"/>
                <w:bCs/>
              </w:rPr>
            </w:pPr>
            <w:r w:rsidRPr="003B3389">
              <w:rPr>
                <w:rFonts w:ascii="Cambria" w:hAnsi="Cambria"/>
                <w:bCs/>
              </w:rPr>
              <w:t>E-pasts/-i rēķinu saņemšanai 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14:paraId="0101813A" w14:textId="77777777" w:rsidR="003B3389" w:rsidRPr="009F6B9E" w:rsidRDefault="003B3389" w:rsidP="009F6B9E">
            <w:pPr>
              <w:rPr>
                <w:rFonts w:ascii="Cambria" w:hAnsi="Cambria"/>
              </w:rPr>
            </w:pPr>
          </w:p>
        </w:tc>
      </w:tr>
    </w:tbl>
    <w:p w14:paraId="0F282ECF" w14:textId="77777777" w:rsidR="00C11F52" w:rsidRDefault="00C11F52" w:rsidP="002673D5">
      <w:pPr>
        <w:pStyle w:val="Bezatstarpm"/>
        <w:rPr>
          <w:sz w:val="16"/>
          <w:szCs w:val="16"/>
        </w:rPr>
      </w:pPr>
    </w:p>
    <w:p w14:paraId="4D31A23A" w14:textId="77777777" w:rsidR="00792AF5" w:rsidRPr="00C11F52" w:rsidRDefault="00792AF5" w:rsidP="002673D5">
      <w:pPr>
        <w:pStyle w:val="Bezatstarpm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3A2A" w14:paraId="5853C61B" w14:textId="77777777" w:rsidTr="00161DF6">
        <w:tc>
          <w:tcPr>
            <w:tcW w:w="10456" w:type="dxa"/>
            <w:shd w:val="clear" w:color="auto" w:fill="BDD6EE" w:themeFill="accent5" w:themeFillTint="66"/>
          </w:tcPr>
          <w:p w14:paraId="1398647D" w14:textId="77777777" w:rsidR="007F3A2A" w:rsidRPr="007F3A2A" w:rsidRDefault="00C570F7" w:rsidP="00CB4B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0. </w:t>
            </w:r>
            <w:r w:rsidR="007F3A2A">
              <w:rPr>
                <w:rFonts w:ascii="Cambria" w:hAnsi="Cambria"/>
                <w:b/>
              </w:rPr>
              <w:t>IESNIEGUMA IESNIEGŠANAS APSTIPRINĀJUMS</w:t>
            </w:r>
            <w:r w:rsidR="00E90C6B">
              <w:rPr>
                <w:rFonts w:ascii="Cambria" w:hAnsi="Cambria"/>
                <w:b/>
              </w:rPr>
              <w:t>, LOGO</w:t>
            </w:r>
          </w:p>
        </w:tc>
      </w:tr>
    </w:tbl>
    <w:p w14:paraId="20E3EA94" w14:textId="77777777" w:rsidR="00253D8D" w:rsidRDefault="006A0CD2" w:rsidP="00283E3D">
      <w:pPr>
        <w:pStyle w:val="Bezatstarpm"/>
        <w:rPr>
          <w:rFonts w:ascii="Cambria" w:hAnsi="Cambria"/>
          <w:i/>
          <w:color w:val="FF0000"/>
          <w:sz w:val="16"/>
          <w:szCs w:val="16"/>
        </w:rPr>
      </w:pPr>
      <w:r>
        <w:rPr>
          <w:rFonts w:ascii="Cambria" w:hAnsi="Cambria"/>
          <w:b/>
          <w:color w:val="FF0000"/>
          <w:sz w:val="16"/>
          <w:szCs w:val="16"/>
        </w:rPr>
        <w:br/>
      </w:r>
      <w:r w:rsidRPr="006A0CD2">
        <w:rPr>
          <w:rFonts w:ascii="Cambria" w:hAnsi="Cambria"/>
          <w:b/>
          <w:color w:val="FF0000"/>
          <w:sz w:val="16"/>
          <w:szCs w:val="16"/>
        </w:rPr>
        <w:t>!</w:t>
      </w:r>
      <w:r w:rsidRPr="006A0CD2">
        <w:rPr>
          <w:rFonts w:ascii="Cambria" w:hAnsi="Cambria"/>
          <w:color w:val="FF0000"/>
          <w:sz w:val="16"/>
          <w:szCs w:val="16"/>
        </w:rPr>
        <w:t xml:space="preserve"> </w:t>
      </w:r>
      <w:r w:rsidRPr="006A0CD2">
        <w:rPr>
          <w:rFonts w:ascii="Cambria" w:hAnsi="Cambria"/>
          <w:i/>
          <w:color w:val="FF0000"/>
          <w:sz w:val="16"/>
          <w:szCs w:val="16"/>
        </w:rPr>
        <w:t xml:space="preserve">Ar parakstu apliecinu piekrišanu sniegtās informācijas (izņemot pelēkos laukus) publicēšanai MASOC uzņēmumu datu bāzē un ikgadējā nozares katalogā, kā arī izmantošanai citās asociācijas mārketinga </w:t>
      </w:r>
      <w:r w:rsidR="007155E9">
        <w:rPr>
          <w:rFonts w:ascii="Cambria" w:hAnsi="Cambria"/>
          <w:i/>
          <w:color w:val="FF0000"/>
          <w:sz w:val="16"/>
          <w:szCs w:val="16"/>
        </w:rPr>
        <w:t>un nozares pārstāv</w:t>
      </w:r>
      <w:r w:rsidR="00331B2A">
        <w:rPr>
          <w:rFonts w:ascii="Cambria" w:hAnsi="Cambria"/>
          <w:i/>
          <w:color w:val="FF0000"/>
          <w:sz w:val="16"/>
          <w:szCs w:val="16"/>
        </w:rPr>
        <w:t>ības</w:t>
      </w:r>
      <w:r w:rsidR="007155E9">
        <w:rPr>
          <w:rFonts w:ascii="Cambria" w:hAnsi="Cambria"/>
          <w:i/>
          <w:color w:val="FF0000"/>
          <w:sz w:val="16"/>
          <w:szCs w:val="16"/>
        </w:rPr>
        <w:t xml:space="preserve"> </w:t>
      </w:r>
      <w:r w:rsidRPr="006A0CD2">
        <w:rPr>
          <w:rFonts w:ascii="Cambria" w:hAnsi="Cambria"/>
          <w:i/>
          <w:color w:val="FF0000"/>
          <w:sz w:val="16"/>
          <w:szCs w:val="16"/>
        </w:rPr>
        <w:t xml:space="preserve">aktivitātēs. </w:t>
      </w:r>
      <w:r w:rsidR="00283E3D">
        <w:rPr>
          <w:rFonts w:ascii="Cambria" w:hAnsi="Cambria"/>
          <w:i/>
          <w:color w:val="FF0000"/>
          <w:sz w:val="16"/>
          <w:szCs w:val="16"/>
        </w:rPr>
        <w:br/>
      </w:r>
      <w:r w:rsidR="00283E3D" w:rsidRPr="00283E3D">
        <w:rPr>
          <w:rFonts w:ascii="Cambria" w:hAnsi="Cambria"/>
          <w:b/>
          <w:bCs/>
          <w:iCs/>
          <w:color w:val="FF0000"/>
          <w:sz w:val="16"/>
          <w:szCs w:val="16"/>
        </w:rPr>
        <w:t>!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 </w:t>
      </w:r>
      <w:r w:rsidRPr="006A0CD2">
        <w:rPr>
          <w:rFonts w:ascii="Cambria" w:hAnsi="Cambria"/>
          <w:i/>
          <w:color w:val="FF0000"/>
          <w:sz w:val="16"/>
          <w:szCs w:val="16"/>
        </w:rPr>
        <w:t xml:space="preserve">Apliecinu, ka iesniegumā norādītā informācija ir patiesa un tajā norādītās personas ir informētas un piekritušas to datu (vārds, uzvārds, amats un kontaktinformācija) nodošanai MASOC </w:t>
      </w:r>
      <w:r>
        <w:rPr>
          <w:rFonts w:ascii="Cambria" w:hAnsi="Cambria"/>
          <w:i/>
          <w:color w:val="FF0000"/>
          <w:sz w:val="16"/>
          <w:szCs w:val="16"/>
        </w:rPr>
        <w:t>ar mērķi tos</w:t>
      </w:r>
      <w:r w:rsidRPr="006A0CD2">
        <w:rPr>
          <w:rFonts w:ascii="Cambria" w:hAnsi="Cambria"/>
          <w:i/>
          <w:color w:val="FF0000"/>
          <w:sz w:val="16"/>
          <w:szCs w:val="16"/>
        </w:rPr>
        <w:t xml:space="preserve"> izmanto</w:t>
      </w:r>
      <w:r>
        <w:rPr>
          <w:rFonts w:ascii="Cambria" w:hAnsi="Cambria"/>
          <w:i/>
          <w:color w:val="FF0000"/>
          <w:sz w:val="16"/>
          <w:szCs w:val="16"/>
        </w:rPr>
        <w:t>t</w:t>
      </w:r>
      <w:r w:rsidRPr="006A0CD2">
        <w:rPr>
          <w:rFonts w:ascii="Cambria" w:hAnsi="Cambria"/>
          <w:i/>
          <w:color w:val="FF0000"/>
          <w:sz w:val="16"/>
          <w:szCs w:val="16"/>
        </w:rPr>
        <w:t xml:space="preserve"> saziņai. </w:t>
      </w:r>
      <w:r>
        <w:rPr>
          <w:rFonts w:ascii="Cambria" w:hAnsi="Cambria"/>
          <w:i/>
          <w:color w:val="FF0000"/>
          <w:sz w:val="16"/>
          <w:szCs w:val="16"/>
        </w:rPr>
        <w:br/>
      </w:r>
      <w:r w:rsidR="00283E3D" w:rsidRPr="00283E3D">
        <w:rPr>
          <w:rFonts w:ascii="Cambria" w:hAnsi="Cambria"/>
          <w:b/>
          <w:bCs/>
          <w:iCs/>
          <w:color w:val="FF0000"/>
          <w:sz w:val="16"/>
          <w:szCs w:val="16"/>
        </w:rPr>
        <w:t xml:space="preserve">! 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Ar </w:t>
      </w:r>
      <w:r w:rsidR="000602C5">
        <w:rPr>
          <w:rFonts w:ascii="Cambria" w:hAnsi="Cambria"/>
          <w:i/>
          <w:color w:val="FF0000"/>
          <w:sz w:val="16"/>
          <w:szCs w:val="16"/>
        </w:rPr>
        <w:t>asociācijas statūtiem esmu iepazinies.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 </w:t>
      </w:r>
      <w:r w:rsidR="00283E3D">
        <w:rPr>
          <w:rFonts w:ascii="Cambria" w:hAnsi="Cambria"/>
          <w:i/>
          <w:color w:val="FF0000"/>
          <w:sz w:val="16"/>
          <w:szCs w:val="16"/>
        </w:rPr>
        <w:br/>
      </w:r>
      <w:r w:rsidR="00283E3D" w:rsidRPr="00283E3D">
        <w:rPr>
          <w:rFonts w:ascii="Cambria" w:hAnsi="Cambria"/>
          <w:b/>
          <w:bCs/>
          <w:iCs/>
          <w:color w:val="FF0000"/>
          <w:sz w:val="16"/>
          <w:szCs w:val="16"/>
        </w:rPr>
        <w:t>!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 Iestāšanās maksas</w:t>
      </w:r>
      <w:r w:rsidR="006830A4">
        <w:rPr>
          <w:rFonts w:ascii="Cambria" w:hAnsi="Cambria"/>
          <w:i/>
          <w:color w:val="FF0000"/>
          <w:sz w:val="16"/>
          <w:szCs w:val="16"/>
        </w:rPr>
        <w:t xml:space="preserve">, 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biedra naudas, kā arī citus rēķinus par asociācijas sniegtajiem pakalpojumiem piekrītu saņemt elektroniski sagatavotus un derīgus bez paraksta uz iesnieguma 9. punktā norādīto e-pasta adresi. </w:t>
      </w:r>
      <w:r w:rsidR="00283E3D">
        <w:rPr>
          <w:rFonts w:ascii="Cambria" w:hAnsi="Cambria"/>
          <w:i/>
          <w:color w:val="FF0000"/>
          <w:sz w:val="16"/>
          <w:szCs w:val="16"/>
        </w:rPr>
        <w:br/>
      </w:r>
      <w:r w:rsidR="00283E3D" w:rsidRPr="00283E3D">
        <w:rPr>
          <w:rFonts w:ascii="Cambria" w:hAnsi="Cambria"/>
          <w:b/>
          <w:bCs/>
          <w:iCs/>
          <w:color w:val="FF0000"/>
          <w:sz w:val="16"/>
          <w:szCs w:val="16"/>
        </w:rPr>
        <w:t>!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 </w:t>
      </w:r>
      <w:r w:rsidR="00283E3D" w:rsidRPr="006A0CD2">
        <w:rPr>
          <w:rFonts w:ascii="Cambria" w:hAnsi="Cambria"/>
          <w:i/>
          <w:color w:val="FF0000"/>
          <w:sz w:val="16"/>
          <w:szCs w:val="16"/>
        </w:rPr>
        <w:t>Par izmaiņām uzņēmuma/ kontaktpersonu datos asociācija tiks informēta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 savlaicīgi</w:t>
      </w:r>
      <w:r w:rsidR="00283E3D" w:rsidRPr="006A0CD2">
        <w:rPr>
          <w:rFonts w:ascii="Cambria" w:hAnsi="Cambria"/>
          <w:i/>
          <w:color w:val="FF0000"/>
          <w:sz w:val="16"/>
          <w:szCs w:val="16"/>
        </w:rPr>
        <w:t xml:space="preserve"> r</w:t>
      </w:r>
      <w:r w:rsidR="00283E3D">
        <w:rPr>
          <w:rFonts w:ascii="Cambria" w:hAnsi="Cambria"/>
          <w:i/>
          <w:color w:val="FF0000"/>
          <w:sz w:val="16"/>
          <w:szCs w:val="16"/>
        </w:rPr>
        <w:t>akstot e-pastu uz masoc@masoc.lv</w:t>
      </w:r>
    </w:p>
    <w:p w14:paraId="62AAF167" w14:textId="77777777" w:rsidR="00253D8D" w:rsidRDefault="00253D8D" w:rsidP="006A0CD2">
      <w:pPr>
        <w:pStyle w:val="Bezatstarpm"/>
        <w:jc w:val="center"/>
        <w:rPr>
          <w:rFonts w:ascii="Cambria" w:hAnsi="Cambria"/>
          <w:i/>
          <w:color w:val="FF0000"/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</w:tblGrid>
      <w:tr w:rsidR="009909A9" w14:paraId="5A1542B8" w14:textId="77777777" w:rsidTr="00253D8D">
        <w:tc>
          <w:tcPr>
            <w:tcW w:w="2614" w:type="dxa"/>
            <w:vAlign w:val="center"/>
          </w:tcPr>
          <w:p w14:paraId="52FBDAC0" w14:textId="77777777" w:rsidR="009909A9" w:rsidRDefault="009909A9" w:rsidP="00253D8D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 w:rsidRPr="00F4332F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Uzņēmuma </w:t>
            </w:r>
            <w:proofErr w:type="spellStart"/>
            <w:r w:rsidRPr="00F4332F">
              <w:rPr>
                <w:rFonts w:ascii="Cambria" w:hAnsi="Cambria"/>
                <w:i/>
                <w:color w:val="FF0000"/>
                <w:sz w:val="16"/>
                <w:szCs w:val="16"/>
              </w:rPr>
              <w:t>paraksttiesīgās</w:t>
            </w:r>
            <w:proofErr w:type="spellEnd"/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personas amata nosaukums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2303EBE4" w14:textId="77777777" w:rsidR="009909A9" w:rsidRPr="005F2A1E" w:rsidRDefault="009909A9" w:rsidP="00253D8D">
            <w:pPr>
              <w:pStyle w:val="Bezatstarpm"/>
              <w:jc w:val="center"/>
              <w:rPr>
                <w:rFonts w:ascii="Cambria" w:hAnsi="Cambria"/>
              </w:rPr>
            </w:pPr>
          </w:p>
        </w:tc>
      </w:tr>
      <w:tr w:rsidR="009909A9" w14:paraId="286D7952" w14:textId="77777777" w:rsidTr="00253D8D">
        <w:tc>
          <w:tcPr>
            <w:tcW w:w="2614" w:type="dxa"/>
            <w:vAlign w:val="center"/>
          </w:tcPr>
          <w:p w14:paraId="7CAD767D" w14:textId="77777777" w:rsidR="009909A9" w:rsidRDefault="009909A9" w:rsidP="00253D8D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>vārds, uzvārd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79DF6" w14:textId="77777777" w:rsidR="009909A9" w:rsidRPr="005F2A1E" w:rsidRDefault="009909A9" w:rsidP="00253D8D">
            <w:pPr>
              <w:pStyle w:val="Bezatstarpm"/>
              <w:jc w:val="center"/>
              <w:rPr>
                <w:rFonts w:ascii="Cambria" w:hAnsi="Cambria"/>
              </w:rPr>
            </w:pPr>
          </w:p>
        </w:tc>
      </w:tr>
    </w:tbl>
    <w:p w14:paraId="0AD3FE7B" w14:textId="38492207" w:rsidR="00707031" w:rsidRPr="00C22C32" w:rsidRDefault="000602C5" w:rsidP="00C22C32">
      <w:pPr>
        <w:jc w:val="center"/>
        <w:rPr>
          <w:rFonts w:ascii="Cambria" w:eastAsia="Calibri" w:hAnsi="Cambria" w:cs="Calibri"/>
          <w:color w:val="C00000"/>
          <w:lang w:eastAsia="lv-LV"/>
        </w:rPr>
      </w:pPr>
      <w:r>
        <w:rPr>
          <w:rFonts w:ascii="Cambria" w:eastAsia="Calibri" w:hAnsi="Cambria" w:cs="Times New Roman"/>
          <w:b/>
          <w:lang w:eastAsia="lv-LV"/>
        </w:rPr>
        <w:br/>
      </w:r>
      <w:r w:rsidR="007F3A2A" w:rsidRPr="006A6437">
        <w:rPr>
          <w:rFonts w:ascii="Cambria" w:eastAsia="Calibri" w:hAnsi="Cambria" w:cs="Times New Roman"/>
          <w:b/>
          <w:color w:val="C00000"/>
          <w:lang w:eastAsia="lv-LV"/>
        </w:rPr>
        <w:t>!</w:t>
      </w:r>
      <w:r w:rsidR="007F3A2A" w:rsidRPr="007F3A2A">
        <w:rPr>
          <w:rFonts w:ascii="Cambria" w:eastAsia="Calibri" w:hAnsi="Cambria" w:cs="Times New Roman"/>
          <w:b/>
          <w:lang w:eastAsia="lv-LV"/>
        </w:rPr>
        <w:t xml:space="preserve"> </w:t>
      </w:r>
      <w:r w:rsidR="007F3A2A"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>AIZPILDĪTAIS IESNIEGUMS</w:t>
      </w:r>
      <w:r w:rsidR="006A6437"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 NOSŪTĀMS </w:t>
      </w:r>
      <w:r w:rsidR="009909A9">
        <w:rPr>
          <w:rFonts w:ascii="Cambria" w:eastAsia="Calibri" w:hAnsi="Cambria" w:cs="Times New Roman"/>
          <w:b/>
          <w:color w:val="000000" w:themeColor="text1"/>
          <w:lang w:eastAsia="lv-LV"/>
        </w:rPr>
        <w:t>PARAKSTĪTS</w:t>
      </w:r>
      <w:r w:rsidR="007F3A2A" w:rsidRPr="006A6437">
        <w:rPr>
          <w:rFonts w:ascii="Cambria" w:eastAsia="Calibri" w:hAnsi="Cambria" w:cs="Times New Roman"/>
          <w:b/>
          <w:color w:val="C00000"/>
          <w:lang w:eastAsia="lv-LV"/>
        </w:rPr>
        <w:t xml:space="preserve"> </w:t>
      </w:r>
      <w:r w:rsidR="006A6437">
        <w:rPr>
          <w:rFonts w:ascii="Cambria" w:eastAsia="Calibri" w:hAnsi="Cambria" w:cs="Times New Roman"/>
          <w:b/>
          <w:color w:val="C00000"/>
          <w:lang w:eastAsia="lv-LV"/>
        </w:rPr>
        <w:br/>
      </w:r>
      <w:r w:rsidR="007F3A2A"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KOPĀ AR UZŅĒMUMA </w:t>
      </w:r>
      <w:r w:rsidR="007F3A2A" w:rsidRPr="006A6437">
        <w:rPr>
          <w:rFonts w:ascii="Cambria" w:eastAsia="Calibri" w:hAnsi="Cambria" w:cs="Times New Roman"/>
          <w:b/>
          <w:color w:val="C00000"/>
          <w:lang w:eastAsia="lv-LV"/>
        </w:rPr>
        <w:t>LOGO</w:t>
      </w:r>
      <w:r w:rsidR="007F3A2A"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 </w:t>
      </w:r>
      <w:r w:rsidR="006A6437" w:rsidRPr="006A6437">
        <w:rPr>
          <w:rFonts w:ascii="Cambria" w:eastAsia="Calibri" w:hAnsi="Cambria" w:cs="Times New Roman"/>
          <w:i/>
          <w:color w:val="C00000"/>
          <w:sz w:val="16"/>
          <w:szCs w:val="16"/>
          <w:lang w:eastAsia="lv-LV"/>
        </w:rPr>
        <w:t>(</w:t>
      </w:r>
      <w:bookmarkStart w:id="1" w:name="_Hlk526250586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klasiskā formātā (.</w:t>
      </w:r>
      <w:proofErr w:type="spellStart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jpg</w:t>
      </w:r>
      <w:proofErr w:type="spellEnd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/.</w:t>
      </w:r>
      <w:proofErr w:type="spellStart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png</w:t>
      </w:r>
      <w:proofErr w:type="spellEnd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/.</w:t>
      </w:r>
      <w:proofErr w:type="spellStart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pdf</w:t>
      </w:r>
      <w:proofErr w:type="spellEnd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 xml:space="preserve">) un vektorgrafikas formātā (.ai/ </w:t>
      </w:r>
      <w:proofErr w:type="spellStart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eps</w:t>
      </w:r>
      <w:proofErr w:type="spellEnd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 xml:space="preserve">./ </w:t>
      </w:r>
      <w:proofErr w:type="spellStart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cdr</w:t>
      </w:r>
      <w:proofErr w:type="spellEnd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./ .</w:t>
      </w:r>
      <w:proofErr w:type="spellStart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pdf</w:t>
      </w:r>
      <w:proofErr w:type="spellEnd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)</w:t>
      </w:r>
      <w:r w:rsidR="006A6437" w:rsidRPr="006A6437">
        <w:rPr>
          <w:rFonts w:ascii="Cambria" w:eastAsia="Calibri" w:hAnsi="Cambria" w:cs="Calibri"/>
          <w:color w:val="C00000"/>
          <w:lang w:eastAsia="lv-LV"/>
        </w:rPr>
        <w:t xml:space="preserve"> </w:t>
      </w:r>
      <w:bookmarkEnd w:id="1"/>
      <w:r w:rsidR="00C22C32">
        <w:rPr>
          <w:rFonts w:ascii="Cambria" w:eastAsia="Calibri" w:hAnsi="Cambria" w:cs="Calibri"/>
          <w:color w:val="C00000"/>
          <w:lang w:eastAsia="lv-LV"/>
        </w:rPr>
        <w:br/>
      </w:r>
      <w:r w:rsidR="007F3A2A"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UZ </w:t>
      </w:r>
      <w:r w:rsidR="00C22C32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E-PASTA ADRESI </w:t>
      </w:r>
      <w:r w:rsidR="007F3A2A" w:rsidRPr="005F2A1E">
        <w:rPr>
          <w:rFonts w:ascii="Cambria" w:eastAsia="Calibri" w:hAnsi="Cambria" w:cs="Times New Roman"/>
          <w:b/>
          <w:i/>
          <w:color w:val="C00000"/>
          <w:lang w:eastAsia="lv-LV"/>
        </w:rPr>
        <w:t>masoc@masoc.lv</w:t>
      </w:r>
    </w:p>
    <w:sectPr w:rsidR="00707031" w:rsidRPr="00C22C32" w:rsidSect="00253D8D">
      <w:type w:val="continuous"/>
      <w:pgSz w:w="11906" w:h="16838"/>
      <w:pgMar w:top="720" w:right="720" w:bottom="142" w:left="720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82E6" w14:textId="77777777" w:rsidR="007710C3" w:rsidRDefault="007710C3" w:rsidP="00004CC2">
      <w:pPr>
        <w:spacing w:after="0" w:line="240" w:lineRule="auto"/>
      </w:pPr>
      <w:r>
        <w:separator/>
      </w:r>
    </w:p>
  </w:endnote>
  <w:endnote w:type="continuationSeparator" w:id="0">
    <w:p w14:paraId="10CC170F" w14:textId="77777777" w:rsidR="007710C3" w:rsidRDefault="007710C3" w:rsidP="0000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lear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78304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16"/>
        <w:szCs w:val="16"/>
      </w:rPr>
    </w:sdtEndPr>
    <w:sdtContent>
      <w:p w14:paraId="7CFBFCD7" w14:textId="77777777" w:rsidR="00161DF6" w:rsidRPr="001B238D" w:rsidRDefault="00161DF6">
        <w:pPr>
          <w:pStyle w:val="Kjene"/>
          <w:jc w:val="right"/>
          <w:rPr>
            <w:rFonts w:ascii="Cambria" w:hAnsi="Cambria"/>
            <w:sz w:val="16"/>
            <w:szCs w:val="16"/>
          </w:rPr>
        </w:pPr>
        <w:r w:rsidRPr="001B238D">
          <w:rPr>
            <w:rFonts w:ascii="Cambria" w:hAnsi="Cambria"/>
            <w:sz w:val="16"/>
            <w:szCs w:val="16"/>
          </w:rPr>
          <w:fldChar w:fldCharType="begin"/>
        </w:r>
        <w:r w:rsidRPr="001B238D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Pr="001B238D">
          <w:rPr>
            <w:rFonts w:ascii="Cambria" w:hAnsi="Cambria"/>
            <w:sz w:val="16"/>
            <w:szCs w:val="16"/>
          </w:rPr>
          <w:fldChar w:fldCharType="separate"/>
        </w:r>
        <w:r w:rsidRPr="001B238D">
          <w:rPr>
            <w:rFonts w:ascii="Cambria" w:hAnsi="Cambria"/>
            <w:noProof/>
            <w:sz w:val="16"/>
            <w:szCs w:val="16"/>
          </w:rPr>
          <w:t>2</w:t>
        </w:r>
        <w:r w:rsidRPr="001B238D">
          <w:rPr>
            <w:rFonts w:ascii="Cambria" w:hAnsi="Cambria"/>
            <w:noProof/>
            <w:sz w:val="16"/>
            <w:szCs w:val="16"/>
          </w:rPr>
          <w:fldChar w:fldCharType="end"/>
        </w:r>
      </w:p>
    </w:sdtContent>
  </w:sdt>
  <w:p w14:paraId="6A1FC55B" w14:textId="77777777" w:rsidR="00161DF6" w:rsidRDefault="00161DF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C7C5F" w14:textId="77777777" w:rsidR="007710C3" w:rsidRDefault="007710C3" w:rsidP="00004CC2">
      <w:pPr>
        <w:spacing w:after="0" w:line="240" w:lineRule="auto"/>
      </w:pPr>
      <w:r>
        <w:separator/>
      </w:r>
    </w:p>
  </w:footnote>
  <w:footnote w:type="continuationSeparator" w:id="0">
    <w:p w14:paraId="35E5F3F3" w14:textId="77777777" w:rsidR="007710C3" w:rsidRDefault="007710C3" w:rsidP="0000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56DA6" w14:textId="77777777" w:rsidR="00161DF6" w:rsidRPr="00253D8D" w:rsidRDefault="00161DF6" w:rsidP="00253D8D">
    <w:pPr>
      <w:pStyle w:val="Bezatstarpm"/>
      <w:rPr>
        <w:sz w:val="16"/>
        <w:szCs w:val="16"/>
      </w:rPr>
    </w:pPr>
  </w:p>
  <w:tbl>
    <w:tblPr>
      <w:tblStyle w:val="Reatabula"/>
      <w:tblW w:w="1077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0"/>
      <w:gridCol w:w="7452"/>
      <w:gridCol w:w="992"/>
    </w:tblGrid>
    <w:tr w:rsidR="00161DF6" w14:paraId="72FE385B" w14:textId="77777777" w:rsidTr="00377960">
      <w:tc>
        <w:tcPr>
          <w:tcW w:w="2330" w:type="dxa"/>
          <w:vAlign w:val="center"/>
        </w:tcPr>
        <w:p w14:paraId="007C5027" w14:textId="77777777" w:rsidR="00161DF6" w:rsidRPr="00766579" w:rsidRDefault="00161DF6" w:rsidP="00766579">
          <w:pPr>
            <w:pStyle w:val="Galvene"/>
            <w:jc w:val="center"/>
            <w:rPr>
              <w:rFonts w:ascii="Cambria" w:hAnsi="Cambria"/>
              <w:b/>
              <w:i/>
              <w:sz w:val="20"/>
              <w:szCs w:val="20"/>
            </w:rPr>
          </w:pPr>
          <w:r w:rsidRPr="00766579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57B995DF" wp14:editId="05B77391">
                <wp:extent cx="1162050" cy="397876"/>
                <wp:effectExtent l="0" t="0" r="0" b="2540"/>
                <wp:docPr id="2" name="Picture 2" descr="mas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54" cy="404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  <w:vAlign w:val="center"/>
        </w:tcPr>
        <w:p w14:paraId="3C1B8949" w14:textId="77777777" w:rsidR="00161DF6" w:rsidRPr="00A969E8" w:rsidRDefault="00161DF6" w:rsidP="00377960">
          <w:pPr>
            <w:pStyle w:val="Galvene"/>
            <w:jc w:val="center"/>
            <w:rPr>
              <w:rFonts w:ascii="Cambria" w:hAnsi="Cambria"/>
              <w:sz w:val="16"/>
              <w:szCs w:val="16"/>
            </w:rPr>
          </w:pPr>
          <w:r w:rsidRPr="00A969E8">
            <w:rPr>
              <w:rFonts w:ascii="Cambria" w:hAnsi="Cambria"/>
              <w:sz w:val="16"/>
              <w:szCs w:val="16"/>
            </w:rPr>
            <w:t>UZŅĒMUMA</w:t>
          </w:r>
          <w:r>
            <w:rPr>
              <w:rFonts w:ascii="Cambria" w:hAnsi="Cambria"/>
              <w:sz w:val="16"/>
              <w:szCs w:val="16"/>
            </w:rPr>
            <w:t xml:space="preserve"> IESTĀŠANĀS IESNIEGUMS</w:t>
          </w:r>
        </w:p>
        <w:p w14:paraId="076E9A4E" w14:textId="77777777" w:rsidR="00161DF6" w:rsidRPr="00FA7ABB" w:rsidRDefault="00161DF6" w:rsidP="00766579">
          <w:pPr>
            <w:pStyle w:val="Galvene"/>
            <w:jc w:val="center"/>
            <w:rPr>
              <w:rFonts w:ascii="Cambria" w:hAnsi="Cambria"/>
              <w:b/>
            </w:rPr>
          </w:pPr>
          <w:r w:rsidRPr="00FA7ABB">
            <w:rPr>
              <w:rFonts w:ascii="Cambria" w:hAnsi="Cambria"/>
              <w:b/>
            </w:rPr>
            <w:t>MAŠĪNBŪVES UN METĀLAPSTRĀDES RŪPNIECĪBAS ASOCIĀCIJ</w:t>
          </w:r>
          <w:r>
            <w:rPr>
              <w:rFonts w:ascii="Cambria" w:hAnsi="Cambria"/>
              <w:b/>
            </w:rPr>
            <w:t>Ā</w:t>
          </w:r>
        </w:p>
      </w:tc>
      <w:tc>
        <w:tcPr>
          <w:tcW w:w="992" w:type="dxa"/>
          <w:vAlign w:val="center"/>
        </w:tcPr>
        <w:p w14:paraId="392246AD" w14:textId="1FEC9B2A" w:rsidR="00161DF6" w:rsidRPr="007F3A2A" w:rsidRDefault="00161DF6" w:rsidP="000134D5">
          <w:pPr>
            <w:pStyle w:val="Galvene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V </w:t>
          </w:r>
          <w:r w:rsidRPr="007F3A2A">
            <w:rPr>
              <w:rFonts w:ascii="Cambria" w:hAnsi="Cambria"/>
              <w:b/>
            </w:rPr>
            <w:t>20</w:t>
          </w:r>
          <w:r>
            <w:rPr>
              <w:rFonts w:ascii="Cambria" w:hAnsi="Cambria"/>
              <w:b/>
            </w:rPr>
            <w:t>2</w:t>
          </w:r>
          <w:r w:rsidR="00B57D2D">
            <w:rPr>
              <w:rFonts w:ascii="Cambria" w:hAnsi="Cambria"/>
              <w:b/>
            </w:rPr>
            <w:t>6</w:t>
          </w:r>
        </w:p>
      </w:tc>
    </w:tr>
  </w:tbl>
  <w:p w14:paraId="1DC4EF46" w14:textId="77777777" w:rsidR="00161DF6" w:rsidRPr="00004CC2" w:rsidRDefault="00161DF6" w:rsidP="00766579">
    <w:pPr>
      <w:pStyle w:val="Galvene"/>
      <w:rPr>
        <w:rFonts w:ascii="Cambria" w:hAnsi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3059"/>
    <w:multiLevelType w:val="multilevel"/>
    <w:tmpl w:val="29D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19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D1"/>
    <w:rsid w:val="00004CC2"/>
    <w:rsid w:val="00011A42"/>
    <w:rsid w:val="000134D5"/>
    <w:rsid w:val="00030E30"/>
    <w:rsid w:val="00035ADA"/>
    <w:rsid w:val="000602C5"/>
    <w:rsid w:val="00066E78"/>
    <w:rsid w:val="00074669"/>
    <w:rsid w:val="00094C6E"/>
    <w:rsid w:val="000B0DE3"/>
    <w:rsid w:val="000B759C"/>
    <w:rsid w:val="000F32C7"/>
    <w:rsid w:val="001210F6"/>
    <w:rsid w:val="00121250"/>
    <w:rsid w:val="00124F0A"/>
    <w:rsid w:val="00130239"/>
    <w:rsid w:val="00132A45"/>
    <w:rsid w:val="00144CE7"/>
    <w:rsid w:val="00161DF6"/>
    <w:rsid w:val="00163C47"/>
    <w:rsid w:val="001930C7"/>
    <w:rsid w:val="0019609E"/>
    <w:rsid w:val="001B238D"/>
    <w:rsid w:val="00214804"/>
    <w:rsid w:val="00220DE1"/>
    <w:rsid w:val="00230DAB"/>
    <w:rsid w:val="0024169D"/>
    <w:rsid w:val="00244B1D"/>
    <w:rsid w:val="00253D8D"/>
    <w:rsid w:val="002549A4"/>
    <w:rsid w:val="00255634"/>
    <w:rsid w:val="002673D5"/>
    <w:rsid w:val="0027096D"/>
    <w:rsid w:val="00283E3D"/>
    <w:rsid w:val="00286C49"/>
    <w:rsid w:val="002923F9"/>
    <w:rsid w:val="002B367E"/>
    <w:rsid w:val="002B5239"/>
    <w:rsid w:val="002D30C7"/>
    <w:rsid w:val="002E04B5"/>
    <w:rsid w:val="002F4EBD"/>
    <w:rsid w:val="002F6BB2"/>
    <w:rsid w:val="003003C3"/>
    <w:rsid w:val="003229B0"/>
    <w:rsid w:val="00322BDE"/>
    <w:rsid w:val="00331B2A"/>
    <w:rsid w:val="00344BBD"/>
    <w:rsid w:val="00377960"/>
    <w:rsid w:val="00381A34"/>
    <w:rsid w:val="00382C03"/>
    <w:rsid w:val="003B3389"/>
    <w:rsid w:val="003B74A9"/>
    <w:rsid w:val="003C01FF"/>
    <w:rsid w:val="003D2BCC"/>
    <w:rsid w:val="003E63FE"/>
    <w:rsid w:val="003F4B94"/>
    <w:rsid w:val="00404166"/>
    <w:rsid w:val="004061C0"/>
    <w:rsid w:val="004250D8"/>
    <w:rsid w:val="0043008C"/>
    <w:rsid w:val="00435085"/>
    <w:rsid w:val="00444600"/>
    <w:rsid w:val="004600BB"/>
    <w:rsid w:val="0046324C"/>
    <w:rsid w:val="00471CEA"/>
    <w:rsid w:val="00481DAC"/>
    <w:rsid w:val="00495C05"/>
    <w:rsid w:val="004B0D7A"/>
    <w:rsid w:val="004B7E85"/>
    <w:rsid w:val="004C1938"/>
    <w:rsid w:val="004D06A0"/>
    <w:rsid w:val="004D6549"/>
    <w:rsid w:val="004E17BE"/>
    <w:rsid w:val="004E6CD3"/>
    <w:rsid w:val="005068F8"/>
    <w:rsid w:val="00516520"/>
    <w:rsid w:val="005472E6"/>
    <w:rsid w:val="005534C7"/>
    <w:rsid w:val="005645C9"/>
    <w:rsid w:val="00566E37"/>
    <w:rsid w:val="005806B0"/>
    <w:rsid w:val="005B6CAA"/>
    <w:rsid w:val="005F2A1E"/>
    <w:rsid w:val="00600B29"/>
    <w:rsid w:val="00615A9C"/>
    <w:rsid w:val="006316A0"/>
    <w:rsid w:val="00653F34"/>
    <w:rsid w:val="00654417"/>
    <w:rsid w:val="006549FB"/>
    <w:rsid w:val="00667D27"/>
    <w:rsid w:val="00674D76"/>
    <w:rsid w:val="0068075F"/>
    <w:rsid w:val="006830A4"/>
    <w:rsid w:val="006A0CD2"/>
    <w:rsid w:val="006A6437"/>
    <w:rsid w:val="006C608D"/>
    <w:rsid w:val="006D7A81"/>
    <w:rsid w:val="006E56CD"/>
    <w:rsid w:val="006E5D66"/>
    <w:rsid w:val="0070653F"/>
    <w:rsid w:val="00707031"/>
    <w:rsid w:val="00711A8B"/>
    <w:rsid w:val="007155E9"/>
    <w:rsid w:val="007322B1"/>
    <w:rsid w:val="0073310C"/>
    <w:rsid w:val="00733DC1"/>
    <w:rsid w:val="007363E0"/>
    <w:rsid w:val="00757E04"/>
    <w:rsid w:val="00766579"/>
    <w:rsid w:val="00767E2C"/>
    <w:rsid w:val="007710C3"/>
    <w:rsid w:val="00771590"/>
    <w:rsid w:val="007854C9"/>
    <w:rsid w:val="00792AF5"/>
    <w:rsid w:val="007A3EC8"/>
    <w:rsid w:val="007B01FD"/>
    <w:rsid w:val="007D7B04"/>
    <w:rsid w:val="007E0420"/>
    <w:rsid w:val="007E2683"/>
    <w:rsid w:val="007E5BBF"/>
    <w:rsid w:val="007F002E"/>
    <w:rsid w:val="007F3A2A"/>
    <w:rsid w:val="00815720"/>
    <w:rsid w:val="00827567"/>
    <w:rsid w:val="00893B26"/>
    <w:rsid w:val="008F64FC"/>
    <w:rsid w:val="00904CBA"/>
    <w:rsid w:val="00913503"/>
    <w:rsid w:val="009572C0"/>
    <w:rsid w:val="00972DA2"/>
    <w:rsid w:val="00981DF9"/>
    <w:rsid w:val="009909A9"/>
    <w:rsid w:val="00996D98"/>
    <w:rsid w:val="009B70F7"/>
    <w:rsid w:val="009D0767"/>
    <w:rsid w:val="009D30B6"/>
    <w:rsid w:val="009E2737"/>
    <w:rsid w:val="009F6B9E"/>
    <w:rsid w:val="00A04E36"/>
    <w:rsid w:val="00A251CF"/>
    <w:rsid w:val="00A507C9"/>
    <w:rsid w:val="00A563E5"/>
    <w:rsid w:val="00A62C2D"/>
    <w:rsid w:val="00A866A9"/>
    <w:rsid w:val="00A969E8"/>
    <w:rsid w:val="00AC412B"/>
    <w:rsid w:val="00AD1BD1"/>
    <w:rsid w:val="00B03B5B"/>
    <w:rsid w:val="00B57D2D"/>
    <w:rsid w:val="00B600EB"/>
    <w:rsid w:val="00B62047"/>
    <w:rsid w:val="00B63F4C"/>
    <w:rsid w:val="00B64400"/>
    <w:rsid w:val="00B64F0D"/>
    <w:rsid w:val="00B709CF"/>
    <w:rsid w:val="00B72516"/>
    <w:rsid w:val="00B93E37"/>
    <w:rsid w:val="00B94BCF"/>
    <w:rsid w:val="00BB080E"/>
    <w:rsid w:val="00BD649D"/>
    <w:rsid w:val="00BF1A6C"/>
    <w:rsid w:val="00BF6058"/>
    <w:rsid w:val="00C11F52"/>
    <w:rsid w:val="00C1405E"/>
    <w:rsid w:val="00C22C32"/>
    <w:rsid w:val="00C50439"/>
    <w:rsid w:val="00C570F7"/>
    <w:rsid w:val="00C57C75"/>
    <w:rsid w:val="00C6489B"/>
    <w:rsid w:val="00C86D41"/>
    <w:rsid w:val="00CB4BD1"/>
    <w:rsid w:val="00CC1BDD"/>
    <w:rsid w:val="00CD05BF"/>
    <w:rsid w:val="00CD14C9"/>
    <w:rsid w:val="00CD4390"/>
    <w:rsid w:val="00CF2111"/>
    <w:rsid w:val="00D12D3D"/>
    <w:rsid w:val="00D23ED9"/>
    <w:rsid w:val="00D40989"/>
    <w:rsid w:val="00D412B3"/>
    <w:rsid w:val="00D47208"/>
    <w:rsid w:val="00D50A84"/>
    <w:rsid w:val="00D63F21"/>
    <w:rsid w:val="00DD3157"/>
    <w:rsid w:val="00DF24B9"/>
    <w:rsid w:val="00DF4E9B"/>
    <w:rsid w:val="00E06A1E"/>
    <w:rsid w:val="00E10726"/>
    <w:rsid w:val="00E71217"/>
    <w:rsid w:val="00E90C6B"/>
    <w:rsid w:val="00E9732A"/>
    <w:rsid w:val="00EA2A6B"/>
    <w:rsid w:val="00EB783A"/>
    <w:rsid w:val="00ED134A"/>
    <w:rsid w:val="00EE0629"/>
    <w:rsid w:val="00F229FF"/>
    <w:rsid w:val="00F240DF"/>
    <w:rsid w:val="00F316A0"/>
    <w:rsid w:val="00F4332F"/>
    <w:rsid w:val="00F669D0"/>
    <w:rsid w:val="00F70522"/>
    <w:rsid w:val="00F8687C"/>
    <w:rsid w:val="00FA7ABB"/>
    <w:rsid w:val="00FB72EF"/>
    <w:rsid w:val="00FD742B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12907"/>
  <w15:chartTrackingRefBased/>
  <w15:docId w15:val="{A1595C29-733D-409E-BE91-FC76BE50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B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04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4CC2"/>
  </w:style>
  <w:style w:type="paragraph" w:styleId="Kjene">
    <w:name w:val="footer"/>
    <w:basedOn w:val="Parasts"/>
    <w:link w:val="KjeneRakstz"/>
    <w:uiPriority w:val="99"/>
    <w:unhideWhenUsed/>
    <w:rsid w:val="00004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4CC2"/>
  </w:style>
  <w:style w:type="paragraph" w:styleId="Bezatstarpm">
    <w:name w:val="No Spacing"/>
    <w:uiPriority w:val="1"/>
    <w:qFormat/>
    <w:rsid w:val="007E2683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F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3A2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C57C7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7C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011F-5211-4DD4-ADAD-EBF9E1B0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7789</Words>
  <Characters>4441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īna Blekte</cp:lastModifiedBy>
  <cp:revision>132</cp:revision>
  <cp:lastPrinted>2020-01-09T11:21:00Z</cp:lastPrinted>
  <dcterms:created xsi:type="dcterms:W3CDTF">2018-04-23T06:42:00Z</dcterms:created>
  <dcterms:modified xsi:type="dcterms:W3CDTF">2026-01-22T12:03:00Z</dcterms:modified>
</cp:coreProperties>
</file>